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E50D" w14:textId="73CB59EF" w:rsidR="002E5A54" w:rsidRDefault="00BC3328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833856" behindDoc="1" locked="0" layoutInCell="1" allowOverlap="1" wp14:anchorId="3C60B375" wp14:editId="6E3C141E">
            <wp:simplePos x="0" y="0"/>
            <wp:positionH relativeFrom="column">
              <wp:posOffset>-976045</wp:posOffset>
            </wp:positionH>
            <wp:positionV relativeFrom="paragraph">
              <wp:posOffset>-303437</wp:posOffset>
            </wp:positionV>
            <wp:extent cx="7818119" cy="1105816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19" cy="1105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8F1C" w14:textId="58711023" w:rsidR="008E6DB2" w:rsidRDefault="008E6DB2">
      <w:pPr>
        <w:spacing w:after="200" w:line="276" w:lineRule="auto"/>
        <w:rPr>
          <w:rFonts w:ascii="TH SarabunPSK" w:hAnsi="TH SarabunPSK" w:cs="TH SarabunPSK"/>
          <w:noProof/>
        </w:rPr>
      </w:pPr>
    </w:p>
    <w:p w14:paraId="7AD7528A" w14:textId="67077B3E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3C2443F7" w14:textId="413A9E00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4CDFDA7D" w14:textId="5F4A27AB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20FBFD42" w14:textId="76AE8CAA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2A10447F" w14:textId="03B07B0E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5F72FDAB" w14:textId="5149302B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03897531" w14:textId="5A74D1C4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37BC0CA4" w14:textId="4EA042D0" w:rsidR="00477B98" w:rsidRDefault="009D4CEF">
      <w:pPr>
        <w:spacing w:after="200" w:line="276" w:lineRule="auto"/>
        <w:rPr>
          <w:rFonts w:ascii="TH SarabunPSK" w:hAnsi="TH SarabunPSK" w:cs="TH SarabunPS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496DF28" wp14:editId="3032158E">
                <wp:simplePos x="0" y="0"/>
                <wp:positionH relativeFrom="column">
                  <wp:posOffset>457200</wp:posOffset>
                </wp:positionH>
                <wp:positionV relativeFrom="paragraph">
                  <wp:posOffset>301625</wp:posOffset>
                </wp:positionV>
                <wp:extent cx="5200650" cy="2857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06C38" w14:textId="77777777" w:rsidR="002E5A54" w:rsidRDefault="002E5A54" w:rsidP="002E5A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9B42EA2" w14:textId="77777777" w:rsidR="002E5A54" w:rsidRDefault="002E5A54" w:rsidP="002E5A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F538D03" w14:textId="77777777" w:rsidR="002E5A54" w:rsidRDefault="002E5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6DF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pt;margin-top:23.75pt;width:409.5pt;height:2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" fillcolor="white [3212]" strokeweight=".5pt">
                <v:textbox>
                  <w:txbxContent>
                    <w:p w14:paraId="08B06C38" w14:textId="77777777" w:rsidR="002E5A54" w:rsidRDefault="002E5A54" w:rsidP="002E5A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9B42EA2" w14:textId="77777777" w:rsidR="002E5A54" w:rsidRDefault="002E5A54" w:rsidP="002E5A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F538D03" w14:textId="77777777" w:rsidR="002E5A54" w:rsidRDefault="002E5A54"/>
                  </w:txbxContent>
                </v:textbox>
              </v:shape>
            </w:pict>
          </mc:Fallback>
        </mc:AlternateContent>
      </w:r>
      <w:r w:rsidR="00C74EEE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2B90B64" wp14:editId="1AF75C52">
                <wp:simplePos x="0" y="0"/>
                <wp:positionH relativeFrom="column">
                  <wp:posOffset>233045</wp:posOffset>
                </wp:positionH>
                <wp:positionV relativeFrom="paragraph">
                  <wp:posOffset>78740</wp:posOffset>
                </wp:positionV>
                <wp:extent cx="5675630" cy="3286760"/>
                <wp:effectExtent l="19050" t="19050" r="20320" b="279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286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298B" id="สี่เหลี่ยมผืนผ้า 7" o:spid="_x0000_s1026" style="position:absolute;margin-left:18.35pt;margin-top:6.2pt;width:446.9pt;height:258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" filled="f" strokecolor="black [3213]" strokeweight="3pt">
                <v:stroke dashstyle="dashDot"/>
              </v:rect>
            </w:pict>
          </mc:Fallback>
        </mc:AlternateContent>
      </w:r>
    </w:p>
    <w:p w14:paraId="0CAF4D25" w14:textId="77C555E4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4AA907B5" w14:textId="72EBDB90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648F2BBB" w14:textId="7BF8DA71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14E11544" w14:textId="73B52327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7FE750ED" w14:textId="24768312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718EFD76" w14:textId="0933D96C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08228755" w14:textId="5024196D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10465578" w14:textId="31876AC1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39E8EC6E" w14:textId="3A63E291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4103D68F" w14:textId="59AE68D6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62C55C61" w14:textId="2667B65A" w:rsidR="00477B98" w:rsidRDefault="00C74EEE">
      <w:pPr>
        <w:spacing w:after="200" w:line="276" w:lineRule="auto"/>
        <w:rPr>
          <w:rFonts w:ascii="TH SarabunPSK" w:hAnsi="TH SarabunPSK" w:cs="TH SarabunPSK"/>
          <w:noProof/>
        </w:rPr>
      </w:pPr>
      <w:r w:rsidRPr="00E11D9F">
        <w:rPr>
          <w:rFonts w:ascii="TH SarabunPSK" w:hAnsi="TH SarabunPSK" w:cs="TH SarabunPSK"/>
          <w:b/>
          <w:bCs/>
          <w:noProof/>
          <w:color w:val="000000" w:themeColor="text1"/>
          <w:sz w:val="64"/>
          <w:szCs w:val="64"/>
          <w:cs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63662F19" wp14:editId="702D5371">
                <wp:simplePos x="0" y="0"/>
                <wp:positionH relativeFrom="column">
                  <wp:posOffset>1008380</wp:posOffset>
                </wp:positionH>
                <wp:positionV relativeFrom="paragraph">
                  <wp:posOffset>159086</wp:posOffset>
                </wp:positionV>
                <wp:extent cx="5086350" cy="1866900"/>
                <wp:effectExtent l="0" t="0" r="0" b="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7B9" w14:textId="5B5C9BF5" w:rsidR="00477B98" w:rsidRPr="00C81052" w:rsidRDefault="00477B98" w:rsidP="00477B98">
                            <w:pPr>
                              <w:ind w:right="-7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นักเรียน  - นักศึกษา  ชั้น</w:t>
                            </w:r>
                            <w:r w:rsidR="00F84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..................................</w:t>
                            </w:r>
                          </w:p>
                          <w:p w14:paraId="7233D9BB" w14:textId="7BAFFA27" w:rsidR="00477B98" w:rsidRPr="00C81052" w:rsidRDefault="00477B98" w:rsidP="00477B98">
                            <w:pPr>
                              <w:ind w:right="-7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แผนกวิชา</w:t>
                            </w:r>
                            <w:r w:rsidR="00F84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14:paraId="4A34DFDB" w14:textId="782BA0DA" w:rsidR="00477B98" w:rsidRPr="00C81052" w:rsidRDefault="00477B98" w:rsidP="00477B98">
                            <w:pPr>
                              <w:ind w:right="-7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ครูที่ปรึกษา</w:t>
                            </w:r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ab/>
                              <w:t>1</w:t>
                            </w:r>
                            <w:r w:rsidR="002136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 w:rsidR="00F84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..</w:t>
                            </w:r>
                            <w:r w:rsidR="002136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="00F84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...........................................</w:t>
                            </w:r>
                          </w:p>
                          <w:p w14:paraId="697CB763" w14:textId="2D601F02" w:rsidR="00477B98" w:rsidRPr="00C81052" w:rsidRDefault="00477B98" w:rsidP="00477B98">
                            <w:pPr>
                              <w:ind w:left="1440" w:right="-706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2.</w:t>
                            </w:r>
                            <w:r w:rsidR="002136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="00F84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............................................</w:t>
                            </w:r>
                          </w:p>
                          <w:p w14:paraId="70944134" w14:textId="77777777" w:rsidR="00477B98" w:rsidRPr="00C81052" w:rsidRDefault="00477B98" w:rsidP="00477B98">
                            <w:pPr>
                              <w:ind w:left="1440" w:right="-706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2966BD8" w14:textId="77777777" w:rsidR="00477B98" w:rsidRDefault="00477B98" w:rsidP="00477B98"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ab/>
                            </w:r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ภาคเรียนที่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 ปี</w:t>
                            </w:r>
                            <w:r w:rsidRPr="00C810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ศึกษา 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2F19" id="กล่องข้อความ 2" o:spid="_x0000_s1027" type="#_x0000_t202" style="position:absolute;margin-left:79.4pt;margin-top:12.55pt;width:400.5pt;height:147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" filled="f" stroked="f">
                <v:textbox>
                  <w:txbxContent>
                    <w:p w14:paraId="5AAE77B9" w14:textId="5B5C9BF5" w:rsidR="00477B98" w:rsidRPr="00C81052" w:rsidRDefault="00477B98" w:rsidP="00477B98">
                      <w:pPr>
                        <w:ind w:right="-706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นักเรียน  - นักศึกษา  ชั้น</w:t>
                      </w:r>
                      <w:r w:rsidR="00F8480B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...................................</w:t>
                      </w:r>
                    </w:p>
                    <w:p w14:paraId="7233D9BB" w14:textId="7BAFFA27" w:rsidR="00477B98" w:rsidRPr="00C81052" w:rsidRDefault="00477B98" w:rsidP="00477B98">
                      <w:pPr>
                        <w:ind w:right="-706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แผนกวิชา</w:t>
                      </w:r>
                      <w:r w:rsidR="00F8480B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..........................................................</w:t>
                      </w:r>
                    </w:p>
                    <w:p w14:paraId="4A34DFDB" w14:textId="782BA0DA" w:rsidR="00477B98" w:rsidRPr="00C81052" w:rsidRDefault="00477B98" w:rsidP="00477B98">
                      <w:pPr>
                        <w:ind w:right="-706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ครูที่ปรึกษา</w:t>
                      </w:r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ab/>
                        <w:t>1</w:t>
                      </w:r>
                      <w:r w:rsidR="002136F7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.</w:t>
                      </w:r>
                      <w:r w:rsidR="00F8480B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...</w:t>
                      </w:r>
                      <w:r w:rsidR="002136F7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="00F8480B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............................................</w:t>
                      </w:r>
                    </w:p>
                    <w:p w14:paraId="697CB763" w14:textId="2D601F02" w:rsidR="00477B98" w:rsidRPr="00C81052" w:rsidRDefault="00477B98" w:rsidP="00477B98">
                      <w:pPr>
                        <w:ind w:left="1440" w:right="-706" w:firstLine="72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2.</w:t>
                      </w:r>
                      <w:r w:rsidR="002136F7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="00F8480B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............................................</w:t>
                      </w:r>
                    </w:p>
                    <w:p w14:paraId="70944134" w14:textId="77777777" w:rsidR="00477B98" w:rsidRPr="00C81052" w:rsidRDefault="00477B98" w:rsidP="00477B98">
                      <w:pPr>
                        <w:ind w:left="1440" w:right="-706" w:firstLine="72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2966BD8" w14:textId="77777777" w:rsidR="00477B98" w:rsidRDefault="00477B98" w:rsidP="00477B98"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ab/>
                      </w:r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ภาคเรียนที่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 ปี</w:t>
                      </w:r>
                      <w:r w:rsidRPr="00C8105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การศึกษา 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475AA" w14:textId="4F0FEBB4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078ACFE2" w14:textId="585E6EF2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0487A1C2" w14:textId="34AAE658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3372D62A" w14:textId="63123D40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7D19427A" w14:textId="68AE819C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4D0E7EB0" w14:textId="774AFBDE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1A943D2A" w14:textId="5B460B5A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1284038C" w14:textId="2395D042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28B17804" w14:textId="5D5C5ECE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3BADF887" w14:textId="6CF8D2EE" w:rsidR="00477B98" w:rsidRDefault="00477B98">
      <w:pPr>
        <w:spacing w:after="200" w:line="276" w:lineRule="auto"/>
        <w:rPr>
          <w:rFonts w:ascii="TH SarabunPSK" w:hAnsi="TH SarabunPSK" w:cs="TH SarabunPSK"/>
          <w:noProof/>
        </w:rPr>
      </w:pPr>
    </w:p>
    <w:p w14:paraId="2F89E622" w14:textId="430F22BD" w:rsidR="00AC5FE7" w:rsidRDefault="00AC5FE7" w:rsidP="0036092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6891379"/>
    </w:p>
    <w:p w14:paraId="6CF8594C" w14:textId="77777777" w:rsidR="00FB4EA4" w:rsidRDefault="00FB4EA4" w:rsidP="00360925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CBBF4" w14:textId="77777777" w:rsidR="00E4638C" w:rsidRDefault="00E4638C" w:rsidP="00646963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A9F97" w14:textId="77777777" w:rsidR="00E4638C" w:rsidRDefault="00E4638C" w:rsidP="00646963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0"/>
    <w:p w14:paraId="315D5C29" w14:textId="77777777" w:rsidR="002F05C4" w:rsidRDefault="002F05C4" w:rsidP="002F05C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ทิน</w:t>
      </w:r>
      <w:r w:rsidRPr="00BE1C8C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ดูแลให้คำปรึกษา เพื่อเฝ้าระวังดูแลและช่วยเหลือผู้เรียน</w:t>
      </w:r>
    </w:p>
    <w:p w14:paraId="65A5512E" w14:textId="6F6EB0EA" w:rsidR="002F05C4" w:rsidRDefault="002F05C4" w:rsidP="002F05C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ภาคเรียนที่ </w:t>
      </w:r>
      <w:r w:rsidR="009B6AF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2568</w:t>
      </w:r>
    </w:p>
    <w:p w14:paraId="12284C12" w14:textId="77777777" w:rsidR="002F05C4" w:rsidRDefault="002F05C4" w:rsidP="002F05C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******</w:t>
      </w:r>
    </w:p>
    <w:p w14:paraId="2EFB19C5" w14:textId="77777777" w:rsidR="002F05C4" w:rsidRDefault="002F05C4" w:rsidP="002F05C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78FBF" w14:textId="77777777" w:rsidR="00A7641D" w:rsidRDefault="00A7641D" w:rsidP="00A7641D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ปวช.</w:t>
      </w:r>
    </w:p>
    <w:p w14:paraId="232242A5" w14:textId="77777777" w:rsidR="00A7641D" w:rsidRDefault="00A7641D" w:rsidP="00A7641D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41D" w14:paraId="2460C719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74636684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197588681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ปดาห์ที่ 1 - 8 เริ่มปฏิบัติกิจกรรมโฮมรูม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4 ตุลาคม - วันที่ 5  ธันวาคม 2568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A7641D" w14:paraId="5E8CD5FF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2FC2C859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ิจกรรมโฮมรู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ยในวันจันทร์ที่ 8 ธันวาคม  พ.ศ. 2568</w:t>
            </w:r>
          </w:p>
        </w:tc>
      </w:tr>
      <w:tr w:rsidR="00A7641D" w14:paraId="34DCC498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5BFA8568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ปดาห์ที่ 9 - 16 เริ่มปฏิบัติกิจกรรมโฮมรูม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8 ธันวาคม - วันที่ 13 กุมภาพันธ์ 2569</w:t>
            </w:r>
          </w:p>
        </w:tc>
      </w:tr>
      <w:tr w:rsidR="00A7641D" w14:paraId="779218EA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146EBE95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ิจกรรมโฮมรู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ภายในวันศุกร์ที่ 13  กุมภาพันธ์  2569</w:t>
            </w:r>
          </w:p>
        </w:tc>
      </w:tr>
      <w:tr w:rsidR="00A7641D" w14:paraId="336FC61E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2D174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ข้อมูลกิจกรรมโฮมรูมพร้อมจัดทำรูปเล่ม ส่งงานครูที่ปรึกษา เมื่อสิ้นสุดภาคเรียน        </w:t>
            </w:r>
          </w:p>
          <w:p w14:paraId="44BA2023" w14:textId="77777777" w:rsidR="00A7641D" w:rsidRPr="0073289B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32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732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นวัน ศุกร์ที่ 20 กุมภาพันธ์ 2568</w:t>
            </w:r>
            <w:r w:rsidRPr="0073289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             </w:t>
            </w:r>
          </w:p>
        </w:tc>
      </w:tr>
      <w:bookmarkEnd w:id="1"/>
    </w:tbl>
    <w:p w14:paraId="621039D9" w14:textId="77777777" w:rsidR="00A7641D" w:rsidRDefault="00A7641D" w:rsidP="00A7641D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  <w:cs/>
        </w:rPr>
      </w:pPr>
    </w:p>
    <w:p w14:paraId="23882894" w14:textId="77777777" w:rsidR="00A7641D" w:rsidRDefault="00A7641D" w:rsidP="00A7641D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39897B13" w14:textId="77777777" w:rsidR="00A7641D" w:rsidRDefault="00A7641D" w:rsidP="00A7641D">
      <w:pPr>
        <w:spacing w:before="100" w:beforeAutospacing="1" w:after="100" w:afterAutospacing="1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 ปวส.</w:t>
      </w:r>
    </w:p>
    <w:p w14:paraId="6A43626A" w14:textId="77777777" w:rsidR="00A7641D" w:rsidRDefault="00A7641D" w:rsidP="00A7641D">
      <w:pPr>
        <w:spacing w:before="100" w:beforeAutospacing="1" w:after="100" w:afterAutospacing="1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41D" w14:paraId="07214A13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36236688" w14:textId="716D34AB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ปดาห์ที่ 1 - </w:t>
            </w:r>
            <w:r w:rsidR="00E63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ิ่มปฏิบัติกิจกรรมโฮมรูม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ตุลาคม - วันที่ 5 ธันวาคม 2568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A7641D" w14:paraId="20121F23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23236623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ิจกรรมโฮมรู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ภายในวันจันท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ธันวาคม  พ.ศ. 2568</w:t>
            </w:r>
          </w:p>
        </w:tc>
      </w:tr>
      <w:tr w:rsidR="00A7641D" w14:paraId="4F42B531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7241540F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209537605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ปดาห์ที่ 9 - 16 เริ่มปฏิบัติกิจกรรมโฮมรูม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ธันวาคม - วันที่ 13 กุมภาพันธ์ 2569</w:t>
            </w:r>
          </w:p>
        </w:tc>
      </w:tr>
      <w:tr w:rsidR="00A7641D" w14:paraId="753B60D6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4D2DE873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ิจกรรมโฮมรู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ภายในวันศุกร์ที่ 13  กุมภาพันธ์  2569</w:t>
            </w:r>
          </w:p>
        </w:tc>
        <w:bookmarkEnd w:id="2"/>
      </w:tr>
      <w:tr w:rsidR="00A7641D" w14:paraId="2087D848" w14:textId="77777777" w:rsidTr="007D3B31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EE283" w14:textId="77777777" w:rsidR="00A7641D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ข้อมูลกิจกรรมโฮมรูมพร้อมจัดทำรูปเล่ม ส่งงานครูที่ปรึกษา เมื่อสิ้นสุดภาคเรียน      </w:t>
            </w:r>
          </w:p>
          <w:p w14:paraId="2A447D4E" w14:textId="77777777" w:rsidR="00A7641D" w:rsidRPr="0073289B" w:rsidRDefault="00A7641D" w:rsidP="007D3B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32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นวัน ศุกร์ที่ 20 กุมภาพันธ์ 2568</w:t>
            </w:r>
            <w:r w:rsidRPr="0073289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         </w:t>
            </w:r>
          </w:p>
        </w:tc>
      </w:tr>
    </w:tbl>
    <w:p w14:paraId="1680FC74" w14:textId="77777777" w:rsidR="00A7641D" w:rsidRPr="0008283F" w:rsidRDefault="00A7641D" w:rsidP="00A7641D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21A21FFE" w14:textId="77777777" w:rsidR="00A8453B" w:rsidRPr="00A7641D" w:rsidRDefault="00A8453B" w:rsidP="00360925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63B21356" w14:textId="77777777" w:rsidR="002F6377" w:rsidRDefault="002F6377" w:rsidP="00360925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419CAFB2" w14:textId="77777777" w:rsidR="002F6377" w:rsidRDefault="002F6377" w:rsidP="00360925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330D1742" w14:textId="77777777" w:rsidR="002F6377" w:rsidRDefault="002F6377" w:rsidP="00360925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1841FF6B" w14:textId="77777777" w:rsidR="002F6377" w:rsidRDefault="002F6377" w:rsidP="00360925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36F06771" w14:textId="77777777" w:rsidR="002F6377" w:rsidRDefault="002F6377" w:rsidP="00360925">
      <w:pPr>
        <w:spacing w:before="100" w:beforeAutospacing="1" w:after="100" w:afterAutospacing="1"/>
        <w:contextualSpacing/>
        <w:jc w:val="center"/>
        <w:rPr>
          <w:rFonts w:ascii="CS Cheangkhan" w:hAnsi="CS Cheangkhan" w:cs="CS Cheangkhan"/>
          <w:sz w:val="50"/>
          <w:szCs w:val="50"/>
        </w:rPr>
      </w:pPr>
    </w:p>
    <w:p w14:paraId="266381A0" w14:textId="636EB783" w:rsidR="00E30C0B" w:rsidRDefault="00E30C0B" w:rsidP="00A8453B">
      <w:pPr>
        <w:jc w:val="right"/>
        <w:rPr>
          <w:rFonts w:ascii="CS Cheangkhan" w:hAnsi="CS Cheangkhan" w:cs="CS Cheangkhan"/>
          <w:sz w:val="50"/>
          <w:szCs w:val="50"/>
        </w:rPr>
      </w:pPr>
    </w:p>
    <w:p w14:paraId="29830677" w14:textId="77777777" w:rsidR="001C1F11" w:rsidRDefault="001C1F11" w:rsidP="00A845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89958" w14:textId="77777777" w:rsidR="00A8453B" w:rsidRPr="001B6861" w:rsidRDefault="00A8453B" w:rsidP="00A845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อป.</w:t>
      </w:r>
      <w:r w:rsidR="00F30530" w:rsidRPr="001B6861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4DFF9EE2" w14:textId="77777777" w:rsidR="00A8453B" w:rsidRPr="00B40103" w:rsidRDefault="00A8453B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0103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อาชีวศึกษาชุมพร</w:t>
      </w:r>
    </w:p>
    <w:p w14:paraId="627F1CBD" w14:textId="77777777" w:rsidR="00A8453B" w:rsidRPr="00B40103" w:rsidRDefault="00A8453B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0103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คาบการจัดกิจกรรมโฮมรูม</w:t>
      </w:r>
    </w:p>
    <w:p w14:paraId="417E7A4B" w14:textId="77777777" w:rsidR="00A8453B" w:rsidRPr="00B40103" w:rsidRDefault="00A8453B" w:rsidP="00A8453B">
      <w:pPr>
        <w:jc w:val="center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b/>
          <w:bCs/>
          <w:sz w:val="32"/>
          <w:szCs w:val="32"/>
          <w:cs/>
        </w:rPr>
        <w:t>ประจำ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 </w:t>
      </w:r>
      <w:r w:rsidRPr="00B4010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</w:t>
      </w:r>
    </w:p>
    <w:p w14:paraId="2C265DD9" w14:textId="77777777" w:rsidR="00A8453B" w:rsidRPr="00B40103" w:rsidRDefault="00A8453B" w:rsidP="00A8453B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14:paraId="56EB1610" w14:textId="77777777" w:rsidR="00A8453B" w:rsidRPr="00B40103" w:rsidRDefault="00A8453B" w:rsidP="00A8453B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>เรียน   ผู้อำนวยการวิทยาลัยอาชีวศึกษาชุมพร</w:t>
      </w:r>
    </w:p>
    <w:p w14:paraId="13BA418D" w14:textId="77777777" w:rsidR="00A8453B" w:rsidRPr="00B40103" w:rsidRDefault="00A8453B" w:rsidP="00F305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ab/>
      </w:r>
      <w:r w:rsidRPr="00B40103">
        <w:rPr>
          <w:rFonts w:ascii="TH SarabunIT๙" w:hAnsi="TH SarabunIT๙" w:cs="TH SarabunIT๙"/>
          <w:sz w:val="32"/>
          <w:szCs w:val="32"/>
          <w:cs/>
        </w:rPr>
        <w:tab/>
        <w:t>ตามที่วิทยาลัยอาชีวศึกษาชุมพร  มอบหมายให้ข้าพเจ้าปฏิบัติหน้าที่ครูที่ปรึกษาและ                 ครูปกครองประจำชั้นเรียน  ชั้น................... ห้อง...................แผนกวิชา</w:t>
      </w:r>
      <w:r w:rsidR="00F3053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6B717A9D" w14:textId="77777777" w:rsidR="00A8453B" w:rsidRDefault="00A8453B" w:rsidP="00F305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>มีนักเรียนชาย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40103">
        <w:rPr>
          <w:rFonts w:ascii="TH SarabunIT๙" w:hAnsi="TH SarabunIT๙" w:cs="TH SarabunIT๙"/>
          <w:sz w:val="32"/>
          <w:szCs w:val="32"/>
          <w:cs/>
        </w:rPr>
        <w:t>.......คน  หญิง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คน   รวม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คน  (เลข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ถึง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103">
        <w:rPr>
          <w:rFonts w:ascii="TH SarabunIT๙" w:hAnsi="TH SarabunIT๙" w:cs="TH SarabunIT๙"/>
          <w:sz w:val="32"/>
          <w:szCs w:val="32"/>
          <w:cs/>
        </w:rPr>
        <w:t>ข้าพเจ้าขอใช้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53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103">
        <w:rPr>
          <w:rFonts w:ascii="TH SarabunIT๙" w:hAnsi="TH SarabunIT๙" w:cs="TH SarabunIT๙"/>
          <w:sz w:val="32"/>
          <w:szCs w:val="32"/>
          <w:cs/>
        </w:rPr>
        <w:t>ในวั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40103">
        <w:rPr>
          <w:rFonts w:ascii="TH SarabunIT๙" w:hAnsi="TH SarabunIT๙" w:cs="TH SarabunIT๙"/>
          <w:sz w:val="32"/>
          <w:szCs w:val="32"/>
          <w:cs/>
        </w:rPr>
        <w:t>......... ในคาบ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40103">
        <w:rPr>
          <w:rFonts w:ascii="TH SarabunIT๙" w:hAnsi="TH SarabunIT๙" w:cs="TH SarabunIT๙"/>
          <w:sz w:val="32"/>
          <w:szCs w:val="32"/>
          <w:cs/>
        </w:rPr>
        <w:t>....... เวลา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 ถึงเวลา..........</w:t>
      </w:r>
      <w:r w:rsidRPr="00B40103">
        <w:rPr>
          <w:rFonts w:ascii="TH SarabunIT๙" w:hAnsi="TH SarabunIT๙" w:cs="TH SarabunIT๙"/>
          <w:sz w:val="32"/>
          <w:szCs w:val="32"/>
          <w:cs/>
        </w:rPr>
        <w:t>.........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ห้อง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B40103">
        <w:rPr>
          <w:rFonts w:ascii="TH SarabunIT๙" w:hAnsi="TH SarabunIT๙" w:cs="TH SarabunIT๙"/>
          <w:sz w:val="32"/>
          <w:szCs w:val="32"/>
          <w:cs/>
        </w:rPr>
        <w:t>จัดกิจกรรมโฮมรูมประจำสัปดาห์ตามปฏิทินที่แนบมานี้</w:t>
      </w:r>
    </w:p>
    <w:p w14:paraId="7B79C24E" w14:textId="77777777" w:rsidR="00A8453B" w:rsidRPr="00B40103" w:rsidRDefault="00A8453B" w:rsidP="00A8453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ab/>
      </w:r>
      <w:r w:rsidRPr="00B4010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0920327C" w14:textId="77777777" w:rsidR="00A8453B" w:rsidRPr="00B40103" w:rsidRDefault="00A8453B" w:rsidP="00A8453B">
      <w:pPr>
        <w:rPr>
          <w:rFonts w:ascii="TH SarabunIT๙" w:hAnsi="TH SarabunIT๙" w:cs="TH SarabunIT๙"/>
          <w:sz w:val="32"/>
          <w:szCs w:val="32"/>
        </w:rPr>
      </w:pPr>
    </w:p>
    <w:p w14:paraId="333D742C" w14:textId="77777777" w:rsidR="00A8453B" w:rsidRPr="00B40103" w:rsidRDefault="00A8453B" w:rsidP="00A8453B">
      <w:pPr>
        <w:rPr>
          <w:rFonts w:ascii="TH SarabunIT๙" w:hAnsi="TH SarabunIT๙" w:cs="TH SarabunIT๙"/>
          <w:sz w:val="32"/>
          <w:szCs w:val="32"/>
        </w:rPr>
      </w:pPr>
    </w:p>
    <w:p w14:paraId="579E8D81" w14:textId="77777777" w:rsidR="00A8453B" w:rsidRPr="00B40103" w:rsidRDefault="00A8453B" w:rsidP="00A8453B">
      <w:pPr>
        <w:ind w:left="972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 w:rsidRPr="00B40103">
        <w:rPr>
          <w:rFonts w:ascii="TH SarabunIT๙" w:hAnsi="TH SarabunIT๙" w:cs="TH SarabunIT๙"/>
          <w:sz w:val="32"/>
          <w:szCs w:val="32"/>
          <w:cs/>
        </w:rPr>
        <w:tab/>
      </w:r>
      <w:r w:rsidRPr="00B4010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40103">
        <w:rPr>
          <w:rFonts w:ascii="TH SarabunIT๙" w:hAnsi="TH SarabunIT๙" w:cs="TH SarabunIT๙"/>
          <w:sz w:val="32"/>
          <w:szCs w:val="32"/>
          <w:cs/>
        </w:rPr>
        <w:t>............                       (..........................................................)</w:t>
      </w:r>
      <w:r w:rsidRPr="00B4010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010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)</w:t>
      </w:r>
    </w:p>
    <w:p w14:paraId="78A77FAD" w14:textId="77777777" w:rsidR="00A8453B" w:rsidRPr="00B40103" w:rsidRDefault="00A8453B" w:rsidP="00A8453B">
      <w:pPr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40103">
        <w:rPr>
          <w:rFonts w:ascii="TH SarabunIT๙" w:hAnsi="TH SarabunIT๙" w:cs="TH SarabunIT๙"/>
          <w:sz w:val="32"/>
          <w:szCs w:val="32"/>
          <w:cs/>
        </w:rPr>
        <w:t>ครูที่ปรึกษาชั้น.............ห้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40103">
        <w:rPr>
          <w:rFonts w:ascii="TH SarabunIT๙" w:hAnsi="TH SarabunIT๙" w:cs="TH SarabunIT๙"/>
          <w:sz w:val="32"/>
          <w:szCs w:val="32"/>
          <w:cs/>
        </w:rPr>
        <w:t>หัวหน้าแผนกวิชา............................................</w:t>
      </w:r>
    </w:p>
    <w:p w14:paraId="4CDA0CAE" w14:textId="77777777" w:rsidR="00A8453B" w:rsidRDefault="00A8453B" w:rsidP="00A8453B">
      <w:pPr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 xml:space="preserve">        แผนกวิชา........................................................             </w:t>
      </w:r>
    </w:p>
    <w:p w14:paraId="64253A5D" w14:textId="77777777" w:rsidR="00A8453B" w:rsidRDefault="00A8453B" w:rsidP="00A8453B">
      <w:pPr>
        <w:rPr>
          <w:rFonts w:ascii="TH SarabunIT๙" w:hAnsi="TH SarabunIT๙" w:cs="TH SarabunIT๙"/>
          <w:sz w:val="32"/>
          <w:szCs w:val="32"/>
        </w:rPr>
      </w:pPr>
    </w:p>
    <w:p w14:paraId="033CE2BF" w14:textId="77777777" w:rsidR="00A8453B" w:rsidRPr="00B40103" w:rsidRDefault="00A8453B" w:rsidP="00A8453B">
      <w:pPr>
        <w:rPr>
          <w:rFonts w:ascii="TH SarabunIT๙" w:hAnsi="TH SarabunIT๙" w:cs="TH SarabunIT๙"/>
          <w:sz w:val="32"/>
          <w:szCs w:val="32"/>
        </w:rPr>
      </w:pPr>
    </w:p>
    <w:p w14:paraId="51D36E83" w14:textId="77777777" w:rsidR="00A8453B" w:rsidRPr="00B40103" w:rsidRDefault="00A8453B" w:rsidP="00A8453B">
      <w:pPr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0103">
        <w:rPr>
          <w:rFonts w:ascii="TH SarabunIT๙" w:hAnsi="TH SarabunIT๙" w:cs="TH SarabunIT๙"/>
          <w:sz w:val="32"/>
          <w:szCs w:val="32"/>
          <w:cs/>
        </w:rPr>
        <w:t>ลงชื่อ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40103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4010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3743691D" w14:textId="7ED7997E" w:rsidR="00A8453B" w:rsidRPr="00B40103" w:rsidRDefault="00A8453B" w:rsidP="00A845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6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F6377">
        <w:rPr>
          <w:rFonts w:ascii="TH SarabunIT๙" w:hAnsi="TH SarabunIT๙" w:cs="TH SarabunIT๙" w:hint="cs"/>
          <w:sz w:val="32"/>
          <w:szCs w:val="32"/>
          <w:cs/>
        </w:rPr>
        <w:t>สาวมณีรัตน์  สิทธิยากร</w:t>
      </w:r>
      <w:r w:rsidRPr="00B40103">
        <w:rPr>
          <w:rFonts w:ascii="TH SarabunIT๙" w:hAnsi="TH SarabunIT๙" w:cs="TH SarabunIT๙"/>
          <w:sz w:val="32"/>
          <w:szCs w:val="32"/>
          <w:cs/>
        </w:rPr>
        <w:t>)</w:t>
      </w:r>
      <w:r w:rsidRPr="00B4010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2F6377">
        <w:rPr>
          <w:rFonts w:ascii="TH SarabunIT๙" w:hAnsi="TH SarabunIT๙" w:cs="TH SarabunIT๙"/>
          <w:sz w:val="32"/>
          <w:szCs w:val="32"/>
        </w:rPr>
        <w:t xml:space="preserve">   </w:t>
      </w:r>
      <w:r w:rsidRPr="00B40103">
        <w:rPr>
          <w:rFonts w:ascii="TH SarabunIT๙" w:hAnsi="TH SarabunIT๙" w:cs="TH SarabunIT๙"/>
          <w:sz w:val="32"/>
          <w:szCs w:val="32"/>
        </w:rPr>
        <w:t>(</w:t>
      </w:r>
      <w:r w:rsidR="008738F4" w:rsidRPr="008738F4">
        <w:rPr>
          <w:rFonts w:ascii="TH SarabunIT๙" w:hAnsi="TH SarabunIT๙" w:cs="TH SarabunIT๙" w:hint="cs"/>
          <w:sz w:val="32"/>
          <w:szCs w:val="32"/>
          <w:cs/>
        </w:rPr>
        <w:t>นางมนิดา</w:t>
      </w:r>
      <w:r w:rsidR="008738F4" w:rsidRPr="008738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38F4" w:rsidRPr="008738F4">
        <w:rPr>
          <w:rFonts w:ascii="TH SarabunIT๙" w:hAnsi="TH SarabunIT๙" w:cs="TH SarabunIT๙" w:hint="cs"/>
          <w:sz w:val="32"/>
          <w:szCs w:val="32"/>
          <w:cs/>
        </w:rPr>
        <w:t>พรหมนิมิตร</w:t>
      </w:r>
      <w:r w:rsidRPr="00B40103">
        <w:rPr>
          <w:rFonts w:ascii="TH SarabunIT๙" w:hAnsi="TH SarabunIT๙" w:cs="TH SarabunIT๙"/>
          <w:sz w:val="32"/>
          <w:szCs w:val="32"/>
          <w:cs/>
        </w:rPr>
        <w:t>)</w:t>
      </w:r>
      <w:r w:rsidRPr="00B40103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30245FFE" w14:textId="77777777" w:rsidR="00A8453B" w:rsidRPr="00B40103" w:rsidRDefault="00A8453B" w:rsidP="00A8453B">
      <w:pPr>
        <w:rPr>
          <w:rFonts w:ascii="TH SarabunIT๙" w:hAnsi="TH SarabunIT๙" w:cs="TH SarabunIT๙"/>
          <w:sz w:val="32"/>
          <w:szCs w:val="32"/>
        </w:rPr>
      </w:pPr>
      <w:r w:rsidRPr="00B4010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4010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103">
        <w:rPr>
          <w:rFonts w:ascii="TH SarabunIT๙" w:hAnsi="TH SarabunIT๙" w:cs="TH SarabunIT๙"/>
          <w:sz w:val="32"/>
          <w:szCs w:val="32"/>
          <w:cs/>
        </w:rPr>
        <w:t xml:space="preserve"> หัวหน้างานครูที่ปรึกษา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41775">
        <w:rPr>
          <w:rFonts w:ascii="TH SarabunIT๙" w:hAnsi="TH SarabunIT๙" w:cs="TH SarabunIT๙"/>
          <w:spacing w:val="-16"/>
          <w:sz w:val="32"/>
          <w:szCs w:val="32"/>
          <w:cs/>
        </w:rPr>
        <w:t>รองผู้อำนวยการฝ่ายพัฒนากิจการนักเรียน นักศึกษา</w:t>
      </w:r>
    </w:p>
    <w:p w14:paraId="7E8360AC" w14:textId="77777777" w:rsidR="00A8453B" w:rsidRPr="00B40103" w:rsidRDefault="00A8453B" w:rsidP="00A8453B">
      <w:pPr>
        <w:rPr>
          <w:rFonts w:ascii="TH SarabunIT๙" w:hAnsi="TH SarabunIT๙" w:cs="TH SarabunIT๙"/>
          <w:sz w:val="32"/>
          <w:szCs w:val="32"/>
          <w:cs/>
        </w:rPr>
      </w:pPr>
    </w:p>
    <w:p w14:paraId="112098AE" w14:textId="77777777" w:rsidR="00A8453B" w:rsidRPr="00B40103" w:rsidRDefault="00A8453B" w:rsidP="00A8453B">
      <w:pPr>
        <w:rPr>
          <w:rFonts w:ascii="TH SarabunIT๙" w:hAnsi="TH SarabunIT๙" w:cs="TH SarabunIT๙"/>
        </w:rPr>
      </w:pPr>
    </w:p>
    <w:p w14:paraId="2A8DF7CB" w14:textId="77777777" w:rsidR="00A8453B" w:rsidRPr="00B40103" w:rsidRDefault="00A8453B" w:rsidP="00A8453B">
      <w:pPr>
        <w:rPr>
          <w:rFonts w:ascii="TH SarabunIT๙" w:hAnsi="TH SarabunIT๙" w:cs="TH SarabunIT๙"/>
        </w:rPr>
      </w:pPr>
    </w:p>
    <w:p w14:paraId="23680382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685B671E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158FE263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4BECA670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50B9F28D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089AD93A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378C3CEB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1A09DBB7" w14:textId="77777777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073EB4E1" w14:textId="60C157FC" w:rsidR="00EC467B" w:rsidRDefault="00EC467B" w:rsidP="00A8453B">
      <w:pPr>
        <w:rPr>
          <w:rFonts w:ascii="TH SarabunIT๙" w:hAnsi="TH SarabunIT๙" w:cs="TH SarabunIT๙"/>
          <w:sz w:val="32"/>
          <w:szCs w:val="32"/>
        </w:rPr>
      </w:pPr>
    </w:p>
    <w:p w14:paraId="74594592" w14:textId="1FCEE8E1" w:rsidR="001A2C0E" w:rsidRDefault="001A2C0E" w:rsidP="00A8453B">
      <w:pPr>
        <w:rPr>
          <w:rFonts w:ascii="TH SarabunIT๙" w:hAnsi="TH SarabunIT๙" w:cs="TH SarabunIT๙"/>
          <w:sz w:val="32"/>
          <w:szCs w:val="32"/>
        </w:rPr>
      </w:pPr>
    </w:p>
    <w:p w14:paraId="0BADD476" w14:textId="77777777" w:rsidR="00A8453B" w:rsidRPr="00B40103" w:rsidRDefault="00A8453B" w:rsidP="00A8453B">
      <w:pPr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B40103">
        <w:rPr>
          <w:rFonts w:ascii="TH SarabunIT๙" w:hAnsi="TH SarabunIT๙" w:cs="TH SarabunIT๙"/>
          <w:sz w:val="32"/>
          <w:szCs w:val="32"/>
        </w:rPr>
        <w:t xml:space="preserve">* </w:t>
      </w:r>
      <w:r w:rsidRPr="00B401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4010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40103">
        <w:rPr>
          <w:rFonts w:ascii="TH SarabunIT๙" w:hAnsi="TH SarabunIT๙" w:cs="TH SarabunIT๙"/>
          <w:spacing w:val="-20"/>
          <w:sz w:val="32"/>
          <w:szCs w:val="32"/>
          <w:cs/>
        </w:rPr>
        <w:t>เมื่อกำหนดนัดหมายนักเรียน นักศึกษา แล้วให้ใช้คาบนี้ทุก ๆ สัปดาห์ เพื่อความสะดวกในการประสานงาน</w:t>
      </w:r>
    </w:p>
    <w:p w14:paraId="26BC799A" w14:textId="77777777" w:rsidR="005975DA" w:rsidRDefault="005975DA" w:rsidP="00A8453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791CE68" w14:textId="77777777" w:rsidR="005975DA" w:rsidRDefault="005975DA" w:rsidP="00A8453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D7D4861" w14:textId="5270AC65" w:rsidR="00AC5FE7" w:rsidRDefault="00AC5FE7" w:rsidP="00A8453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7926D4B" w14:textId="77777777" w:rsidR="00E30C0B" w:rsidRDefault="00E30C0B" w:rsidP="00A8453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1F47F6F" w14:textId="5E4B6562" w:rsidR="00A8453B" w:rsidRPr="00E30C0B" w:rsidRDefault="00A8453B" w:rsidP="00A8453B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30C0B">
        <w:rPr>
          <w:rFonts w:ascii="TH SarabunIT๙" w:hAnsi="TH SarabunIT๙" w:cs="TH SarabunIT๙"/>
          <w:b/>
          <w:bCs/>
          <w:sz w:val="36"/>
          <w:szCs w:val="36"/>
          <w:cs/>
        </w:rPr>
        <w:t>อป.3</w:t>
      </w:r>
    </w:p>
    <w:p w14:paraId="0DD09FEA" w14:textId="77777777" w:rsidR="00AC5FE7" w:rsidRDefault="00AC5FE7" w:rsidP="00A8453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C97A5F" w14:textId="3BC19DD4" w:rsidR="00A8453B" w:rsidRPr="00A8453B" w:rsidRDefault="00A8453B" w:rsidP="00A8453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453B">
        <w:rPr>
          <w:rFonts w:ascii="TH SarabunPSK" w:hAnsi="TH SarabunPSK" w:cs="TH SarabunPSK"/>
          <w:b/>
          <w:bCs/>
          <w:sz w:val="36"/>
          <w:szCs w:val="36"/>
          <w:cs/>
        </w:rPr>
        <w:t>ปฏิทินกิจกรรมโฮมรูม</w:t>
      </w:r>
    </w:p>
    <w:p w14:paraId="2B687F6E" w14:textId="77777777" w:rsidR="00A8453B" w:rsidRPr="00A8453B" w:rsidRDefault="00A8453B" w:rsidP="00A8453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453B">
        <w:rPr>
          <w:rFonts w:ascii="TH SarabunPSK" w:hAnsi="TH SarabunPSK" w:cs="TH SarabunPSK"/>
          <w:b/>
          <w:bCs/>
          <w:sz w:val="36"/>
          <w:szCs w:val="36"/>
          <w:cs/>
        </w:rPr>
        <w:t>ประจำภาคเรียนที่ .........  ปีการศึกษา ............</w:t>
      </w:r>
      <w:r w:rsidR="001B6861">
        <w:rPr>
          <w:rFonts w:ascii="TH SarabunPSK" w:hAnsi="TH SarabunPSK" w:cs="TH SarabunPSK"/>
          <w:b/>
          <w:bCs/>
          <w:sz w:val="36"/>
          <w:szCs w:val="36"/>
        </w:rPr>
        <w:t>..............</w:t>
      </w:r>
    </w:p>
    <w:p w14:paraId="62ED6E9C" w14:textId="77777777" w:rsidR="00A8453B" w:rsidRPr="00A8453B" w:rsidRDefault="00A8453B" w:rsidP="00A8453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453B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ักเรียน </w:t>
      </w:r>
      <w:r w:rsidRPr="00A8453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A8453B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ักศึกษา ชั้น............ห้อง............แผนกวิชา................................................</w:t>
      </w:r>
    </w:p>
    <w:p w14:paraId="49B933BC" w14:textId="77777777" w:rsidR="00A8453B" w:rsidRPr="00A8453B" w:rsidRDefault="00A8453B" w:rsidP="00A8453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1276"/>
        <w:gridCol w:w="1134"/>
        <w:gridCol w:w="5103"/>
        <w:gridCol w:w="1276"/>
      </w:tblGrid>
      <w:tr w:rsidR="00A8453B" w:rsidRPr="00A8453B" w14:paraId="643BA0D9" w14:textId="77777777" w:rsidTr="00BE1C8C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027DB3" w14:textId="77777777" w:rsidR="00A8453B" w:rsidRPr="00A8453B" w:rsidRDefault="00A8453B" w:rsidP="00BE1C8C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A8453B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9D2407" w14:textId="77777777" w:rsidR="00A8453B" w:rsidRPr="00A8453B" w:rsidRDefault="00A8453B" w:rsidP="00BE1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7BFEE1" w14:textId="77777777" w:rsidR="00A8453B" w:rsidRPr="00A8453B" w:rsidRDefault="00A8453B" w:rsidP="00BE1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EDCB84" w14:textId="77777777" w:rsidR="00A8453B" w:rsidRPr="00A8453B" w:rsidRDefault="00A8453B" w:rsidP="00BE1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2A54F43" w14:textId="77777777" w:rsidR="00A8453B" w:rsidRPr="00A8453B" w:rsidRDefault="00A8453B" w:rsidP="00BE1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DE7BAF" w14:textId="77777777" w:rsidR="00A8453B" w:rsidRPr="00A8453B" w:rsidRDefault="00A8453B" w:rsidP="00BE1C8C">
            <w:pPr>
              <w:ind w:right="-5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45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8453B" w:rsidRPr="001B6861" w14:paraId="7149A7F7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5E967F1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992" w:type="dxa"/>
          </w:tcPr>
          <w:p w14:paraId="4E979D6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7D794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A1F62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96DF95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B031BA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30969925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31BDB32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992" w:type="dxa"/>
          </w:tcPr>
          <w:p w14:paraId="558DD15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A46346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81538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6DB5B0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8DFE666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60870E59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1C7DDBD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992" w:type="dxa"/>
          </w:tcPr>
          <w:p w14:paraId="23686256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9147CB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7C2CAF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CCB0BD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4912D63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0843749E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383E4EF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992" w:type="dxa"/>
          </w:tcPr>
          <w:p w14:paraId="49672886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8A86A2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5BA22E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C69BACB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F2FCFCB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7CFD6290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1EDD8B0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</w:p>
        </w:tc>
        <w:tc>
          <w:tcPr>
            <w:tcW w:w="992" w:type="dxa"/>
          </w:tcPr>
          <w:p w14:paraId="342B0C7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892BC8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61849B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F28E5FC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F0BA672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143E90AD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1FBB37F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6.</w:t>
            </w:r>
          </w:p>
        </w:tc>
        <w:tc>
          <w:tcPr>
            <w:tcW w:w="992" w:type="dxa"/>
          </w:tcPr>
          <w:p w14:paraId="6C5E7F67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4A849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CE279E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0D2B52A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E7CC92C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265B1430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3F4101B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7.</w:t>
            </w:r>
          </w:p>
        </w:tc>
        <w:tc>
          <w:tcPr>
            <w:tcW w:w="992" w:type="dxa"/>
          </w:tcPr>
          <w:p w14:paraId="3BEB53D2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FB7BA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C47443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2AD151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50E082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6B9E04E8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0F22376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992" w:type="dxa"/>
          </w:tcPr>
          <w:p w14:paraId="2EB331B9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874380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354F4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B3039F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42C1E9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716F4000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282F1CC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9.</w:t>
            </w:r>
          </w:p>
        </w:tc>
        <w:tc>
          <w:tcPr>
            <w:tcW w:w="992" w:type="dxa"/>
          </w:tcPr>
          <w:p w14:paraId="326F2EA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5D468E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68B4E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AF059AE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1AD53AA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2D90B846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53F7366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0.</w:t>
            </w:r>
          </w:p>
        </w:tc>
        <w:tc>
          <w:tcPr>
            <w:tcW w:w="992" w:type="dxa"/>
          </w:tcPr>
          <w:p w14:paraId="4DEE649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95823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B07860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C06EE4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0EF760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31CEB875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23FA307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1.</w:t>
            </w:r>
          </w:p>
        </w:tc>
        <w:tc>
          <w:tcPr>
            <w:tcW w:w="992" w:type="dxa"/>
          </w:tcPr>
          <w:p w14:paraId="502239AB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0B394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A2133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5C71EF0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2FA926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5FC034D5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628727D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2.</w:t>
            </w:r>
          </w:p>
        </w:tc>
        <w:tc>
          <w:tcPr>
            <w:tcW w:w="992" w:type="dxa"/>
          </w:tcPr>
          <w:p w14:paraId="7610139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CC28F9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4CBD62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B0A4C2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517DE83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44DFE783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6BB7C92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3.</w:t>
            </w:r>
          </w:p>
        </w:tc>
        <w:tc>
          <w:tcPr>
            <w:tcW w:w="992" w:type="dxa"/>
          </w:tcPr>
          <w:p w14:paraId="04AC23E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EAF74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1CC01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01609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E413FF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008972F4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5CC1570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4.</w:t>
            </w:r>
          </w:p>
        </w:tc>
        <w:tc>
          <w:tcPr>
            <w:tcW w:w="992" w:type="dxa"/>
          </w:tcPr>
          <w:p w14:paraId="0034A62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D7BEC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BE9523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B6C347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125570E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6D44C391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340BBD5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5.</w:t>
            </w:r>
          </w:p>
        </w:tc>
        <w:tc>
          <w:tcPr>
            <w:tcW w:w="992" w:type="dxa"/>
          </w:tcPr>
          <w:p w14:paraId="416B0C52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C46BBC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65E776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46D5D60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2A41EF8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437AF3D1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020F89B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6.</w:t>
            </w:r>
          </w:p>
        </w:tc>
        <w:tc>
          <w:tcPr>
            <w:tcW w:w="992" w:type="dxa"/>
          </w:tcPr>
          <w:p w14:paraId="2922FB96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1A759F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1F3439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02331EC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3EDB96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67B4C71D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5EE8777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z w:val="30"/>
                <w:szCs w:val="30"/>
                <w:cs/>
              </w:rPr>
              <w:t>17.</w:t>
            </w:r>
          </w:p>
        </w:tc>
        <w:tc>
          <w:tcPr>
            <w:tcW w:w="992" w:type="dxa"/>
          </w:tcPr>
          <w:p w14:paraId="173CB2BB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A16BE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B45633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5BDCF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5389B91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453B" w:rsidRPr="001B6861" w14:paraId="773A09AC" w14:textId="77777777" w:rsidTr="00BE1C8C">
        <w:trPr>
          <w:trHeight w:val="503"/>
        </w:trPr>
        <w:tc>
          <w:tcPr>
            <w:tcW w:w="993" w:type="dxa"/>
            <w:vAlign w:val="center"/>
          </w:tcPr>
          <w:p w14:paraId="1D47A1A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1B686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18.</w:t>
            </w:r>
          </w:p>
        </w:tc>
        <w:tc>
          <w:tcPr>
            <w:tcW w:w="992" w:type="dxa"/>
          </w:tcPr>
          <w:p w14:paraId="6010DEF4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461055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ED509D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F3A78AC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1341C99" w14:textId="77777777" w:rsidR="00A8453B" w:rsidRPr="001B6861" w:rsidRDefault="00A8453B" w:rsidP="00BE1C8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8920180" w14:textId="77777777" w:rsidR="00A8453B" w:rsidRPr="001B6861" w:rsidRDefault="00A8453B" w:rsidP="00A8453B">
      <w:pPr>
        <w:ind w:left="-720" w:hanging="360"/>
        <w:rPr>
          <w:rFonts w:ascii="TH SarabunIT๙" w:hAnsi="TH SarabunIT๙" w:cs="TH SarabunIT๙"/>
          <w:sz w:val="12"/>
          <w:szCs w:val="12"/>
        </w:rPr>
      </w:pPr>
    </w:p>
    <w:p w14:paraId="64504245" w14:textId="77777777" w:rsidR="00A8453B" w:rsidRPr="001B6861" w:rsidRDefault="00A8453B" w:rsidP="00A8453B">
      <w:pPr>
        <w:ind w:left="-720" w:hanging="360"/>
        <w:rPr>
          <w:rFonts w:ascii="TH SarabunIT๙" w:hAnsi="TH SarabunIT๙" w:cs="TH SarabunIT๙"/>
          <w:sz w:val="28"/>
        </w:rPr>
      </w:pPr>
    </w:p>
    <w:p w14:paraId="760B48CD" w14:textId="77777777" w:rsidR="00A8453B" w:rsidRPr="00A8453B" w:rsidRDefault="00A8453B" w:rsidP="00A8453B">
      <w:pPr>
        <w:ind w:left="-720"/>
        <w:rPr>
          <w:rFonts w:ascii="TH SarabunPSK" w:hAnsi="TH SarabunPSK" w:cs="TH SarabunPSK"/>
          <w:sz w:val="32"/>
          <w:szCs w:val="32"/>
        </w:rPr>
      </w:pPr>
      <w:r w:rsidRPr="00A8453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7FCC5" wp14:editId="7E78ECFA">
                <wp:simplePos x="0" y="0"/>
                <wp:positionH relativeFrom="column">
                  <wp:posOffset>2934335</wp:posOffset>
                </wp:positionH>
                <wp:positionV relativeFrom="paragraph">
                  <wp:posOffset>13335</wp:posOffset>
                </wp:positionV>
                <wp:extent cx="3710940" cy="989330"/>
                <wp:effectExtent l="635" t="3810" r="3175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205C" w14:textId="77777777" w:rsidR="00C81052" w:rsidRDefault="00C81052" w:rsidP="00A8453B">
                            <w:pPr>
                              <w:ind w:left="-720" w:hanging="3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7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</w:t>
                            </w:r>
                            <w:r w:rsidRPr="00A177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A17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382D0B11" w14:textId="37765F24" w:rsidR="00C81052" w:rsidRPr="00A17750" w:rsidRDefault="00C81052" w:rsidP="00A8453B">
                            <w:pPr>
                              <w:ind w:left="-720" w:hanging="360"/>
                              <w:jc w:val="center"/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A17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738F4" w:rsidRPr="008738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มนิดา</w:t>
                            </w:r>
                            <w:r w:rsidR="008738F4" w:rsidRPr="008738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738F4" w:rsidRPr="008738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หมนิมิตร</w:t>
                            </w:r>
                            <w:r w:rsidRPr="00A17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0E5402" w14:textId="77777777" w:rsidR="00C81052" w:rsidRPr="00AF40AA" w:rsidRDefault="00C81052" w:rsidP="00A8453B">
                            <w:pPr>
                              <w:ind w:left="-720" w:hanging="3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40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ผู้อำนวยการฝ่ายพัฒนากิจการนักเรียน  นักศึกษา</w:t>
                            </w:r>
                          </w:p>
                          <w:p w14:paraId="47B9997B" w14:textId="77777777" w:rsidR="00C81052" w:rsidRPr="009F3CEC" w:rsidRDefault="00C81052" w:rsidP="00A84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FCC5" id="สี่เหลี่ยมผืนผ้า 15" o:spid="_x0000_s1028" style="position:absolute;left:0;text-align:left;margin-left:231.05pt;margin-top:1.05pt;width:292.2pt;height:7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" stroked="f">
                <v:textbox>
                  <w:txbxContent>
                    <w:p w14:paraId="06F3205C" w14:textId="77777777" w:rsidR="00C81052" w:rsidRDefault="00C81052" w:rsidP="00A8453B">
                      <w:pPr>
                        <w:ind w:left="-720" w:hanging="3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7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</w:t>
                      </w:r>
                      <w:r w:rsidRPr="00A177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Pr="00A17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382D0B11" w14:textId="37765F24" w:rsidR="00C81052" w:rsidRPr="00A17750" w:rsidRDefault="00C81052" w:rsidP="00A8453B">
                      <w:pPr>
                        <w:ind w:left="-720" w:hanging="360"/>
                        <w:jc w:val="center"/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</w:rPr>
                      </w:pPr>
                      <w:r w:rsidRPr="00A17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8738F4" w:rsidRPr="008738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มนิดา</w:t>
                      </w:r>
                      <w:r w:rsidR="008738F4" w:rsidRPr="008738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738F4" w:rsidRPr="008738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หมนิมิตร</w:t>
                      </w:r>
                      <w:r w:rsidRPr="00A17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0E5402" w14:textId="77777777" w:rsidR="00C81052" w:rsidRPr="00AF40AA" w:rsidRDefault="00C81052" w:rsidP="00A8453B">
                      <w:pPr>
                        <w:ind w:left="-720" w:hanging="3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40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ผู้อำนวยการฝ่ายพัฒนากิจการนักเรียน  นักศึกษา</w:t>
                      </w:r>
                    </w:p>
                    <w:p w14:paraId="47B9997B" w14:textId="77777777" w:rsidR="00C81052" w:rsidRPr="009F3CEC" w:rsidRDefault="00C81052" w:rsidP="00A8453B"/>
                  </w:txbxContent>
                </v:textbox>
              </v:rect>
            </w:pict>
          </mc:Fallback>
        </mc:AlternateContent>
      </w:r>
      <w:r w:rsidRPr="00A8453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823BE" wp14:editId="1EEFD950">
                <wp:simplePos x="0" y="0"/>
                <wp:positionH relativeFrom="column">
                  <wp:posOffset>-430530</wp:posOffset>
                </wp:positionH>
                <wp:positionV relativeFrom="paragraph">
                  <wp:posOffset>13335</wp:posOffset>
                </wp:positionV>
                <wp:extent cx="2982595" cy="744855"/>
                <wp:effectExtent l="0" t="3810" r="635" b="381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259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36A7" w14:textId="77777777" w:rsidR="00C81052" w:rsidRDefault="00C81052" w:rsidP="00A8453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3" w:name="_Hlk148355125"/>
                            <w:bookmarkStart w:id="4" w:name="_Hlk148355126"/>
                            <w:r w:rsidRPr="009F3C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ครูที่ปร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3B9A6A34" w14:textId="77777777" w:rsidR="00C81052" w:rsidRPr="009F3CEC" w:rsidRDefault="00C81052" w:rsidP="00A8453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823BE" id="สี่เหลี่ยมผืนผ้า 13" o:spid="_x0000_s1029" style="position:absolute;left:0;text-align:left;margin-left:-33.9pt;margin-top:1.05pt;width:234.85pt;height:5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" stroked="f">
                <v:textbox>
                  <w:txbxContent>
                    <w:p w14:paraId="1A0136A7" w14:textId="77777777" w:rsidR="00C81052" w:rsidRDefault="00C81052" w:rsidP="00A8453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5" w:name="_Hlk148355125"/>
                      <w:bookmarkStart w:id="6" w:name="_Hlk148355126"/>
                      <w:r w:rsidRPr="009F3C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.....ครูที่ปรึกษ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</w:p>
                    <w:p w14:paraId="3B9A6A34" w14:textId="77777777" w:rsidR="00C81052" w:rsidRPr="009F3CEC" w:rsidRDefault="00C81052" w:rsidP="00A8453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(.................................................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bookmarkEnd w:id="5"/>
                      <w:bookmarkEnd w:id="6"/>
                    </w:p>
                  </w:txbxContent>
                </v:textbox>
              </v:rect>
            </w:pict>
          </mc:Fallback>
        </mc:AlternateContent>
      </w:r>
      <w:r w:rsidRPr="00A8453B">
        <w:rPr>
          <w:rFonts w:ascii="TH SarabunPSK" w:hAnsi="TH SarabunPSK" w:cs="TH SarabunPSK"/>
          <w:sz w:val="32"/>
          <w:szCs w:val="32"/>
          <w:cs/>
        </w:rPr>
        <w:tab/>
      </w:r>
      <w:r w:rsidRPr="00A8453B">
        <w:rPr>
          <w:rFonts w:ascii="TH SarabunPSK" w:hAnsi="TH SarabunPSK" w:cs="TH SarabunPSK"/>
          <w:sz w:val="32"/>
          <w:szCs w:val="32"/>
          <w:cs/>
        </w:rPr>
        <w:tab/>
      </w:r>
    </w:p>
    <w:p w14:paraId="29F4C45B" w14:textId="77777777" w:rsidR="00A8453B" w:rsidRPr="00A8453B" w:rsidRDefault="00A8453B" w:rsidP="00A8453B">
      <w:pPr>
        <w:ind w:left="-720" w:hanging="360"/>
        <w:rPr>
          <w:rFonts w:ascii="TH SarabunPSK" w:hAnsi="TH SarabunPSK" w:cs="TH SarabunPSK"/>
          <w:sz w:val="32"/>
          <w:szCs w:val="32"/>
          <w:cs/>
        </w:rPr>
      </w:pPr>
      <w:r w:rsidRPr="00A8453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7088C2" wp14:editId="623B79A1">
                <wp:simplePos x="0" y="0"/>
                <wp:positionH relativeFrom="column">
                  <wp:posOffset>3453765</wp:posOffset>
                </wp:positionH>
                <wp:positionV relativeFrom="paragraph">
                  <wp:posOffset>111125</wp:posOffset>
                </wp:positionV>
                <wp:extent cx="2317750" cy="888365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C293" w14:textId="77777777" w:rsidR="00C81052" w:rsidRDefault="00C81052" w:rsidP="00A84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88C2" id="Text Box 12" o:spid="_x0000_s1030" type="#_x0000_t202" style="position:absolute;left:0;text-align:left;margin-left:271.95pt;margin-top:8.75pt;width:182.5pt;height:69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" filled="f" stroked="f">
                <v:textbox>
                  <w:txbxContent>
                    <w:p w14:paraId="61FBC293" w14:textId="77777777" w:rsidR="00C81052" w:rsidRDefault="00C81052" w:rsidP="00A8453B"/>
                  </w:txbxContent>
                </v:textbox>
              </v:shape>
            </w:pict>
          </mc:Fallback>
        </mc:AlternateContent>
      </w:r>
    </w:p>
    <w:p w14:paraId="2E1D8F7B" w14:textId="77777777" w:rsidR="00A8453B" w:rsidRPr="00A8453B" w:rsidRDefault="00A8453B" w:rsidP="00A8453B">
      <w:pPr>
        <w:ind w:left="-720" w:hanging="360"/>
        <w:rPr>
          <w:rFonts w:ascii="TH SarabunPSK" w:hAnsi="TH SarabunPSK" w:cs="TH SarabunPSK"/>
          <w:sz w:val="32"/>
          <w:szCs w:val="32"/>
        </w:rPr>
      </w:pPr>
      <w:r w:rsidRPr="00A8453B">
        <w:rPr>
          <w:rFonts w:ascii="TH SarabunPSK" w:hAnsi="TH SarabunPSK" w:cs="TH SarabunPSK"/>
          <w:sz w:val="32"/>
          <w:szCs w:val="32"/>
          <w:cs/>
        </w:rPr>
        <w:tab/>
      </w:r>
      <w:r w:rsidRPr="00A8453B">
        <w:rPr>
          <w:rFonts w:ascii="TH SarabunPSK" w:hAnsi="TH SarabunPSK" w:cs="TH SarabunPSK"/>
          <w:sz w:val="32"/>
          <w:szCs w:val="32"/>
          <w:cs/>
        </w:rPr>
        <w:tab/>
      </w:r>
    </w:p>
    <w:p w14:paraId="3F1632E8" w14:textId="77777777" w:rsidR="00A8453B" w:rsidRPr="00A8453B" w:rsidRDefault="00A8453B" w:rsidP="00A8453B">
      <w:pPr>
        <w:ind w:left="-720" w:hanging="360"/>
        <w:rPr>
          <w:rFonts w:ascii="TH SarabunPSK" w:hAnsi="TH SarabunPSK" w:cs="TH SarabunPSK"/>
          <w:sz w:val="32"/>
          <w:szCs w:val="32"/>
        </w:rPr>
      </w:pPr>
    </w:p>
    <w:p w14:paraId="6C878703" w14:textId="67D3E673" w:rsidR="00FD009A" w:rsidRPr="00FD009A" w:rsidRDefault="00A8453B" w:rsidP="00FD009A">
      <w:pPr>
        <w:ind w:left="-72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8453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8453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5F8C5" wp14:editId="46156AE4">
                <wp:simplePos x="0" y="0"/>
                <wp:positionH relativeFrom="column">
                  <wp:posOffset>3063875</wp:posOffset>
                </wp:positionH>
                <wp:positionV relativeFrom="paragraph">
                  <wp:posOffset>80645</wp:posOffset>
                </wp:positionV>
                <wp:extent cx="2647950" cy="1094740"/>
                <wp:effectExtent l="0" t="4445" r="3175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E7D6" w14:textId="77777777" w:rsidR="00C81052" w:rsidRPr="009F3CEC" w:rsidRDefault="00C81052" w:rsidP="00A8453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3C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14:paraId="5A65B7B6" w14:textId="345CB954" w:rsidR="00C81052" w:rsidRPr="00A17750" w:rsidRDefault="00C81052" w:rsidP="00A845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3C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9F3C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17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63B71" w:rsidRPr="00EB28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263B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รงค์  แก้</w:t>
                            </w:r>
                            <w:r w:rsidR="008738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263B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์</w:t>
                            </w:r>
                            <w:r w:rsidRPr="00A17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B459916" w14:textId="77777777" w:rsidR="00C81052" w:rsidRPr="00A17750" w:rsidRDefault="00C81052" w:rsidP="00A845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77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อาชีวศึกษาชุมพร</w:t>
                            </w:r>
                          </w:p>
                          <w:p w14:paraId="080E9DEA" w14:textId="77777777" w:rsidR="00C81052" w:rsidRPr="009F3CEC" w:rsidRDefault="00C81052" w:rsidP="00A84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F8C5" id="สี่เหลี่ยมผืนผ้า 11" o:spid="_x0000_s1031" style="position:absolute;left:0;text-align:left;margin-left:241.25pt;margin-top:6.35pt;width:208.5pt;height:8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" stroked="f">
                <v:textbox>
                  <w:txbxContent>
                    <w:p w14:paraId="2F57E7D6" w14:textId="77777777" w:rsidR="00C81052" w:rsidRPr="009F3CEC" w:rsidRDefault="00C81052" w:rsidP="00A8453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3C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14:paraId="5A65B7B6" w14:textId="345CB954" w:rsidR="00C81052" w:rsidRPr="00A17750" w:rsidRDefault="00C81052" w:rsidP="00A8453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3C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9F3C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17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263B71" w:rsidRPr="00EB28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="00263B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รงค์  แก้</w:t>
                      </w:r>
                      <w:r w:rsidR="008738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="00263B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์</w:t>
                      </w:r>
                      <w:r w:rsidRPr="00A17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B459916" w14:textId="77777777" w:rsidR="00C81052" w:rsidRPr="00A17750" w:rsidRDefault="00C81052" w:rsidP="00A8453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77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วิทยาลัยอาชีวศึกษาชุมพร</w:t>
                      </w:r>
                    </w:p>
                    <w:p w14:paraId="080E9DEA" w14:textId="77777777" w:rsidR="00C81052" w:rsidRPr="009F3CEC" w:rsidRDefault="00C81052" w:rsidP="00A8453B"/>
                  </w:txbxContent>
                </v:textbox>
              </v:rect>
            </w:pict>
          </mc:Fallback>
        </mc:AlternateContent>
      </w:r>
      <w:r w:rsidRPr="00A845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="00FD009A" w:rsidRPr="009F3CE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ครูที่ปรึกษา</w:t>
      </w:r>
      <w:r w:rsidR="00FD00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26536199" w14:textId="1ECEF903" w:rsidR="00FD009A" w:rsidRPr="009F3CEC" w:rsidRDefault="00FD009A" w:rsidP="00FD00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593A5A9" w14:textId="77777777" w:rsidR="00A8453B" w:rsidRDefault="00A8453B" w:rsidP="00A8453B">
      <w:pPr>
        <w:ind w:left="-720"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4C470DE6" w14:textId="77777777" w:rsidR="005975DA" w:rsidRDefault="00A8453B" w:rsidP="00A8453B">
      <w:pPr>
        <w:ind w:left="-72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DCB69D2" w14:textId="77777777" w:rsidR="005975DA" w:rsidRDefault="005975DA" w:rsidP="00A8453B">
      <w:pPr>
        <w:ind w:left="-720"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4FA76691" w14:textId="3EA88F5E" w:rsidR="00A8453B" w:rsidRPr="001B6861" w:rsidRDefault="00A8453B" w:rsidP="00A8453B">
      <w:pPr>
        <w:ind w:left="-72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6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975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5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5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5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5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5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5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5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5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5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C5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อป. 4</w:t>
      </w:r>
    </w:p>
    <w:p w14:paraId="6416BB3D" w14:textId="77777777" w:rsidR="00DD11EE" w:rsidRPr="001B6861" w:rsidRDefault="00DD11EE" w:rsidP="00DD11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อาชีวศึกษาชุมพร</w:t>
      </w:r>
    </w:p>
    <w:p w14:paraId="571A08F2" w14:textId="77777777" w:rsidR="00DD11EE" w:rsidRPr="001B6861" w:rsidRDefault="00DD11EE" w:rsidP="00DD11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เข้าร่วมกิจกรรมโฮมรู</w:t>
      </w:r>
      <w:proofErr w:type="spellStart"/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มข</w:t>
      </w:r>
      <w:proofErr w:type="spellEnd"/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องนักเรียน นักศึกษา</w:t>
      </w:r>
    </w:p>
    <w:p w14:paraId="1CD61A70" w14:textId="77777777" w:rsidR="00DD11EE" w:rsidRPr="001B6861" w:rsidRDefault="00DD11EE" w:rsidP="00DD11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......ปีการศึกษา.................ชั้น...................ห้อง.........แผนกวิชา................................</w:t>
      </w:r>
    </w:p>
    <w:p w14:paraId="5CC0EB17" w14:textId="77777777" w:rsidR="00DD11EE" w:rsidRPr="001B6861" w:rsidRDefault="00DD11EE" w:rsidP="00DD11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ชื่อครูที่ปรึกษา...................................................................................</w:t>
      </w:r>
    </w:p>
    <w:p w14:paraId="7007B83B" w14:textId="77777777" w:rsidR="00DD11EE" w:rsidRPr="001B6861" w:rsidRDefault="00DD11EE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70"/>
        <w:gridCol w:w="33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A8453B" w:rsidRPr="001B6861" w14:paraId="75237AA5" w14:textId="77777777" w:rsidTr="00402874">
        <w:trPr>
          <w:trHeight w:val="345"/>
        </w:trPr>
        <w:tc>
          <w:tcPr>
            <w:tcW w:w="567" w:type="dxa"/>
            <w:vMerge w:val="restart"/>
          </w:tcPr>
          <w:p w14:paraId="7333985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</w:t>
            </w: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l2br w:val="single" w:sz="4" w:space="0" w:color="auto"/>
            </w:tcBorders>
          </w:tcPr>
          <w:p w14:paraId="1D67DA1C" w14:textId="77777777" w:rsidR="00A8453B" w:rsidRPr="001B6861" w:rsidRDefault="00A8453B" w:rsidP="00BE1C8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ปดาห์</w:t>
            </w:r>
          </w:p>
          <w:p w14:paraId="342726EF" w14:textId="77777777" w:rsidR="00A8453B" w:rsidRPr="001B6861" w:rsidRDefault="00A8453B" w:rsidP="00BE1C8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วันที่</w:t>
            </w:r>
          </w:p>
          <w:p w14:paraId="5D0D7298" w14:textId="77777777" w:rsidR="00A8453B" w:rsidRPr="001B6861" w:rsidRDefault="00A8453B" w:rsidP="00BE1C8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</w:p>
          <w:p w14:paraId="67F20DE7" w14:textId="77777777" w:rsidR="00A8453B" w:rsidRPr="001B6861" w:rsidRDefault="00A8453B" w:rsidP="00BE1C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 นักเรียน</w:t>
            </w:r>
          </w:p>
        </w:tc>
        <w:tc>
          <w:tcPr>
            <w:tcW w:w="370" w:type="dxa"/>
          </w:tcPr>
          <w:p w14:paraId="4C0C4B3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38" w:type="dxa"/>
          </w:tcPr>
          <w:p w14:paraId="0EAE068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26" w:type="dxa"/>
          </w:tcPr>
          <w:p w14:paraId="453C129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25" w:type="dxa"/>
          </w:tcPr>
          <w:p w14:paraId="2CA256F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25" w:type="dxa"/>
          </w:tcPr>
          <w:p w14:paraId="6AEF245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25" w:type="dxa"/>
          </w:tcPr>
          <w:p w14:paraId="7351D29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26" w:type="dxa"/>
          </w:tcPr>
          <w:p w14:paraId="250861C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25" w:type="dxa"/>
          </w:tcPr>
          <w:p w14:paraId="4D9C5D1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25" w:type="dxa"/>
          </w:tcPr>
          <w:p w14:paraId="02AD46D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25" w:type="dxa"/>
          </w:tcPr>
          <w:p w14:paraId="4C83015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26" w:type="dxa"/>
          </w:tcPr>
          <w:p w14:paraId="58D6532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425" w:type="dxa"/>
          </w:tcPr>
          <w:p w14:paraId="3140B7A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25" w:type="dxa"/>
          </w:tcPr>
          <w:p w14:paraId="1AD2CCF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25" w:type="dxa"/>
          </w:tcPr>
          <w:p w14:paraId="240D581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4</w:t>
            </w:r>
          </w:p>
        </w:tc>
        <w:tc>
          <w:tcPr>
            <w:tcW w:w="426" w:type="dxa"/>
          </w:tcPr>
          <w:p w14:paraId="2EF99E6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5</w:t>
            </w:r>
          </w:p>
        </w:tc>
        <w:tc>
          <w:tcPr>
            <w:tcW w:w="425" w:type="dxa"/>
          </w:tcPr>
          <w:p w14:paraId="393EE82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6</w:t>
            </w:r>
          </w:p>
        </w:tc>
        <w:tc>
          <w:tcPr>
            <w:tcW w:w="425" w:type="dxa"/>
          </w:tcPr>
          <w:p w14:paraId="3D5C067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425" w:type="dxa"/>
          </w:tcPr>
          <w:p w14:paraId="0E71D4B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8</w:t>
            </w:r>
          </w:p>
        </w:tc>
        <w:tc>
          <w:tcPr>
            <w:tcW w:w="567" w:type="dxa"/>
            <w:vMerge w:val="restart"/>
          </w:tcPr>
          <w:p w14:paraId="3FFA01C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/ครั้ง</w:t>
            </w:r>
          </w:p>
        </w:tc>
      </w:tr>
      <w:tr w:rsidR="00A8453B" w:rsidRPr="001B6861" w14:paraId="52B95E4E" w14:textId="77777777" w:rsidTr="00402874">
        <w:trPr>
          <w:trHeight w:val="325"/>
        </w:trPr>
        <w:tc>
          <w:tcPr>
            <w:tcW w:w="567" w:type="dxa"/>
            <w:vMerge/>
          </w:tcPr>
          <w:p w14:paraId="6D250B1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41277B0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0" w:type="dxa"/>
          </w:tcPr>
          <w:p w14:paraId="22A67C6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8" w:type="dxa"/>
          </w:tcPr>
          <w:p w14:paraId="67FF473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475D0ED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80EDE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D6CDFF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4D9259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79837B9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4299EC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BBE395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BAAF67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08BE9CC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391852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0AE744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FB071D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3F0CCE2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94C8D3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8D2974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201606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09DBDC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8453B" w:rsidRPr="001B6861" w14:paraId="42626EF5" w14:textId="77777777" w:rsidTr="00402874">
        <w:trPr>
          <w:trHeight w:val="860"/>
        </w:trPr>
        <w:tc>
          <w:tcPr>
            <w:tcW w:w="567" w:type="dxa"/>
            <w:vMerge/>
          </w:tcPr>
          <w:p w14:paraId="2C63ADF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0716C7C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0" w:type="dxa"/>
          </w:tcPr>
          <w:p w14:paraId="0FFA393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8" w:type="dxa"/>
          </w:tcPr>
          <w:p w14:paraId="0D70CCD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3B701FB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77E6D4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832170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4AB2FA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5650030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690992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44F575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D5671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7FE18F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B3FF62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FD28FB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BE0CBC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39F773A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51BC08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4B4E6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AFFCF0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22B6302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8453B" w:rsidRPr="001B6861" w14:paraId="4539E9E1" w14:textId="77777777" w:rsidTr="00402874">
        <w:tc>
          <w:tcPr>
            <w:tcW w:w="567" w:type="dxa"/>
          </w:tcPr>
          <w:p w14:paraId="5547939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694" w:type="dxa"/>
          </w:tcPr>
          <w:p w14:paraId="35F5882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0" w:type="dxa"/>
          </w:tcPr>
          <w:p w14:paraId="277535E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</w:tcPr>
          <w:p w14:paraId="56A0E0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4C951C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6A52D91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75E4D9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7D3BA0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20956BE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F5934F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3C51BC7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6B8588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092831F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6610C5A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C7BDFC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7459B8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346C850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2372D9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9DDA6F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75C38A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7F5A14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8453B" w:rsidRPr="001B6861" w14:paraId="63916A62" w14:textId="77777777" w:rsidTr="00402874">
        <w:tc>
          <w:tcPr>
            <w:tcW w:w="567" w:type="dxa"/>
          </w:tcPr>
          <w:p w14:paraId="59CE2D9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55B7ACF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14:paraId="0273083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120E542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ABF754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01E64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EB027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CA413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5346E0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6D482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76AD1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DAC41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0A1687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3098D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63FEC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327C4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8D7658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5F81F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093C2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655FEE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C2005F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291B3255" w14:textId="77777777" w:rsidTr="00402874">
        <w:tc>
          <w:tcPr>
            <w:tcW w:w="567" w:type="dxa"/>
          </w:tcPr>
          <w:p w14:paraId="5CAB1E6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2BB9FF0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19789BF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4303001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527F54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FAA7F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09DD5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7DE23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5C695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42172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7E35B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06AF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A73DD9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07F61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78B83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F99A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AF671A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74347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0EB19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2BFFCA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D0DE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25EDB795" w14:textId="77777777" w:rsidTr="00402874">
        <w:tc>
          <w:tcPr>
            <w:tcW w:w="567" w:type="dxa"/>
          </w:tcPr>
          <w:p w14:paraId="1366B17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14:paraId="65B1BEE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6EF553A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5496D5D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960DA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962E6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803AB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58F83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236196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78BD8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0C110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F7093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0299FF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7EA421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0F615C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AED16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A35EC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77533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BFCF2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7BD0A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0098A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5AEFC4E0" w14:textId="77777777" w:rsidTr="00402874">
        <w:tc>
          <w:tcPr>
            <w:tcW w:w="567" w:type="dxa"/>
          </w:tcPr>
          <w:p w14:paraId="2BA8925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14:paraId="7D02EAD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73F7649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74DBAB4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A46D7A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CCDEB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87F3C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A0249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CA85BA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D18C6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04511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A7BAF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4BD81B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26CCA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862E2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6A34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DD3C64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06A244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FF72B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E0C10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55A0E9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67FA52D4" w14:textId="77777777" w:rsidTr="00402874">
        <w:tc>
          <w:tcPr>
            <w:tcW w:w="567" w:type="dxa"/>
          </w:tcPr>
          <w:p w14:paraId="3B609A6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14:paraId="0410DAE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15ABB10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76B442B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6F93F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8D04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0051AA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DD449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99D950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BC3A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3EA74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A42A0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4EE3E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2CFE9F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508A9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E2A4F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2DF823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92E30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51B563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8277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D9F011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0277F820" w14:textId="77777777" w:rsidTr="00402874">
        <w:tc>
          <w:tcPr>
            <w:tcW w:w="567" w:type="dxa"/>
          </w:tcPr>
          <w:p w14:paraId="0948900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14:paraId="3FCAC79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6157E4A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03EB39E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21A047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2A8BD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42C67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C5831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A43402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02065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BA2B7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21873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B4CF17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D7593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8557D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8684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685D1F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6D52E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55690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AB922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F13B79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5426D8B7" w14:textId="77777777" w:rsidTr="00402874">
        <w:tc>
          <w:tcPr>
            <w:tcW w:w="567" w:type="dxa"/>
          </w:tcPr>
          <w:p w14:paraId="4F76A1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14:paraId="1516808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1B4DBA6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0FF592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B14878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A0A99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9745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41B25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0643FB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0EC8C6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D3CF4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1C361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F7511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3161F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8827D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06CEDD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DEC6A2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B1445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97A63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D008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3E71BE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4C4873A3" w14:textId="77777777" w:rsidTr="00402874">
        <w:tc>
          <w:tcPr>
            <w:tcW w:w="567" w:type="dxa"/>
          </w:tcPr>
          <w:p w14:paraId="7154D63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14:paraId="5EAB183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64CC787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1335D3C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309763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0A0E4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D286E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8DD59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4479F8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FD52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624F6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8E034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D1FBBB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7132E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BB609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75B7C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4174FB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59FFD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0B8A5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A6D4D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3F4BB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5921882F" w14:textId="77777777" w:rsidTr="00402874">
        <w:tc>
          <w:tcPr>
            <w:tcW w:w="567" w:type="dxa"/>
          </w:tcPr>
          <w:p w14:paraId="12890A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14:paraId="2E77261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2BFBF65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7C26998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FDDEBF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FB388F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99C11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91A85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CF4A7D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0D6C0F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B5748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43829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5F5626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CDB05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F2B62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44109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A3D4C0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9B1E0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5DB0EA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CE64B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BFB0CA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4093E543" w14:textId="77777777" w:rsidTr="00402874">
        <w:tc>
          <w:tcPr>
            <w:tcW w:w="567" w:type="dxa"/>
          </w:tcPr>
          <w:p w14:paraId="7672564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14:paraId="1B64CE8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0553670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6BA3956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DA6D2C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EFFD3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D235B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63AEA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230429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767ED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ED6AA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21735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D53A9C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A5F06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20515B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1E9C9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96B276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D3514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BE1760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7A63C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951C23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6D3D11C1" w14:textId="77777777" w:rsidTr="00402874">
        <w:tc>
          <w:tcPr>
            <w:tcW w:w="567" w:type="dxa"/>
          </w:tcPr>
          <w:p w14:paraId="04CF00C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14:paraId="145E7A9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0790A1B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52995E5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0C546E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B3D420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1B4FB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CE611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A6FBD5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BFBAD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6F130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3A06C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A22D7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A701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E0D55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65128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E83C15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9C343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8B07A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B07E6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EF452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05DA9CE1" w14:textId="77777777" w:rsidTr="00402874">
        <w:tc>
          <w:tcPr>
            <w:tcW w:w="567" w:type="dxa"/>
          </w:tcPr>
          <w:p w14:paraId="5ADF0D7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694" w:type="dxa"/>
          </w:tcPr>
          <w:p w14:paraId="3A14DE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4DACBF9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773FEC0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A4EF4B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0F6D4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E0BB6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821A4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637416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0D3FE6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D493C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3646F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24E02F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D5B53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9520B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151FD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B7446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B3994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0C66E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D5710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E1F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441DC64E" w14:textId="77777777" w:rsidTr="00402874">
        <w:tc>
          <w:tcPr>
            <w:tcW w:w="567" w:type="dxa"/>
          </w:tcPr>
          <w:p w14:paraId="2EC125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694" w:type="dxa"/>
          </w:tcPr>
          <w:p w14:paraId="42B832B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2F7EE7D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32909D3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0EB06D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73309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1CD94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C7E48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59840A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F5268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D2E28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4A243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5B7E5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0B745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7B6DF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35C12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54069C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2806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83218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AB198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0035D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59A61513" w14:textId="77777777" w:rsidTr="00402874">
        <w:tc>
          <w:tcPr>
            <w:tcW w:w="567" w:type="dxa"/>
          </w:tcPr>
          <w:p w14:paraId="454D725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694" w:type="dxa"/>
          </w:tcPr>
          <w:p w14:paraId="4727F21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627FDDB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5E6A4CA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F0BE7A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C2DFF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16C89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1A3C2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F832C5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49D77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DB7E0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7E497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BD5A7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9A40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9B9DD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03F9A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A8C873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2CB1E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9B2ECF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38F8E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25C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30C02E86" w14:textId="77777777" w:rsidTr="00402874">
        <w:tc>
          <w:tcPr>
            <w:tcW w:w="567" w:type="dxa"/>
          </w:tcPr>
          <w:p w14:paraId="5383587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694" w:type="dxa"/>
          </w:tcPr>
          <w:p w14:paraId="70E5898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30DAA22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4E8C0B1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D921F0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BE7B0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81DF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06C1C0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E7BB6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04AA9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D11C7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31FA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E53513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5E97A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ED774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05B7E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36C31D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BFFB2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1344B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40CF4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F5C3DE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3893C88A" w14:textId="77777777" w:rsidTr="00402874">
        <w:tc>
          <w:tcPr>
            <w:tcW w:w="567" w:type="dxa"/>
          </w:tcPr>
          <w:p w14:paraId="57C58F7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694" w:type="dxa"/>
          </w:tcPr>
          <w:p w14:paraId="511D985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7769AF0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2C6C513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274BBA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505F4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A7B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83382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A0D0E3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E872E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8E11F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54141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A9364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7B2B9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454A3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3C85C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4E4274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C4041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DEE29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A89AA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1417E3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699000FC" w14:textId="77777777" w:rsidTr="00402874">
        <w:tc>
          <w:tcPr>
            <w:tcW w:w="567" w:type="dxa"/>
          </w:tcPr>
          <w:p w14:paraId="188137B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694" w:type="dxa"/>
          </w:tcPr>
          <w:p w14:paraId="304247C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79C9A71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481CF85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A704F1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9605C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67C15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71D71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056549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F7212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5BEE2C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70DE05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A6368A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B2B7B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3EDAC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5C8C7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8683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5F97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1362A1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FA021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32FBDC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771F5E9D" w14:textId="77777777" w:rsidTr="00402874">
        <w:tc>
          <w:tcPr>
            <w:tcW w:w="567" w:type="dxa"/>
          </w:tcPr>
          <w:p w14:paraId="5482BC4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694" w:type="dxa"/>
          </w:tcPr>
          <w:p w14:paraId="367CFB5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73C3A18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3319BA1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D043D8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BA0B1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4916B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F8AF9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F74F02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2EAA5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4A9E9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2B28A1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667F3D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02390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5284A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B8D77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72E91F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A1E7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E2AAEE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8496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77E661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64A6C73A" w14:textId="77777777" w:rsidTr="00402874">
        <w:tc>
          <w:tcPr>
            <w:tcW w:w="567" w:type="dxa"/>
          </w:tcPr>
          <w:p w14:paraId="097D9A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694" w:type="dxa"/>
          </w:tcPr>
          <w:p w14:paraId="3291AFC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1A106A6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02CF1C2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E78E8F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8E979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5B35E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2EDC6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AC9D8A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89167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230D6F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B45B0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01457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65533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36AB6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5A023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1136DD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6AA37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0E8A9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E876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0BD2E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7DEF0D6B" w14:textId="77777777" w:rsidTr="00402874">
        <w:tc>
          <w:tcPr>
            <w:tcW w:w="567" w:type="dxa"/>
          </w:tcPr>
          <w:p w14:paraId="6D35D7B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694" w:type="dxa"/>
          </w:tcPr>
          <w:p w14:paraId="45A11A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5077735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1190B5C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799B58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D6FFD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22EE7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225C7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D42EF9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ED647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3329E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EDC52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54568B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2CFD93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CD533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FF752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03EF85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CB10C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B4E977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11500B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DC9B34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33B2F192" w14:textId="77777777" w:rsidTr="00402874">
        <w:tc>
          <w:tcPr>
            <w:tcW w:w="567" w:type="dxa"/>
          </w:tcPr>
          <w:p w14:paraId="56E2BA4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694" w:type="dxa"/>
          </w:tcPr>
          <w:p w14:paraId="5311321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55BBD00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2128B2C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15F370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CF3DB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7E9EF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5A4761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1542C5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535344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524917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D691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E619B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7519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729B5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BCF97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0BB4D4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909C9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D3E50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05D93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6A079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11EE" w:rsidRPr="001B6861" w14:paraId="331C760B" w14:textId="77777777" w:rsidTr="00402874">
        <w:tc>
          <w:tcPr>
            <w:tcW w:w="567" w:type="dxa"/>
          </w:tcPr>
          <w:p w14:paraId="72EA383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694" w:type="dxa"/>
          </w:tcPr>
          <w:p w14:paraId="1E7B8F71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053AA67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3610D07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1B1A2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0C76D10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AFD44E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7097D8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37DF55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39C31B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FE94A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99030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2166EA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0A6BC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294380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0F881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3E517FF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D687A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1EC85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9888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1F8713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11EE" w:rsidRPr="001B6861" w14:paraId="3296E249" w14:textId="77777777" w:rsidTr="00402874">
        <w:tc>
          <w:tcPr>
            <w:tcW w:w="567" w:type="dxa"/>
          </w:tcPr>
          <w:p w14:paraId="65E951C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694" w:type="dxa"/>
          </w:tcPr>
          <w:p w14:paraId="42F2F83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7E2A17CB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2FDFCC9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7B7C06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F5CEE3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B2B495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A9392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502E0B1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72B75F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F1A5E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7597EF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52749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4F39EC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46DB26E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62F96E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307EF2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6E0D6C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05BDC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4F4BF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1611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11EE" w:rsidRPr="001B6861" w14:paraId="1DD017CE" w14:textId="77777777" w:rsidTr="00402874">
        <w:tc>
          <w:tcPr>
            <w:tcW w:w="567" w:type="dxa"/>
          </w:tcPr>
          <w:p w14:paraId="6173DB11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694" w:type="dxa"/>
          </w:tcPr>
          <w:p w14:paraId="34A8162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2F65F2F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7526B4AF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8EE9E4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3BCC3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15FE1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C1CDB1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5FCB32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71C453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55FDF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BBBEF0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998B741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BB300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2F2ABC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8710C3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69AF7F5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277128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2CEEB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CF8F05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1AE7BC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11EE" w:rsidRPr="001B6861" w14:paraId="627331F2" w14:textId="77777777" w:rsidTr="00402874">
        <w:tc>
          <w:tcPr>
            <w:tcW w:w="567" w:type="dxa"/>
          </w:tcPr>
          <w:p w14:paraId="532DF36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694" w:type="dxa"/>
          </w:tcPr>
          <w:p w14:paraId="24DED44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1381EA21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79FFBB0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2B69025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0C4D9D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E61DB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EE50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B75E90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79B26C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E9CE5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95D7DB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686BE28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39D6F3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7F820F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16554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4D2C76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37C9B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2B73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27BA04F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BC1BCC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11EE" w:rsidRPr="001B6861" w14:paraId="5E29B4F6" w14:textId="77777777" w:rsidTr="00402874">
        <w:tc>
          <w:tcPr>
            <w:tcW w:w="567" w:type="dxa"/>
          </w:tcPr>
          <w:p w14:paraId="784FF81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694" w:type="dxa"/>
          </w:tcPr>
          <w:p w14:paraId="2EED68C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64D8FBF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73465D7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D7C5CF1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068B1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13408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9F8450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4A3C1E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52E11B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92C45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8411DB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DADD1F5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5C5DD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89305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11342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30AAA3D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31B98E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A85CCC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FCBA4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0830A2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11EE" w:rsidRPr="001B6861" w14:paraId="425572EB" w14:textId="77777777" w:rsidTr="00402874">
        <w:tc>
          <w:tcPr>
            <w:tcW w:w="567" w:type="dxa"/>
          </w:tcPr>
          <w:p w14:paraId="01103B0E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694" w:type="dxa"/>
          </w:tcPr>
          <w:p w14:paraId="66B63AF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" w:type="dxa"/>
          </w:tcPr>
          <w:p w14:paraId="7800D60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14:paraId="531F5D4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54A3027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A262D52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5A58505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ECEFAE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1B3980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DC897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920E78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41D79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2F81544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254BD00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E38708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C03C88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FDF2CB5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30CF9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D5718A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71A71B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2486D6" w14:textId="77777777" w:rsidR="00DD11EE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267D88" w14:textId="77777777" w:rsidR="00DD11EE" w:rsidRDefault="00DD11EE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AB447" w14:textId="77777777" w:rsidR="005975DA" w:rsidRDefault="005975DA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2FAE1" w14:textId="77777777" w:rsidR="005975DA" w:rsidRDefault="005975DA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CAE2C" w14:textId="77777777" w:rsidR="00AC5FE7" w:rsidRDefault="00AC5FE7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31133" w14:textId="4442403F" w:rsidR="00AC5FE7" w:rsidRDefault="00AC5FE7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77931" w14:textId="77777777" w:rsidR="00AC5FE7" w:rsidRDefault="00AC5FE7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F28F6" w14:textId="77777777" w:rsidR="00AC5FE7" w:rsidRDefault="00AC5FE7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BB44C" w14:textId="77777777" w:rsidR="00A8453B" w:rsidRPr="001B6861" w:rsidRDefault="00A8453B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อาชีวศึกษาชุมพร</w:t>
      </w:r>
    </w:p>
    <w:p w14:paraId="2390A7F8" w14:textId="77777777" w:rsidR="00A8453B" w:rsidRPr="001B6861" w:rsidRDefault="00A8453B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เข้าร่วมกิจกรรมโฮมรู</w:t>
      </w:r>
      <w:proofErr w:type="spellStart"/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มข</w:t>
      </w:r>
      <w:proofErr w:type="spellEnd"/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องนักเรียน นักศึกษา</w:t>
      </w:r>
    </w:p>
    <w:p w14:paraId="7F889F58" w14:textId="77777777" w:rsidR="00A8453B" w:rsidRPr="001B6861" w:rsidRDefault="00A8453B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......ปีการศึกษา.................ชั้น...................ห้อง.........แผนกวิชา................................</w:t>
      </w:r>
    </w:p>
    <w:p w14:paraId="3755F366" w14:textId="77777777" w:rsidR="00A8453B" w:rsidRPr="001B6861" w:rsidRDefault="00A8453B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861">
        <w:rPr>
          <w:rFonts w:ascii="TH SarabunIT๙" w:hAnsi="TH SarabunIT๙" w:cs="TH SarabunIT๙"/>
          <w:b/>
          <w:bCs/>
          <w:sz w:val="32"/>
          <w:szCs w:val="32"/>
          <w:cs/>
        </w:rPr>
        <w:t>ชื่อครูที่ปรึกษา...................................................................................</w:t>
      </w:r>
    </w:p>
    <w:p w14:paraId="7767506A" w14:textId="77777777" w:rsidR="00DD11EE" w:rsidRPr="001B6861" w:rsidRDefault="00DD11EE" w:rsidP="00A845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A8453B" w:rsidRPr="001B6861" w14:paraId="6305D2EA" w14:textId="77777777" w:rsidTr="00BE1C8C">
        <w:trPr>
          <w:trHeight w:val="345"/>
        </w:trPr>
        <w:tc>
          <w:tcPr>
            <w:tcW w:w="567" w:type="dxa"/>
            <w:vMerge w:val="restart"/>
          </w:tcPr>
          <w:p w14:paraId="5184F3D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</w:t>
            </w: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l2br w:val="single" w:sz="4" w:space="0" w:color="auto"/>
            </w:tcBorders>
          </w:tcPr>
          <w:p w14:paraId="748B1FFF" w14:textId="77777777" w:rsidR="00A8453B" w:rsidRPr="001B6861" w:rsidRDefault="00A8453B" w:rsidP="00BE1C8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ปดาห์</w:t>
            </w:r>
          </w:p>
          <w:p w14:paraId="18576FE0" w14:textId="77777777" w:rsidR="00A8453B" w:rsidRPr="001B6861" w:rsidRDefault="00A8453B" w:rsidP="00BE1C8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วันที่</w:t>
            </w:r>
          </w:p>
          <w:p w14:paraId="6D6BB020" w14:textId="77777777" w:rsidR="00A8453B" w:rsidRPr="001B6861" w:rsidRDefault="00A8453B" w:rsidP="00BE1C8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</w:p>
          <w:p w14:paraId="5750ADF7" w14:textId="77777777" w:rsidR="00A8453B" w:rsidRPr="001B6861" w:rsidRDefault="00A8453B" w:rsidP="00BE1C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 นักเรียน</w:t>
            </w:r>
          </w:p>
        </w:tc>
        <w:tc>
          <w:tcPr>
            <w:tcW w:w="425" w:type="dxa"/>
          </w:tcPr>
          <w:p w14:paraId="4D2EBDC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25" w:type="dxa"/>
          </w:tcPr>
          <w:p w14:paraId="1532C44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26" w:type="dxa"/>
          </w:tcPr>
          <w:p w14:paraId="57A1650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425" w:type="dxa"/>
          </w:tcPr>
          <w:p w14:paraId="65ACEFE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425" w:type="dxa"/>
          </w:tcPr>
          <w:p w14:paraId="367CDD5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425" w:type="dxa"/>
          </w:tcPr>
          <w:p w14:paraId="6F43492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426" w:type="dxa"/>
          </w:tcPr>
          <w:p w14:paraId="035B8B5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425" w:type="dxa"/>
          </w:tcPr>
          <w:p w14:paraId="69FD0E1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8</w:t>
            </w:r>
          </w:p>
        </w:tc>
        <w:tc>
          <w:tcPr>
            <w:tcW w:w="425" w:type="dxa"/>
          </w:tcPr>
          <w:p w14:paraId="2C11D2B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425" w:type="dxa"/>
          </w:tcPr>
          <w:p w14:paraId="42CD417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426" w:type="dxa"/>
          </w:tcPr>
          <w:p w14:paraId="5756738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425" w:type="dxa"/>
          </w:tcPr>
          <w:p w14:paraId="2A9A424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2</w:t>
            </w:r>
          </w:p>
        </w:tc>
        <w:tc>
          <w:tcPr>
            <w:tcW w:w="425" w:type="dxa"/>
          </w:tcPr>
          <w:p w14:paraId="7AED87E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3</w:t>
            </w:r>
          </w:p>
        </w:tc>
        <w:tc>
          <w:tcPr>
            <w:tcW w:w="425" w:type="dxa"/>
          </w:tcPr>
          <w:p w14:paraId="0583177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4</w:t>
            </w:r>
          </w:p>
        </w:tc>
        <w:tc>
          <w:tcPr>
            <w:tcW w:w="426" w:type="dxa"/>
          </w:tcPr>
          <w:p w14:paraId="1127D76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5</w:t>
            </w:r>
          </w:p>
        </w:tc>
        <w:tc>
          <w:tcPr>
            <w:tcW w:w="425" w:type="dxa"/>
          </w:tcPr>
          <w:p w14:paraId="407FFDA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6</w:t>
            </w:r>
          </w:p>
        </w:tc>
        <w:tc>
          <w:tcPr>
            <w:tcW w:w="425" w:type="dxa"/>
          </w:tcPr>
          <w:p w14:paraId="093220E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425" w:type="dxa"/>
          </w:tcPr>
          <w:p w14:paraId="6325B4E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8</w:t>
            </w:r>
          </w:p>
        </w:tc>
        <w:tc>
          <w:tcPr>
            <w:tcW w:w="567" w:type="dxa"/>
            <w:vMerge w:val="restart"/>
          </w:tcPr>
          <w:p w14:paraId="38990FF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/ครั้ง</w:t>
            </w:r>
          </w:p>
        </w:tc>
      </w:tr>
      <w:tr w:rsidR="00A8453B" w:rsidRPr="001B6861" w14:paraId="6945A76B" w14:textId="77777777" w:rsidTr="00BE1C8C">
        <w:trPr>
          <w:trHeight w:val="325"/>
        </w:trPr>
        <w:tc>
          <w:tcPr>
            <w:tcW w:w="567" w:type="dxa"/>
            <w:vMerge/>
          </w:tcPr>
          <w:p w14:paraId="71793B9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2EFEED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9AB7A6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283FE1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3CB77A1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5D2C37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1A20F5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13345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46F5E2B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206DD6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C693D6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C65184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3D60DAF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7BD360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0CDC35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0CCC26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3A4B517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681572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AFAAA2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D5F3CD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29ACE7C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8453B" w:rsidRPr="001B6861" w14:paraId="25944C0C" w14:textId="77777777" w:rsidTr="00BE1C8C">
        <w:trPr>
          <w:trHeight w:val="860"/>
        </w:trPr>
        <w:tc>
          <w:tcPr>
            <w:tcW w:w="567" w:type="dxa"/>
            <w:vMerge/>
          </w:tcPr>
          <w:p w14:paraId="3034AF0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702C773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4E7401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6939A8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479C594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41ACF8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397CE0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1C88D0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55D8451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4DFC95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83AFE3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A37835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0EB7322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50C7BF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AFD164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A4CE10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4260F88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D2BDF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71C181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BD5AE3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</w:tcPr>
          <w:p w14:paraId="5F88FE6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8453B" w:rsidRPr="001B6861" w14:paraId="27BF8A85" w14:textId="77777777" w:rsidTr="00BE1C8C">
        <w:tc>
          <w:tcPr>
            <w:tcW w:w="567" w:type="dxa"/>
          </w:tcPr>
          <w:p w14:paraId="45363CA7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29</w:t>
            </w:r>
          </w:p>
        </w:tc>
        <w:tc>
          <w:tcPr>
            <w:tcW w:w="2552" w:type="dxa"/>
          </w:tcPr>
          <w:p w14:paraId="4CC1B9C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F00920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3EE2F9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33A49E0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D4F5B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86863C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7C95C4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62E601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CD894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BB7F41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B1B9CA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D55700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31B7DA0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534AA7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07D7D1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6934A29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4F30E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301431B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1C3EF8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4C8004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8453B" w:rsidRPr="001B6861" w14:paraId="3756BD8C" w14:textId="77777777" w:rsidTr="00BE1C8C">
        <w:tc>
          <w:tcPr>
            <w:tcW w:w="567" w:type="dxa"/>
          </w:tcPr>
          <w:p w14:paraId="7A31EB47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552" w:type="dxa"/>
          </w:tcPr>
          <w:p w14:paraId="681BF04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2DD22B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89A14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2FD99C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0157D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937FD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9C1F7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D6EFEB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2E125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824A0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5DDD6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903BED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BD12B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8345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004BB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C65C3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01A18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DD7D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6DFDE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B1E2C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642C8608" w14:textId="77777777" w:rsidTr="00BE1C8C">
        <w:tc>
          <w:tcPr>
            <w:tcW w:w="567" w:type="dxa"/>
          </w:tcPr>
          <w:p w14:paraId="15B26CFE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2552" w:type="dxa"/>
          </w:tcPr>
          <w:p w14:paraId="790C0A8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FD27C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ECAB0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6A17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0C535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E6FCB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578C6F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57632E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8B5F6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D693B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EE4D1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A0F77B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71837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CC9AE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60999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3F11CB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81AE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5D227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00873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516F6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184BC19A" w14:textId="77777777" w:rsidTr="00BE1C8C">
        <w:tc>
          <w:tcPr>
            <w:tcW w:w="567" w:type="dxa"/>
          </w:tcPr>
          <w:p w14:paraId="1B1ECE27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552" w:type="dxa"/>
          </w:tcPr>
          <w:p w14:paraId="07D7819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92518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4E3DD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5A7824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3DAC7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0E46F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C4731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080877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DA6E3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FC25F5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ECF5B9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FAE19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AE31C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B989B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E5489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1F70A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3254D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0ECCA1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710B67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5716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71A27212" w14:textId="77777777" w:rsidTr="00BE1C8C">
        <w:tc>
          <w:tcPr>
            <w:tcW w:w="567" w:type="dxa"/>
          </w:tcPr>
          <w:p w14:paraId="2D4EF43B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2552" w:type="dxa"/>
          </w:tcPr>
          <w:p w14:paraId="48FC599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06E8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162C7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5B5C1B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D5E24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55776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9D1C50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F80F3B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1185B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3DB6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45E0E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D1E4F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48E86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07FAF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3326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48930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3D2B2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ACD56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82A0C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5F21D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22887736" w14:textId="77777777" w:rsidTr="00BE1C8C">
        <w:tc>
          <w:tcPr>
            <w:tcW w:w="567" w:type="dxa"/>
          </w:tcPr>
          <w:p w14:paraId="7FFF207C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2552" w:type="dxa"/>
          </w:tcPr>
          <w:p w14:paraId="798E304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DFF28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682F4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7EAE23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F5BBB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2E290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E7CB9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79B9C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D9701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AE305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38181D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A5E5E0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4A45B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60DA5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A50E2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1DB4C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AD2DB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C026F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0A2B46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CEEDC5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5A26DD99" w14:textId="77777777" w:rsidTr="00BE1C8C">
        <w:tc>
          <w:tcPr>
            <w:tcW w:w="567" w:type="dxa"/>
          </w:tcPr>
          <w:p w14:paraId="685218AC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552" w:type="dxa"/>
          </w:tcPr>
          <w:p w14:paraId="3089785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D9A29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3FCC5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68F93C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260A0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5B46E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BB9A4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F1B776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BFA44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0ECC3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BCC38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0A4F2D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043CA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497AEC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18107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83D2DE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15D97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459F0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F18FE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2296C2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20E730EC" w14:textId="77777777" w:rsidTr="00BE1C8C">
        <w:tc>
          <w:tcPr>
            <w:tcW w:w="567" w:type="dxa"/>
          </w:tcPr>
          <w:p w14:paraId="201010B9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552" w:type="dxa"/>
          </w:tcPr>
          <w:p w14:paraId="235E506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3ED53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872E8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210885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4B849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2B636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918DF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0FFCF8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0C9AB5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BDEF2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8CBC3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A1DFB8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481B14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43935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378A94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703E55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82D3F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0A608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604E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F97781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6E9D0B21" w14:textId="77777777" w:rsidTr="00BE1C8C">
        <w:tc>
          <w:tcPr>
            <w:tcW w:w="567" w:type="dxa"/>
          </w:tcPr>
          <w:p w14:paraId="604C9F7B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552" w:type="dxa"/>
          </w:tcPr>
          <w:p w14:paraId="768F120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B3FA1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8E83A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E5D46B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6F3C1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61152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742D4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BFA405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83C00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6B4FC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E10AD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A6AC4A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0845D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6C220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62F13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CC902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C281A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4F4D5E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FC00BD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5920A2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05EF4D5F" w14:textId="77777777" w:rsidTr="00BE1C8C">
        <w:tc>
          <w:tcPr>
            <w:tcW w:w="567" w:type="dxa"/>
          </w:tcPr>
          <w:p w14:paraId="19C0E654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552" w:type="dxa"/>
          </w:tcPr>
          <w:p w14:paraId="1850E96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15DEF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169FF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40292A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C1E48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697F5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46F41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50ED4C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056F2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86AA2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3A525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9769C7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5D638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C06498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E015B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1AE59C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840D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CBF5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B6545C6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732764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11AFBE3D" w14:textId="77777777" w:rsidTr="00BE1C8C">
        <w:tc>
          <w:tcPr>
            <w:tcW w:w="567" w:type="dxa"/>
          </w:tcPr>
          <w:p w14:paraId="4877DA00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2552" w:type="dxa"/>
          </w:tcPr>
          <w:p w14:paraId="38F31D7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BD8A6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72C7F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16F0E7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C8A2DF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113A1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ED448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86B3BF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E8912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914786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15AEF7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8A173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EB568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63338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BDEFD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4A6940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897542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643F1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1D6291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FF2D3A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53B" w:rsidRPr="001B6861" w14:paraId="7FAE76F0" w14:textId="77777777" w:rsidTr="00BE1C8C">
        <w:tc>
          <w:tcPr>
            <w:tcW w:w="567" w:type="dxa"/>
          </w:tcPr>
          <w:p w14:paraId="1E21DF96" w14:textId="77777777" w:rsidR="00A8453B" w:rsidRPr="001B6861" w:rsidRDefault="00DD11EE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552" w:type="dxa"/>
          </w:tcPr>
          <w:p w14:paraId="148B448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D0AA03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170D0F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45CB55D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A6A47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00A12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3438C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87306AE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FD419A1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E7F5D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CF8729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380F727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96630B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62689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5399F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14741A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AF3755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EA752C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9DE2CA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2123600" w14:textId="77777777" w:rsidR="00A8453B" w:rsidRPr="001B6861" w:rsidRDefault="00A8453B" w:rsidP="00BE1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15C654" w14:textId="77777777" w:rsidR="00DD11EE" w:rsidRPr="001B6861" w:rsidRDefault="00DD11EE" w:rsidP="00A845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666925" w14:textId="77777777" w:rsidR="00AD348F" w:rsidRDefault="00AD348F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DC881B" w14:textId="77777777" w:rsidR="0021593E" w:rsidRDefault="0021593E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E6195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D24893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71920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CBC5C8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F455F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544CC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ED268C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C73A4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1D4FEB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8FAF15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C81C3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4AD41C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7E77A" w14:textId="77777777" w:rsidR="005975DA" w:rsidRDefault="005975DA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37FABB" w14:textId="27405B35" w:rsidR="00DD11EE" w:rsidRDefault="00DD11EE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F7BA9F" w14:textId="77777777" w:rsidR="00B63671" w:rsidRDefault="00B63671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9A8F61" w14:textId="77777777" w:rsidR="00DD11EE" w:rsidRDefault="00DD11EE" w:rsidP="00A84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7B65F7" w14:textId="6390E3A9" w:rsidR="00AD348F" w:rsidRDefault="00AD348F" w:rsidP="00A8453B">
      <w:pPr>
        <w:rPr>
          <w:rFonts w:ascii="Angsana New" w:hAnsi="Angsana New"/>
          <w:sz w:val="32"/>
          <w:szCs w:val="32"/>
        </w:rPr>
      </w:pPr>
    </w:p>
    <w:p w14:paraId="487AB46B" w14:textId="77777777" w:rsidR="001C1F11" w:rsidRDefault="001C1F11" w:rsidP="00A8453B">
      <w:pPr>
        <w:rPr>
          <w:rFonts w:ascii="Angsana New" w:hAnsi="Angsana New"/>
          <w:sz w:val="32"/>
          <w:szCs w:val="32"/>
        </w:rPr>
      </w:pPr>
    </w:p>
    <w:p w14:paraId="082D3A64" w14:textId="77777777" w:rsidR="00DF01A5" w:rsidRPr="00E9371B" w:rsidRDefault="00DF01A5" w:rsidP="00A8453B">
      <w:pPr>
        <w:rPr>
          <w:rFonts w:ascii="Angsana New" w:hAnsi="Angsana New"/>
          <w:sz w:val="32"/>
          <w:szCs w:val="32"/>
        </w:rPr>
      </w:pPr>
    </w:p>
    <w:tbl>
      <w:tblPr>
        <w:tblpPr w:leftFromText="180" w:rightFromText="180" w:vertAnchor="text" w:horzAnchor="margin" w:tblpY="-69"/>
        <w:tblW w:w="9464" w:type="dxa"/>
        <w:tblLayout w:type="fixed"/>
        <w:tblLook w:val="0000" w:firstRow="0" w:lastRow="0" w:firstColumn="0" w:lastColumn="0" w:noHBand="0" w:noVBand="0"/>
      </w:tblPr>
      <w:tblGrid>
        <w:gridCol w:w="1985"/>
        <w:gridCol w:w="7479"/>
      </w:tblGrid>
      <w:tr w:rsidR="00AD348F" w:rsidRPr="00AD348F" w14:paraId="25CA5EDF" w14:textId="77777777" w:rsidTr="00BE1C8C">
        <w:trPr>
          <w:trHeight w:val="1135"/>
        </w:trPr>
        <w:tc>
          <w:tcPr>
            <w:tcW w:w="1985" w:type="dxa"/>
          </w:tcPr>
          <w:p w14:paraId="4F037398" w14:textId="77777777" w:rsidR="00AD348F" w:rsidRPr="00AD348F" w:rsidRDefault="00AD348F" w:rsidP="00BE1C8C">
            <w:pPr>
              <w:rPr>
                <w:rFonts w:ascii="TH SarabunPSK" w:hAnsi="TH SarabunPSK" w:cs="TH SarabunPSK"/>
                <w:sz w:val="52"/>
                <w:szCs w:val="52"/>
              </w:rPr>
            </w:pPr>
            <w:r w:rsidRPr="00AD348F">
              <w:rPr>
                <w:rFonts w:ascii="TH SarabunPSK" w:hAnsi="TH SarabunPSK" w:cs="TH SarabunPSK"/>
                <w:sz w:val="20"/>
                <w:szCs w:val="20"/>
              </w:rPr>
              <w:object w:dxaOrig="1651" w:dyaOrig="1996" w14:anchorId="3EB298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1.75pt" o:ole="" fillcolor="window">
                  <v:imagedata r:id="rId7" o:title=""/>
                </v:shape>
                <o:OLEObject Type="Embed" ProgID="Word.Picture.8" ShapeID="_x0000_i1025" DrawAspect="Content" ObjectID="_1827034117" r:id="rId8"/>
              </w:object>
            </w:r>
          </w:p>
        </w:tc>
        <w:tc>
          <w:tcPr>
            <w:tcW w:w="7479" w:type="dxa"/>
            <w:vAlign w:val="center"/>
          </w:tcPr>
          <w:p w14:paraId="52767744" w14:textId="77777777" w:rsidR="00AD348F" w:rsidRPr="00AD348F" w:rsidRDefault="00AD348F" w:rsidP="00BE1C8C">
            <w:pPr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AD348F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 xml:space="preserve">          </w:t>
            </w:r>
            <w:r w:rsidRPr="00AD348F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5FA64B74" w14:textId="77777777" w:rsidR="00AD348F" w:rsidRPr="00AD348F" w:rsidRDefault="00AD348F" w:rsidP="00AD348F">
      <w:pPr>
        <w:pStyle w:val="2"/>
        <w:spacing w:before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34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001CA" wp14:editId="1DD17EC6">
                <wp:simplePos x="0" y="0"/>
                <wp:positionH relativeFrom="column">
                  <wp:posOffset>668020</wp:posOffset>
                </wp:positionH>
                <wp:positionV relativeFrom="paragraph">
                  <wp:posOffset>868045</wp:posOffset>
                </wp:positionV>
                <wp:extent cx="4933315" cy="0"/>
                <wp:effectExtent l="10795" t="13335" r="8890" b="5715"/>
                <wp:wrapNone/>
                <wp:docPr id="290" name="ตัวเชื่อมต่อตรง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9210F" id="ตัวเชื่อมต่อตรง 29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68.35pt" to="441.0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">
                <v:stroke dashstyle="1 1"/>
              </v:line>
            </w:pict>
          </mc:Fallback>
        </mc:AlternateContent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D348F">
        <w:rPr>
          <w:rFonts w:ascii="TH SarabunPSK" w:hAnsi="TH SarabunPSK" w:cs="TH SarabunPSK"/>
          <w:sz w:val="32"/>
          <w:szCs w:val="32"/>
          <w:cs/>
        </w:rPr>
        <w:t xml:space="preserve">     วิทยาลัยอาชีวศึกษาชุมพร</w:t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</w:t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9A9950F" w14:textId="77777777" w:rsidR="00AD348F" w:rsidRPr="00AD348F" w:rsidRDefault="00AD348F" w:rsidP="00AD348F">
      <w:pPr>
        <w:pStyle w:val="2"/>
        <w:spacing w:before="0"/>
        <w:ind w:left="0"/>
        <w:rPr>
          <w:rFonts w:ascii="TH SarabunPSK" w:hAnsi="TH SarabunPSK" w:cs="TH SarabunPSK"/>
          <w:noProof/>
          <w:sz w:val="32"/>
          <w:szCs w:val="32"/>
        </w:rPr>
      </w:pPr>
      <w:r w:rsidRPr="00AD34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923FC" wp14:editId="58E63AE9">
                <wp:simplePos x="0" y="0"/>
                <wp:positionH relativeFrom="column">
                  <wp:posOffset>2613660</wp:posOffset>
                </wp:positionH>
                <wp:positionV relativeFrom="paragraph">
                  <wp:posOffset>184785</wp:posOffset>
                </wp:positionV>
                <wp:extent cx="2987675" cy="0"/>
                <wp:effectExtent l="13335" t="8255" r="8890" b="10795"/>
                <wp:wrapNone/>
                <wp:docPr id="288" name="ตัวเชื่อมต่อตร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4DFFC" id="ตัวเชื่อมต่อตรง 28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14.55pt" to="441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">
                <v:stroke dashstyle="1 1"/>
              </v:line>
            </w:pict>
          </mc:Fallback>
        </mc:AlternateContent>
      </w:r>
      <w:r w:rsidRPr="00AD34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ED79C" wp14:editId="1E5242C8">
                <wp:simplePos x="0" y="0"/>
                <wp:positionH relativeFrom="column">
                  <wp:posOffset>93980</wp:posOffset>
                </wp:positionH>
                <wp:positionV relativeFrom="paragraph">
                  <wp:posOffset>184785</wp:posOffset>
                </wp:positionV>
                <wp:extent cx="2200910" cy="0"/>
                <wp:effectExtent l="8255" t="8255" r="10160" b="1079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D370" id="ตัวเชื่อมต่อตรง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14.55pt" to="180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">
                <v:stroke dashstyle="1 1"/>
              </v:line>
            </w:pict>
          </mc:Fallback>
        </mc:AlternateContent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วันที่</w:t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        </w:t>
      </w:r>
      <w:r w:rsidRPr="00AD348F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49C813DA" w14:textId="77777777" w:rsidR="00AD348F" w:rsidRPr="00AD348F" w:rsidRDefault="00AD348F" w:rsidP="00AD348F">
      <w:pPr>
        <w:pStyle w:val="2"/>
        <w:spacing w:before="0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AD348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34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>ขอรายงานการจัดกิจกรรมโฮมรู</w:t>
      </w:r>
      <w:proofErr w:type="spellStart"/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>มข</w:t>
      </w:r>
      <w:proofErr w:type="spellEnd"/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>องนักเรียน นักศึกษา สัปดาห์ที่       ถึง        ภาคเรียนที่</w:t>
      </w:r>
      <w:r w:rsidRPr="00AD348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</w:p>
    <w:p w14:paraId="1BAE5CE7" w14:textId="77777777" w:rsidR="00AD348F" w:rsidRPr="00AD348F" w:rsidRDefault="00AD348F" w:rsidP="00AD348F">
      <w:pPr>
        <w:pStyle w:val="2"/>
        <w:spacing w:before="0"/>
        <w:ind w:left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>ปีการศึกษา</w:t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2EC112" w14:textId="77777777" w:rsidR="00AD348F" w:rsidRPr="00AD348F" w:rsidRDefault="00AD348F" w:rsidP="00AD348F">
      <w:pPr>
        <w:pStyle w:val="2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>เรียน  ผู้อำนวยการวิทยาลัยอาชีวศึกษาชุมพร</w:t>
      </w:r>
    </w:p>
    <w:p w14:paraId="1BB17707" w14:textId="77777777" w:rsidR="00AD348F" w:rsidRPr="00AD348F" w:rsidRDefault="00AD348F" w:rsidP="00AD348F">
      <w:pPr>
        <w:pStyle w:val="2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  <w:t xml:space="preserve">ตามที่ วิทยาลัยอาชีวศึกษาชุมพร กำหนดให้ครูที่ปรึกษา รายงานการจัดกิจกรรมโฮมรูม </w:t>
      </w:r>
      <w:r w:rsidR="00EC4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48F">
        <w:rPr>
          <w:rFonts w:ascii="TH SarabunPSK" w:hAnsi="TH SarabunPSK" w:cs="TH SarabunPSK"/>
          <w:sz w:val="32"/>
          <w:szCs w:val="32"/>
          <w:cs/>
        </w:rPr>
        <w:t>ของนักเรียน นักศึกษา ในสัปดาห์ที่ ............. ถึง สัปดาห์ที่............ภาคเรียนที่............ปีการศึกษา...............นั้น</w:t>
      </w:r>
    </w:p>
    <w:p w14:paraId="023016D2" w14:textId="77777777" w:rsidR="00AD348F" w:rsidRPr="00AD348F" w:rsidRDefault="00AD348F" w:rsidP="00AD348F">
      <w:pPr>
        <w:pStyle w:val="2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  <w:t>ข้าพเจ้าขอรายงานการจัดกิจกรรมโฮมรู</w:t>
      </w:r>
      <w:proofErr w:type="spellStart"/>
      <w:r w:rsidRPr="00AD348F">
        <w:rPr>
          <w:rFonts w:ascii="TH SarabunPSK" w:hAnsi="TH SarabunPSK" w:cs="TH SarabunPSK"/>
          <w:sz w:val="32"/>
          <w:szCs w:val="32"/>
          <w:cs/>
        </w:rPr>
        <w:t>มข</w:t>
      </w:r>
      <w:proofErr w:type="spellEnd"/>
      <w:r w:rsidRPr="00AD348F">
        <w:rPr>
          <w:rFonts w:ascii="TH SarabunPSK" w:hAnsi="TH SarabunPSK" w:cs="TH SarabunPSK"/>
          <w:sz w:val="32"/>
          <w:szCs w:val="32"/>
          <w:cs/>
        </w:rPr>
        <w:t>องนักเรียน นักศึกษา ชั้น..............ห้อง................แผนกวิชา.........................................สัปดาห์ที่.........ถึง สัปดาห์...........ตามแบบรายงานการจัดกิจกรรมโฮมรูม    ของนักเรียน นักศึกษา ที่แนบมานี้</w:t>
      </w:r>
    </w:p>
    <w:p w14:paraId="09E83083" w14:textId="64E3EB97" w:rsidR="00AD348F" w:rsidRPr="00AD348F" w:rsidRDefault="00AD348F" w:rsidP="00AD348F">
      <w:pPr>
        <w:pStyle w:val="2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1E4081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3807C1C0" w14:textId="77777777" w:rsidR="00FD009A" w:rsidRDefault="00FD009A" w:rsidP="00FD009A">
      <w:pPr>
        <w:pStyle w:val="2"/>
        <w:tabs>
          <w:tab w:val="left" w:pos="4536"/>
        </w:tabs>
        <w:spacing w:before="100" w:beforeAutospacing="1" w:after="100" w:afterAutospacing="1"/>
        <w:ind w:left="0"/>
        <w:contextualSpacing/>
        <w:rPr>
          <w:rFonts w:ascii="TH SarabunPSK" w:hAnsi="TH SarabunPSK" w:cs="TH SarabunPSK"/>
          <w:sz w:val="32"/>
          <w:szCs w:val="32"/>
        </w:rPr>
      </w:pPr>
    </w:p>
    <w:p w14:paraId="672D939B" w14:textId="0C63D630" w:rsidR="00FD009A" w:rsidRPr="00AD348F" w:rsidRDefault="00FD009A" w:rsidP="00FD009A">
      <w:pPr>
        <w:pStyle w:val="2"/>
        <w:tabs>
          <w:tab w:val="left" w:pos="4536"/>
        </w:tabs>
        <w:spacing w:before="100" w:beforeAutospacing="1" w:after="100" w:afterAutospacing="1"/>
        <w:ind w:left="0"/>
        <w:contextualSpacing/>
        <w:rPr>
          <w:rFonts w:ascii="TH SarabunPSK" w:hAnsi="TH SarabunPSK" w:cs="TH SarabunPSK"/>
          <w:sz w:val="32"/>
          <w:szCs w:val="32"/>
        </w:rPr>
      </w:pPr>
      <w:bookmarkStart w:id="5" w:name="_Hlk148355272"/>
      <w:r w:rsidRPr="00AD34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bookmarkEnd w:id="5"/>
      <w:r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10540ABE" w14:textId="77777777" w:rsidR="00FD009A" w:rsidRDefault="00FD009A" w:rsidP="00FD009A">
      <w:pPr>
        <w:pStyle w:val="2"/>
        <w:tabs>
          <w:tab w:val="left" w:pos="4536"/>
        </w:tabs>
        <w:spacing w:before="100" w:beforeAutospacing="1" w:after="100" w:afterAutospacing="1"/>
        <w:ind w:left="0"/>
        <w:contextualSpacing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  <w:bookmarkStart w:id="6" w:name="_Hlk148355205"/>
      <w:r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  <w:bookmarkEnd w:id="6"/>
    </w:p>
    <w:p w14:paraId="1F608612" w14:textId="032CC716" w:rsidR="00AD348F" w:rsidRPr="00AD348F" w:rsidRDefault="00FD009A" w:rsidP="00FD009A">
      <w:pPr>
        <w:pStyle w:val="2"/>
        <w:tabs>
          <w:tab w:val="left" w:pos="4536"/>
        </w:tabs>
        <w:spacing w:before="100" w:beforeAutospacing="1" w:after="100" w:afterAutospacing="1"/>
        <w:ind w:left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48F" w:rsidRPr="00AD348F">
        <w:rPr>
          <w:rFonts w:ascii="TH SarabunPSK" w:hAnsi="TH SarabunPSK" w:cs="TH SarabunPSK"/>
          <w:sz w:val="32"/>
          <w:szCs w:val="32"/>
          <w:cs/>
        </w:rPr>
        <w:t>ครูที่ปรึกษาชั้น................................................</w:t>
      </w:r>
    </w:p>
    <w:p w14:paraId="55041690" w14:textId="77777777" w:rsidR="00AD348F" w:rsidRPr="00AD348F" w:rsidRDefault="00AD348F" w:rsidP="00AD348F">
      <w:pPr>
        <w:pStyle w:val="2"/>
        <w:ind w:left="0"/>
        <w:contextualSpacing/>
        <w:rPr>
          <w:rFonts w:ascii="TH SarabunPSK" w:hAnsi="TH SarabunPSK" w:cs="TH SarabunPSK"/>
          <w:sz w:val="10"/>
          <w:szCs w:val="10"/>
          <w:u w:val="dotted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</w:r>
    </w:p>
    <w:p w14:paraId="18E26ABB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>ความเห็นของหัวหน้าแผนกวิชา.........................................................................................................................</w:t>
      </w:r>
    </w:p>
    <w:p w14:paraId="4125484C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Cs w:val="24"/>
          <w:u w:val="dotted"/>
        </w:rPr>
      </w:pPr>
    </w:p>
    <w:p w14:paraId="4E536692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7092DC82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(นาย/นาง/นางสาว....................................................)</w:t>
      </w:r>
    </w:p>
    <w:p w14:paraId="4D224F87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>ความเห็นของหัวหน้างานครูที่ปรึกษา................................................................................................................</w:t>
      </w:r>
    </w:p>
    <w:p w14:paraId="3851C1E3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3388051F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C81052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AD348F">
        <w:rPr>
          <w:rFonts w:ascii="TH SarabunPSK" w:hAnsi="TH SarabunPSK" w:cs="TH SarabunPSK"/>
          <w:sz w:val="32"/>
          <w:szCs w:val="32"/>
          <w:cs/>
        </w:rPr>
        <w:t>(นาง</w:t>
      </w:r>
      <w:r w:rsidR="00C81052">
        <w:rPr>
          <w:rFonts w:ascii="TH SarabunPSK" w:hAnsi="TH SarabunPSK" w:cs="TH SarabunPSK" w:hint="cs"/>
          <w:sz w:val="32"/>
          <w:szCs w:val="32"/>
          <w:cs/>
        </w:rPr>
        <w:t>สาวมณีรัตน์  สิทธิยากร</w:t>
      </w:r>
      <w:r w:rsidRPr="00AD348F">
        <w:rPr>
          <w:rFonts w:ascii="TH SarabunPSK" w:hAnsi="TH SarabunPSK" w:cs="TH SarabunPSK"/>
          <w:sz w:val="32"/>
          <w:szCs w:val="32"/>
          <w:cs/>
        </w:rPr>
        <w:t>)</w:t>
      </w:r>
    </w:p>
    <w:p w14:paraId="04394012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  <w:t xml:space="preserve">      หัวหน้างานครูที่ปรึกษา</w:t>
      </w:r>
    </w:p>
    <w:p w14:paraId="235BA2CC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>ความเห็นของรองผู้อำนวยการฝ่ายพัฒนากิจการนักเรียน นักศึกษา..................................................................</w:t>
      </w:r>
    </w:p>
    <w:p w14:paraId="0D811EB0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</w:rPr>
      </w:pPr>
      <w:r w:rsidRPr="00AD348F">
        <w:rPr>
          <w:rFonts w:ascii="TH SarabunPSK" w:hAnsi="TH SarabunPSK" w:cs="TH SarabunPSK"/>
          <w:cs/>
        </w:rPr>
        <w:tab/>
      </w:r>
    </w:p>
    <w:p w14:paraId="2D8310B8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182520F6" w14:textId="7F084D61" w:rsidR="00182889" w:rsidRDefault="00AD348F" w:rsidP="00AD348F">
      <w:pPr>
        <w:tabs>
          <w:tab w:val="left" w:pos="5103"/>
        </w:tabs>
        <w:contextualSpacing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8738F4" w:rsidRPr="008738F4">
        <w:rPr>
          <w:rFonts w:ascii="TH SarabunIT๙" w:hAnsi="TH SarabunIT๙" w:cs="TH SarabunIT๙" w:hint="cs"/>
          <w:sz w:val="32"/>
          <w:szCs w:val="32"/>
          <w:cs/>
        </w:rPr>
        <w:t>นางมนิดา</w:t>
      </w:r>
      <w:r w:rsidR="008738F4" w:rsidRPr="008738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38F4" w:rsidRPr="008738F4">
        <w:rPr>
          <w:rFonts w:ascii="TH SarabunIT๙" w:hAnsi="TH SarabunIT๙" w:cs="TH SarabunIT๙" w:hint="cs"/>
          <w:sz w:val="32"/>
          <w:szCs w:val="32"/>
          <w:cs/>
        </w:rPr>
        <w:t>พรหมนิมิตร</w:t>
      </w:r>
      <w:r w:rsidR="00182889">
        <w:rPr>
          <w:rFonts w:ascii="TH SarabunPSK" w:hAnsi="TH SarabunPSK" w:cs="TH SarabunPSK"/>
          <w:sz w:val="32"/>
          <w:szCs w:val="32"/>
        </w:rPr>
        <w:t>)</w:t>
      </w:r>
    </w:p>
    <w:p w14:paraId="636E4718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พัฒนากิจการนักเรียน นักศึกษา</w:t>
      </w:r>
    </w:p>
    <w:p w14:paraId="18AA59BC" w14:textId="77777777" w:rsidR="00AD348F" w:rsidRPr="00AD348F" w:rsidRDefault="00AD348F" w:rsidP="00AD348F">
      <w:pPr>
        <w:tabs>
          <w:tab w:val="left" w:pos="4536"/>
        </w:tabs>
        <w:contextualSpacing/>
        <w:jc w:val="center"/>
        <w:rPr>
          <w:rFonts w:ascii="TH SarabunPSK" w:hAnsi="TH SarabunPSK" w:cs="TH SarabunPSK"/>
        </w:rPr>
      </w:pPr>
    </w:p>
    <w:p w14:paraId="5A4137FE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วิทยาลัยอาชีวศึกษาชุมพร........................................................................................</w:t>
      </w:r>
    </w:p>
    <w:p w14:paraId="130DFC0B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1A8AF3A3" w14:textId="307535EA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  <w:sz w:val="32"/>
          <w:szCs w:val="32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</w:r>
      <w:r w:rsidRPr="00AD348F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263B71" w:rsidRPr="00EB2806">
        <w:rPr>
          <w:rFonts w:ascii="TH SarabunIT๙" w:hAnsi="TH SarabunIT๙" w:cs="TH SarabunIT๙"/>
          <w:sz w:val="32"/>
          <w:szCs w:val="32"/>
          <w:cs/>
        </w:rPr>
        <w:t>นาย</w:t>
      </w:r>
      <w:r w:rsidR="00263B71">
        <w:rPr>
          <w:rFonts w:ascii="TH SarabunIT๙" w:hAnsi="TH SarabunIT๙" w:cs="TH SarabunIT๙" w:hint="cs"/>
          <w:sz w:val="32"/>
          <w:szCs w:val="32"/>
          <w:cs/>
        </w:rPr>
        <w:t>ณรงค์  แก้</w:t>
      </w:r>
      <w:r w:rsidR="008738F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63B71">
        <w:rPr>
          <w:rFonts w:ascii="TH SarabunIT๙" w:hAnsi="TH SarabunIT๙" w:cs="TH SarabunIT๙" w:hint="cs"/>
          <w:sz w:val="32"/>
          <w:szCs w:val="32"/>
          <w:cs/>
        </w:rPr>
        <w:t>สิงห์</w:t>
      </w:r>
      <w:r w:rsidRPr="00AD348F">
        <w:rPr>
          <w:rFonts w:ascii="TH SarabunPSK" w:hAnsi="TH SarabunPSK" w:cs="TH SarabunPSK"/>
          <w:sz w:val="32"/>
          <w:szCs w:val="32"/>
          <w:cs/>
        </w:rPr>
        <w:t>)</w:t>
      </w:r>
    </w:p>
    <w:p w14:paraId="5FB16C2F" w14:textId="77777777" w:rsidR="00AD348F" w:rsidRPr="00AD348F" w:rsidRDefault="00AD348F" w:rsidP="00AD348F">
      <w:pPr>
        <w:tabs>
          <w:tab w:val="left" w:pos="4536"/>
        </w:tabs>
        <w:contextualSpacing/>
        <w:rPr>
          <w:rFonts w:ascii="TH SarabunPSK" w:hAnsi="TH SarabunPSK" w:cs="TH SarabunPSK"/>
        </w:rPr>
      </w:pPr>
      <w:r w:rsidRPr="00AD348F">
        <w:rPr>
          <w:rFonts w:ascii="TH SarabunPSK" w:hAnsi="TH SarabunPSK" w:cs="TH SarabunPSK"/>
          <w:sz w:val="32"/>
          <w:szCs w:val="32"/>
          <w:cs/>
        </w:rPr>
        <w:tab/>
        <w:t xml:space="preserve">    ผู้อำนวยการวิทยาลัยอาชีวศึกษาชุมพร</w:t>
      </w:r>
    </w:p>
    <w:p w14:paraId="34903B37" w14:textId="77777777" w:rsidR="00BA18C7" w:rsidRDefault="00BA18C7" w:rsidP="00BA18C7">
      <w:pPr>
        <w:tabs>
          <w:tab w:val="left" w:pos="8222"/>
        </w:tabs>
        <w:spacing w:line="276" w:lineRule="auto"/>
        <w:ind w:right="379"/>
        <w:jc w:val="right"/>
        <w:rPr>
          <w:rFonts w:ascii="TH SarabunIT๙" w:eastAsia="Calibri" w:hAnsi="TH SarabunIT๙" w:cs="TH SarabunIT๙"/>
          <w:sz w:val="28"/>
          <w:lang w:eastAsia="en-US"/>
        </w:rPr>
      </w:pPr>
    </w:p>
    <w:p w14:paraId="1C3C754A" w14:textId="77777777" w:rsidR="005975DA" w:rsidRDefault="005975DA" w:rsidP="00BA18C7">
      <w:pPr>
        <w:tabs>
          <w:tab w:val="left" w:pos="8222"/>
        </w:tabs>
        <w:spacing w:line="276" w:lineRule="auto"/>
        <w:ind w:right="379"/>
        <w:jc w:val="right"/>
        <w:rPr>
          <w:rFonts w:ascii="TH SarabunIT๙" w:eastAsia="Calibri" w:hAnsi="TH SarabunIT๙" w:cs="TH SarabunIT๙"/>
          <w:sz w:val="28"/>
          <w:lang w:eastAsia="en-US"/>
        </w:rPr>
      </w:pPr>
    </w:p>
    <w:p w14:paraId="566C5639" w14:textId="6662BA54" w:rsidR="005975DA" w:rsidRDefault="005975DA" w:rsidP="00BA18C7">
      <w:pPr>
        <w:tabs>
          <w:tab w:val="left" w:pos="8222"/>
        </w:tabs>
        <w:spacing w:line="276" w:lineRule="auto"/>
        <w:ind w:right="379"/>
        <w:jc w:val="right"/>
        <w:rPr>
          <w:rFonts w:ascii="TH SarabunIT๙" w:eastAsia="Calibri" w:hAnsi="TH SarabunIT๙" w:cs="TH SarabunIT๙"/>
          <w:sz w:val="28"/>
          <w:lang w:eastAsia="en-US"/>
        </w:rPr>
      </w:pPr>
    </w:p>
    <w:p w14:paraId="5274C697" w14:textId="61E59776" w:rsidR="00AC5FE7" w:rsidRDefault="00DF01A5" w:rsidP="00BA18C7">
      <w:pPr>
        <w:tabs>
          <w:tab w:val="left" w:pos="8222"/>
        </w:tabs>
        <w:spacing w:line="276" w:lineRule="auto"/>
        <w:ind w:right="379"/>
        <w:jc w:val="right"/>
        <w:rPr>
          <w:rFonts w:ascii="TH SarabunIT๙" w:eastAsia="Calibri" w:hAnsi="TH SarabunIT๙" w:cs="TH SarabunIT๙"/>
          <w:sz w:val="28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4FF11" wp14:editId="49BC8342">
                <wp:simplePos x="0" y="0"/>
                <wp:positionH relativeFrom="column">
                  <wp:posOffset>5586798</wp:posOffset>
                </wp:positionH>
                <wp:positionV relativeFrom="paragraph">
                  <wp:posOffset>97464</wp:posOffset>
                </wp:positionV>
                <wp:extent cx="942975" cy="3714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D551" w14:textId="77777777" w:rsidR="00FA48A2" w:rsidRPr="00BA2466" w:rsidRDefault="00FA48A2" w:rsidP="00FA48A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24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ป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FF11" id="Text Box 3" o:spid="_x0000_s1032" type="#_x0000_t202" style="position:absolute;left:0;text-align:left;margin-left:439.9pt;margin-top:7.65pt;width:74.2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" stroked="f">
                <v:textbox>
                  <w:txbxContent>
                    <w:p w14:paraId="5113D551" w14:textId="77777777" w:rsidR="00FA48A2" w:rsidRPr="00BA2466" w:rsidRDefault="00FA48A2" w:rsidP="00FA48A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A24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ป 9</w:t>
                      </w:r>
                    </w:p>
                  </w:txbxContent>
                </v:textbox>
              </v:shape>
            </w:pict>
          </mc:Fallback>
        </mc:AlternateContent>
      </w:r>
    </w:p>
    <w:p w14:paraId="19105F49" w14:textId="77777777" w:rsidR="00AC5FE7" w:rsidRDefault="00AC5FE7" w:rsidP="00BA18C7">
      <w:pPr>
        <w:tabs>
          <w:tab w:val="left" w:pos="8222"/>
        </w:tabs>
        <w:spacing w:line="276" w:lineRule="auto"/>
        <w:ind w:right="379"/>
        <w:jc w:val="center"/>
        <w:rPr>
          <w:rFonts w:ascii="TH SarabunIT๙" w:eastAsia="Calibri" w:hAnsi="TH SarabunIT๙" w:cs="TH SarabunIT๙"/>
          <w:sz w:val="28"/>
          <w:lang w:eastAsia="en-US"/>
        </w:rPr>
      </w:pPr>
    </w:p>
    <w:tbl>
      <w:tblPr>
        <w:tblpPr w:leftFromText="180" w:rightFromText="180" w:vertAnchor="text" w:horzAnchor="margin" w:tblpY="-69"/>
        <w:tblW w:w="9464" w:type="dxa"/>
        <w:tblLayout w:type="fixed"/>
        <w:tblLook w:val="0000" w:firstRow="0" w:lastRow="0" w:firstColumn="0" w:lastColumn="0" w:noHBand="0" w:noVBand="0"/>
      </w:tblPr>
      <w:tblGrid>
        <w:gridCol w:w="1985"/>
        <w:gridCol w:w="7479"/>
      </w:tblGrid>
      <w:tr w:rsidR="00FA48A2" w:rsidRPr="00EB2806" w14:paraId="5C6B368A" w14:textId="77777777" w:rsidTr="00D60BB5">
        <w:trPr>
          <w:trHeight w:val="1135"/>
        </w:trPr>
        <w:tc>
          <w:tcPr>
            <w:tcW w:w="1985" w:type="dxa"/>
          </w:tcPr>
          <w:p w14:paraId="0FF03D60" w14:textId="77777777" w:rsidR="00FA48A2" w:rsidRPr="00EB2806" w:rsidRDefault="00FA48A2" w:rsidP="00D60BB5">
            <w:pPr>
              <w:rPr>
                <w:rFonts w:ascii="TH SarabunIT๙" w:hAnsi="TH SarabunIT๙" w:cs="TH SarabunIT๙"/>
                <w:sz w:val="52"/>
                <w:szCs w:val="52"/>
              </w:rPr>
            </w:pPr>
            <w:r w:rsidRPr="00EB2806">
              <w:rPr>
                <w:rFonts w:ascii="TH SarabunIT๙" w:hAnsi="TH SarabunIT๙" w:cs="TH SarabunIT๙"/>
                <w:sz w:val="20"/>
                <w:szCs w:val="20"/>
              </w:rPr>
              <w:object w:dxaOrig="1651" w:dyaOrig="1996" w14:anchorId="54D8B498">
                <v:shape id="_x0000_i1026" type="#_x0000_t75" style="width:54.75pt;height:51.75pt" o:ole="" fillcolor="window">
                  <v:imagedata r:id="rId7" o:title=""/>
                </v:shape>
                <o:OLEObject Type="Embed" ProgID="Word.Picture.8" ShapeID="_x0000_i1026" DrawAspect="Content" ObjectID="_1827034118" r:id="rId9"/>
              </w:object>
            </w:r>
          </w:p>
        </w:tc>
        <w:tc>
          <w:tcPr>
            <w:tcW w:w="7479" w:type="dxa"/>
            <w:vAlign w:val="center"/>
          </w:tcPr>
          <w:p w14:paraId="0E6F3C5B" w14:textId="7ED2B608" w:rsidR="00FA48A2" w:rsidRPr="002F032F" w:rsidRDefault="00FA48A2" w:rsidP="00D60BB5">
            <w:pPr>
              <w:rPr>
                <w:rFonts w:ascii="TH SarabunIT๙" w:hAnsi="TH SarabunIT๙" w:cs="TH SarabunIT๙"/>
                <w:b/>
                <w:bCs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 xml:space="preserve">          </w:t>
            </w:r>
            <w:r w:rsidRPr="002F032F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181830EA" w14:textId="7E0D5E3F" w:rsidR="00FA48A2" w:rsidRPr="00EB2806" w:rsidRDefault="00FA48A2" w:rsidP="00FA48A2">
      <w:pPr>
        <w:pStyle w:val="2"/>
        <w:spacing w:before="0"/>
        <w:ind w:left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B280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>วิทยาลัยอาชีวศึกษาชุมพร</w:t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</w:t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319403F" w14:textId="77777777" w:rsidR="00FA48A2" w:rsidRPr="00EB2806" w:rsidRDefault="00FA48A2" w:rsidP="00FA48A2">
      <w:pPr>
        <w:pStyle w:val="2"/>
        <w:spacing w:before="0"/>
        <w:ind w:left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B280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</w:t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AC2966B" w14:textId="77777777" w:rsidR="00FA48A2" w:rsidRDefault="00FA48A2" w:rsidP="00FA48A2">
      <w:pPr>
        <w:pStyle w:val="2"/>
        <w:spacing w:before="0"/>
        <w:ind w:left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B28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>รายงานผลการปฏิบัติงานของครูที่ปร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ระจำภาคเรียนที่        ปีการศึกษา</w:t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6113F25" w14:textId="77777777" w:rsidR="00FA48A2" w:rsidRPr="00EB2806" w:rsidRDefault="00FA48A2" w:rsidP="00FA48A2">
      <w:pPr>
        <w:pStyle w:val="2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B2806">
        <w:rPr>
          <w:rFonts w:ascii="TH SarabunIT๙" w:hAnsi="TH SarabunIT๙" w:cs="TH SarabunIT๙"/>
          <w:sz w:val="32"/>
          <w:szCs w:val="32"/>
          <w:cs/>
        </w:rPr>
        <w:t>เรียน  ผู้อำนวยการวิทยาลัยอาชีวศึกษาชุมพร</w:t>
      </w:r>
    </w:p>
    <w:p w14:paraId="5EB031BA" w14:textId="77777777" w:rsidR="00FA48A2" w:rsidRPr="00EB2806" w:rsidRDefault="00FA48A2" w:rsidP="00FA48A2">
      <w:pPr>
        <w:pStyle w:val="2"/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B2806">
        <w:rPr>
          <w:rFonts w:ascii="TH SarabunIT๙" w:hAnsi="TH SarabunIT๙" w:cs="TH SarabunIT๙"/>
          <w:sz w:val="32"/>
          <w:szCs w:val="32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วิทยาลัยอาชีวศึกษาชุมพร</w:t>
      </w:r>
      <w:r w:rsidRPr="00EB2806">
        <w:rPr>
          <w:rFonts w:ascii="TH SarabunIT๙" w:hAnsi="TH SarabunIT๙" w:cs="TH SarabunIT๙"/>
          <w:sz w:val="32"/>
          <w:szCs w:val="32"/>
          <w:cs/>
        </w:rPr>
        <w:t>ได้มอบหมายให้ข้าพเจ้า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cs/>
        </w:rPr>
        <w:br/>
        <w:t>ปฏิบัติหน้าที่ครูที่ปรึกษา  ประจำภาคเรีย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B2806">
        <w:rPr>
          <w:rFonts w:ascii="TH SarabunIT๙" w:hAnsi="TH SarabunIT๙" w:cs="TH SarabunIT๙"/>
          <w:sz w:val="32"/>
          <w:szCs w:val="32"/>
          <w:cs/>
        </w:rPr>
        <w:t xml:space="preserve">...ปีการศึกษา </w:t>
      </w:r>
      <w:r w:rsidRPr="00F06BFA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EB280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708AC2" w14:textId="77777777" w:rsidR="00FA48A2" w:rsidRPr="00EB2806" w:rsidRDefault="00FA48A2" w:rsidP="00FA48A2">
      <w:pPr>
        <w:pStyle w:val="2"/>
        <w:spacing w:before="0"/>
        <w:ind w:left="0"/>
        <w:rPr>
          <w:rFonts w:ascii="TH SarabunIT๙" w:hAnsi="TH SarabunIT๙" w:cs="TH SarabunIT๙"/>
          <w:sz w:val="32"/>
          <w:szCs w:val="32"/>
        </w:rPr>
      </w:pPr>
      <w:r w:rsidRPr="00EB2806">
        <w:rPr>
          <w:rFonts w:ascii="TH SarabunIT๙" w:hAnsi="TH SarabunIT๙" w:cs="TH SarabunIT๙"/>
          <w:sz w:val="32"/>
          <w:szCs w:val="32"/>
          <w:cs/>
        </w:rPr>
        <w:t xml:space="preserve">ห้อง 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EB2806">
        <w:rPr>
          <w:rFonts w:ascii="TH SarabunIT๙" w:hAnsi="TH SarabunIT๙" w:cs="TH SarabunIT๙"/>
          <w:sz w:val="32"/>
          <w:szCs w:val="32"/>
          <w:cs/>
        </w:rPr>
        <w:t xml:space="preserve"> แผนกวิชา 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cs/>
        </w:rPr>
        <w:t>ซึ่งมีนักเรียนใน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B2806">
        <w:rPr>
          <w:rFonts w:ascii="TH SarabunIT๙" w:hAnsi="TH SarabunIT๙" w:cs="TH SarabunIT๙"/>
          <w:sz w:val="32"/>
          <w:szCs w:val="32"/>
          <w:cs/>
        </w:rPr>
        <w:t>..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2806">
        <w:rPr>
          <w:rFonts w:ascii="TH SarabunIT๙" w:hAnsi="TH SarabunIT๙" w:cs="TH SarabunIT๙"/>
          <w:sz w:val="32"/>
          <w:szCs w:val="32"/>
          <w:cs/>
        </w:rPr>
        <w:t>(เลขที่</w:t>
      </w:r>
      <w:r w:rsidRPr="00F06BFA">
        <w:rPr>
          <w:rFonts w:ascii="TH SarabunIT๙" w:hAnsi="TH SarabunIT๙" w:cs="TH SarabunIT๙"/>
          <w:sz w:val="32"/>
          <w:szCs w:val="32"/>
          <w:cs/>
        </w:rPr>
        <w:tab/>
      </w:r>
      <w:r w:rsidRPr="00F06BF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06B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ถึง</w:t>
      </w:r>
      <w:r w:rsidRPr="00EB2806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B280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2806">
        <w:rPr>
          <w:rFonts w:ascii="TH SarabunIT๙" w:hAnsi="TH SarabunIT๙" w:cs="TH SarabunIT๙"/>
          <w:sz w:val="32"/>
          <w:szCs w:val="32"/>
          <w:cs/>
        </w:rPr>
        <w:t>ข้าพเจ้าได้ปฏิบัติหน้าที่ครูที่ปรึกษาและโฮมรูมนักเรียน นักศึกษา อย่างต่อเนื่อง</w:t>
      </w:r>
    </w:p>
    <w:p w14:paraId="0087F452" w14:textId="77777777" w:rsidR="00FA48A2" w:rsidRPr="00EB2806" w:rsidRDefault="00FA48A2" w:rsidP="00FA48A2">
      <w:pPr>
        <w:pStyle w:val="2"/>
        <w:ind w:left="0"/>
        <w:rPr>
          <w:rFonts w:ascii="TH SarabunIT๙" w:hAnsi="TH SarabunIT๙" w:cs="TH SarabunIT๙"/>
          <w:sz w:val="32"/>
          <w:szCs w:val="32"/>
        </w:rPr>
      </w:pPr>
      <w:r w:rsidRPr="00EB2806">
        <w:rPr>
          <w:rFonts w:ascii="TH SarabunIT๙" w:hAnsi="TH SarabunIT๙" w:cs="TH SarabunIT๙"/>
          <w:sz w:val="32"/>
          <w:szCs w:val="32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cs/>
        </w:rPr>
        <w:tab/>
        <w:t>ขณะนี้  ได้สิ้นสุดการเรียน ใน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B2806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Pr="00EB280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B497F8" w14:textId="77777777" w:rsidR="00FA48A2" w:rsidRPr="00EB2806" w:rsidRDefault="00FA48A2" w:rsidP="00FA48A2">
      <w:pPr>
        <w:pStyle w:val="2"/>
        <w:spacing w:before="0" w:line="36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EB2806">
        <w:rPr>
          <w:rFonts w:ascii="TH SarabunIT๙" w:hAnsi="TH SarabunIT๙" w:cs="TH SarabunIT๙"/>
          <w:sz w:val="32"/>
          <w:szCs w:val="32"/>
          <w:cs/>
        </w:rPr>
        <w:t>ข้าพเจ้าขอรายงานผลการปฏิบัติงานของครูที่ปรึกษาและการจัดกิจกรรมโฮมรูมตามรายละเอียดที่แนบมา</w:t>
      </w:r>
    </w:p>
    <w:p w14:paraId="7D370F69" w14:textId="77777777" w:rsidR="00FA48A2" w:rsidRPr="002862BB" w:rsidRDefault="00FA48A2" w:rsidP="00FA48A2">
      <w:pPr>
        <w:pStyle w:val="2"/>
        <w:spacing w:line="360" w:lineRule="auto"/>
        <w:ind w:left="0"/>
        <w:rPr>
          <w:rFonts w:ascii="TH SarabunIT๙" w:hAnsi="TH SarabunIT๙" w:cs="TH SarabunIT๙"/>
          <w:sz w:val="28"/>
          <w:szCs w:val="28"/>
        </w:rPr>
      </w:pPr>
      <w:r w:rsidRPr="00EB2806">
        <w:rPr>
          <w:rFonts w:ascii="TH SarabunIT๙" w:hAnsi="TH SarabunIT๙" w:cs="TH SarabunIT๙"/>
          <w:sz w:val="32"/>
          <w:szCs w:val="32"/>
          <w:cs/>
        </w:rPr>
        <w:tab/>
      </w:r>
      <w:r w:rsidRPr="00EB280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</w:t>
      </w:r>
      <w:r w:rsidRPr="002862BB">
        <w:rPr>
          <w:rFonts w:ascii="TH SarabunIT๙" w:hAnsi="TH SarabunIT๙" w:cs="TH SarabunIT๙"/>
          <w:sz w:val="28"/>
          <w:szCs w:val="28"/>
          <w:cs/>
        </w:rPr>
        <w:t>อโปรดทราบ</w:t>
      </w:r>
    </w:p>
    <w:p w14:paraId="4457205C" w14:textId="77777777" w:rsidR="00FA48A2" w:rsidRPr="002862BB" w:rsidRDefault="00FA48A2" w:rsidP="00FA48A2">
      <w:pPr>
        <w:pStyle w:val="2"/>
        <w:ind w:left="3600" w:firstLine="720"/>
        <w:contextualSpacing/>
        <w:rPr>
          <w:rFonts w:ascii="TH SarabunIT๙" w:hAnsi="TH SarabunIT๙" w:cs="TH SarabunIT๙"/>
          <w:sz w:val="28"/>
          <w:szCs w:val="28"/>
        </w:rPr>
      </w:pPr>
      <w:r w:rsidRPr="002862BB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</w:t>
      </w:r>
    </w:p>
    <w:p w14:paraId="5D8154F1" w14:textId="77777777" w:rsidR="00FA48A2" w:rsidRPr="002862BB" w:rsidRDefault="00FA48A2" w:rsidP="00FA48A2">
      <w:pPr>
        <w:pStyle w:val="2"/>
        <w:ind w:left="2880"/>
        <w:contextualSpacing/>
        <w:rPr>
          <w:rFonts w:ascii="TH SarabunIT๙" w:hAnsi="TH SarabunIT๙" w:cs="TH SarabunIT๙"/>
          <w:sz w:val="28"/>
          <w:szCs w:val="28"/>
        </w:rPr>
      </w:pPr>
      <w:r w:rsidRPr="002862BB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ab/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ab/>
      </w:r>
      <w:r w:rsidRPr="002862BB">
        <w:rPr>
          <w:rFonts w:ascii="TH SarabunIT๙" w:hAnsi="TH SarabunIT๙" w:cs="TH SarabunIT๙"/>
          <w:sz w:val="28"/>
          <w:szCs w:val="28"/>
          <w:cs/>
        </w:rPr>
        <w:t>(</w:t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</w:t>
      </w:r>
      <w:r w:rsidRPr="002862BB">
        <w:rPr>
          <w:rFonts w:ascii="TH SarabunIT๙" w:hAnsi="TH SarabunIT๙" w:cs="TH SarabunIT๙"/>
          <w:sz w:val="28"/>
          <w:szCs w:val="28"/>
          <w:cs/>
        </w:rPr>
        <w:t>)</w:t>
      </w:r>
    </w:p>
    <w:p w14:paraId="45A4947E" w14:textId="77777777" w:rsidR="00FA48A2" w:rsidRPr="002862BB" w:rsidRDefault="00FA48A2" w:rsidP="00FA48A2">
      <w:pPr>
        <w:pStyle w:val="2"/>
        <w:ind w:firstLine="720"/>
        <w:contextualSpacing/>
        <w:rPr>
          <w:rFonts w:ascii="TH SarabunIT๙" w:hAnsi="TH SarabunIT๙" w:cs="TH SarabunIT๙"/>
          <w:sz w:val="28"/>
          <w:szCs w:val="28"/>
          <w:u w:val="dotted"/>
        </w:rPr>
      </w:pPr>
      <w:r w:rsidRPr="002862BB">
        <w:rPr>
          <w:rFonts w:ascii="TH SarabunIT๙" w:hAnsi="TH SarabunIT๙" w:cs="TH SarabunIT๙" w:hint="cs"/>
          <w:sz w:val="28"/>
          <w:szCs w:val="28"/>
          <w:cs/>
        </w:rPr>
        <w:t xml:space="preserve">         </w:t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ab/>
        <w:t xml:space="preserve">  </w:t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ab/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ab/>
        <w:t xml:space="preserve">   </w:t>
      </w:r>
      <w:r w:rsidRPr="002862BB">
        <w:rPr>
          <w:rFonts w:ascii="TH SarabunIT๙" w:hAnsi="TH SarabunIT๙" w:cs="TH SarabunIT๙"/>
          <w:sz w:val="28"/>
          <w:szCs w:val="28"/>
          <w:cs/>
        </w:rPr>
        <w:t>ครูที่ปรึกษาชั้น</w:t>
      </w:r>
      <w:r w:rsidRPr="002862BB">
        <w:rPr>
          <w:rFonts w:ascii="TH SarabunIT๙" w:hAnsi="TH SarabunIT๙" w:cs="TH SarabunIT๙" w:hint="cs"/>
          <w:sz w:val="28"/>
          <w:szCs w:val="28"/>
          <w:cs/>
        </w:rPr>
        <w:t>..................ห้อง..................</w:t>
      </w:r>
    </w:p>
    <w:p w14:paraId="55E171AD" w14:textId="77777777" w:rsidR="00FA48A2" w:rsidRPr="002862BB" w:rsidRDefault="00FA48A2" w:rsidP="00FA48A2">
      <w:pPr>
        <w:pStyle w:val="2"/>
        <w:ind w:left="0"/>
        <w:contextualSpacing/>
        <w:rPr>
          <w:rFonts w:ascii="TH SarabunIT๙" w:hAnsi="TH SarabunIT๙" w:cs="TH SarabunIT๙"/>
          <w:sz w:val="28"/>
          <w:szCs w:val="28"/>
          <w:u w:val="dotted"/>
        </w:rPr>
      </w:pPr>
    </w:p>
    <w:p w14:paraId="44D2D3C3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u w:val="dotted"/>
        </w:rPr>
      </w:pPr>
      <w:r w:rsidRPr="002862BB">
        <w:rPr>
          <w:rFonts w:ascii="TH SarabunIT๙" w:hAnsi="TH SarabunIT๙" w:cs="TH SarabunIT๙"/>
          <w:sz w:val="28"/>
          <w:cs/>
        </w:rPr>
        <w:t xml:space="preserve">ความเห็นของหัวหน้าแผนกวิชา </w:t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</w:p>
    <w:p w14:paraId="6712B87A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u w:val="dotted"/>
        </w:rPr>
      </w:pPr>
    </w:p>
    <w:p w14:paraId="543C1BF3" w14:textId="77777777" w:rsidR="00FA48A2" w:rsidRPr="002862BB" w:rsidRDefault="00FA48A2" w:rsidP="00FA48A2">
      <w:pPr>
        <w:tabs>
          <w:tab w:val="left" w:pos="4253"/>
        </w:tabs>
        <w:contextualSpacing/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/>
          <w:sz w:val="28"/>
          <w:cs/>
        </w:rPr>
        <w:tab/>
        <w:t>ลงชื่อ</w:t>
      </w:r>
      <w:r w:rsidRPr="002862BB">
        <w:rPr>
          <w:rFonts w:ascii="TH SarabunIT๙" w:hAnsi="TH SarabunIT๙" w:cs="TH SarabunIT๙" w:hint="cs"/>
          <w:sz w:val="28"/>
          <w:cs/>
        </w:rPr>
        <w:t>...................................................................</w:t>
      </w:r>
    </w:p>
    <w:p w14:paraId="21092E3E" w14:textId="77777777" w:rsidR="00FA48A2" w:rsidRPr="002862BB" w:rsidRDefault="00FA48A2" w:rsidP="00FA48A2">
      <w:pPr>
        <w:tabs>
          <w:tab w:val="left" w:pos="4253"/>
        </w:tabs>
        <w:contextualSpacing/>
        <w:rPr>
          <w:rFonts w:ascii="TH SarabunIT๙" w:hAnsi="TH SarabunIT๙" w:cs="TH SarabunIT๙"/>
          <w:sz w:val="28"/>
          <w:u w:val="dotted"/>
        </w:rPr>
      </w:pPr>
      <w:r w:rsidRPr="002862BB">
        <w:rPr>
          <w:rFonts w:ascii="TH SarabunIT๙" w:hAnsi="TH SarabunIT๙" w:cs="TH SarabunIT๙" w:hint="cs"/>
          <w:sz w:val="28"/>
          <w:cs/>
        </w:rPr>
        <w:tab/>
      </w:r>
      <w:r w:rsidRPr="002862BB">
        <w:rPr>
          <w:rFonts w:ascii="TH SarabunIT๙" w:hAnsi="TH SarabunIT๙" w:cs="TH SarabunIT๙"/>
          <w:sz w:val="28"/>
          <w:cs/>
        </w:rPr>
        <w:t>(นาย/นาง/นางสา</w:t>
      </w:r>
      <w:r w:rsidRPr="002862BB">
        <w:rPr>
          <w:rFonts w:ascii="TH SarabunIT๙" w:hAnsi="TH SarabunIT๙" w:cs="TH SarabunIT๙" w:hint="cs"/>
          <w:sz w:val="28"/>
          <w:cs/>
        </w:rPr>
        <w:t>ว..................................................</w:t>
      </w:r>
      <w:r w:rsidRPr="002862BB">
        <w:rPr>
          <w:rFonts w:ascii="TH SarabunIT๙" w:hAnsi="TH SarabunIT๙" w:cs="TH SarabunIT๙"/>
          <w:sz w:val="28"/>
          <w:cs/>
        </w:rPr>
        <w:t>)</w:t>
      </w:r>
    </w:p>
    <w:p w14:paraId="783FC8C0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u w:val="dotted"/>
        </w:rPr>
      </w:pPr>
    </w:p>
    <w:p w14:paraId="420571D9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u w:val="dotted"/>
        </w:rPr>
      </w:pPr>
      <w:r w:rsidRPr="002862BB">
        <w:rPr>
          <w:rFonts w:ascii="TH SarabunIT๙" w:hAnsi="TH SarabunIT๙" w:cs="TH SarabunIT๙"/>
          <w:sz w:val="28"/>
          <w:cs/>
        </w:rPr>
        <w:t>ความเห็นของหัวหน้างานครูที่ปรึกษา</w:t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</w:p>
    <w:p w14:paraId="65ED74A9" w14:textId="77777777" w:rsidR="005975DA" w:rsidRPr="002862BB" w:rsidRDefault="00FA48A2" w:rsidP="00FA48A2">
      <w:pPr>
        <w:tabs>
          <w:tab w:val="left" w:pos="4253"/>
        </w:tabs>
        <w:contextualSpacing/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/>
          <w:sz w:val="28"/>
          <w:cs/>
        </w:rPr>
        <w:tab/>
      </w:r>
    </w:p>
    <w:p w14:paraId="61A167A3" w14:textId="77777777" w:rsidR="00FA48A2" w:rsidRPr="002862BB" w:rsidRDefault="005975DA" w:rsidP="00FA48A2">
      <w:pPr>
        <w:tabs>
          <w:tab w:val="left" w:pos="4253"/>
        </w:tabs>
        <w:contextualSpacing/>
        <w:rPr>
          <w:rFonts w:ascii="TH SarabunIT๙" w:hAnsi="TH SarabunIT๙" w:cs="TH SarabunIT๙"/>
          <w:sz w:val="28"/>
          <w:u w:val="dotted"/>
        </w:rPr>
      </w:pPr>
      <w:r w:rsidRPr="002862BB">
        <w:rPr>
          <w:rFonts w:ascii="TH SarabunIT๙" w:hAnsi="TH SarabunIT๙" w:cs="TH SarabunIT๙" w:hint="cs"/>
          <w:sz w:val="28"/>
          <w:cs/>
        </w:rPr>
        <w:tab/>
      </w:r>
      <w:r w:rsidR="00FA48A2" w:rsidRPr="002862BB">
        <w:rPr>
          <w:rFonts w:ascii="TH SarabunIT๙" w:hAnsi="TH SarabunIT๙" w:cs="TH SarabunIT๙"/>
          <w:sz w:val="28"/>
          <w:cs/>
        </w:rPr>
        <w:t>ลงชื่อ</w:t>
      </w:r>
      <w:r w:rsidR="00FA48A2" w:rsidRPr="002862BB">
        <w:rPr>
          <w:rFonts w:ascii="TH SarabunIT๙" w:hAnsi="TH SarabunIT๙" w:cs="TH SarabunIT๙"/>
          <w:sz w:val="28"/>
          <w:u w:val="dotted"/>
        </w:rPr>
        <w:tab/>
      </w:r>
      <w:r w:rsidR="00FA48A2" w:rsidRPr="002862BB">
        <w:rPr>
          <w:rFonts w:ascii="TH SarabunIT๙" w:hAnsi="TH SarabunIT๙" w:cs="TH SarabunIT๙"/>
          <w:sz w:val="28"/>
          <w:u w:val="dotted"/>
        </w:rPr>
        <w:tab/>
      </w:r>
      <w:r w:rsidR="00FA48A2" w:rsidRPr="002862BB">
        <w:rPr>
          <w:rFonts w:ascii="TH SarabunIT๙" w:hAnsi="TH SarabunIT๙" w:cs="TH SarabunIT๙"/>
          <w:sz w:val="28"/>
          <w:u w:val="dotted"/>
        </w:rPr>
        <w:tab/>
      </w:r>
      <w:r w:rsidR="00FA48A2" w:rsidRPr="002862BB">
        <w:rPr>
          <w:rFonts w:ascii="TH SarabunIT๙" w:hAnsi="TH SarabunIT๙" w:cs="TH SarabunIT๙"/>
          <w:sz w:val="28"/>
          <w:u w:val="dotted"/>
        </w:rPr>
        <w:tab/>
      </w:r>
      <w:r w:rsidR="00FA48A2" w:rsidRPr="002862BB">
        <w:rPr>
          <w:rFonts w:ascii="TH SarabunIT๙" w:hAnsi="TH SarabunIT๙" w:cs="TH SarabunIT๙"/>
          <w:sz w:val="28"/>
          <w:u w:val="dotted"/>
        </w:rPr>
        <w:tab/>
      </w:r>
    </w:p>
    <w:p w14:paraId="0811B5CE" w14:textId="4D3EE1DD" w:rsidR="00FA48A2" w:rsidRPr="002862BB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 w:hint="cs"/>
          <w:sz w:val="28"/>
          <w:cs/>
        </w:rPr>
        <w:t xml:space="preserve">                                              </w:t>
      </w:r>
      <w:r w:rsidRPr="002862BB">
        <w:rPr>
          <w:rFonts w:ascii="TH SarabunIT๙" w:hAnsi="TH SarabunIT๙" w:cs="TH SarabunIT๙"/>
          <w:sz w:val="28"/>
          <w:cs/>
        </w:rPr>
        <w:t xml:space="preserve"> </w:t>
      </w:r>
      <w:r w:rsidR="002862BB">
        <w:rPr>
          <w:rFonts w:ascii="TH SarabunIT๙" w:hAnsi="TH SarabunIT๙" w:cs="TH SarabunIT๙" w:hint="cs"/>
          <w:sz w:val="28"/>
          <w:cs/>
        </w:rPr>
        <w:t xml:space="preserve">      </w:t>
      </w:r>
      <w:r w:rsidRPr="002862BB">
        <w:rPr>
          <w:rFonts w:ascii="TH SarabunIT๙" w:hAnsi="TH SarabunIT๙" w:cs="TH SarabunIT๙"/>
          <w:sz w:val="28"/>
          <w:cs/>
        </w:rPr>
        <w:t>(</w:t>
      </w:r>
      <w:r w:rsidRPr="002862BB">
        <w:rPr>
          <w:rFonts w:ascii="TH SarabunIT๙" w:hAnsi="TH SarabunIT๙" w:cs="TH SarabunIT๙" w:hint="cs"/>
          <w:sz w:val="28"/>
          <w:cs/>
        </w:rPr>
        <w:t>นาง</w:t>
      </w:r>
      <w:r w:rsidR="005975DA" w:rsidRPr="002862BB">
        <w:rPr>
          <w:rFonts w:ascii="TH SarabunIT๙" w:hAnsi="TH SarabunIT๙" w:cs="TH SarabunIT๙" w:hint="cs"/>
          <w:sz w:val="28"/>
          <w:cs/>
        </w:rPr>
        <w:t>สาวมณีรัตน์  สิทธิยากร</w:t>
      </w:r>
      <w:r w:rsidRPr="002862BB">
        <w:rPr>
          <w:rFonts w:ascii="TH SarabunIT๙" w:hAnsi="TH SarabunIT๙" w:cs="TH SarabunIT๙"/>
          <w:sz w:val="28"/>
          <w:cs/>
        </w:rPr>
        <w:t>)</w:t>
      </w:r>
    </w:p>
    <w:p w14:paraId="2A784E4B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 w:rsidRPr="002862BB"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Pr="002862BB">
        <w:rPr>
          <w:rFonts w:ascii="TH SarabunIT๙" w:hAnsi="TH SarabunIT๙" w:cs="TH SarabunIT๙"/>
          <w:sz w:val="28"/>
          <w:cs/>
        </w:rPr>
        <w:t>หัวหน้างานครูที่ปรึกษา</w:t>
      </w:r>
    </w:p>
    <w:p w14:paraId="60125003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cs/>
        </w:rPr>
      </w:pPr>
    </w:p>
    <w:p w14:paraId="39945E94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u w:val="dotted"/>
        </w:rPr>
      </w:pPr>
      <w:r w:rsidRPr="002862BB">
        <w:rPr>
          <w:rFonts w:ascii="TH SarabunIT๙" w:hAnsi="TH SarabunIT๙" w:cs="TH SarabunIT๙"/>
          <w:sz w:val="28"/>
          <w:cs/>
        </w:rPr>
        <w:t>ความเห็นของรองผู้อำนวยการฝ่ายพัฒนากิจการนักเรียน นักศึกษา</w:t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</w:p>
    <w:p w14:paraId="0BFD254B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u w:val="dotted"/>
          <w:cs/>
        </w:rPr>
      </w:pPr>
    </w:p>
    <w:p w14:paraId="098C5357" w14:textId="77777777" w:rsidR="00FA48A2" w:rsidRPr="002862BB" w:rsidRDefault="00FA48A2" w:rsidP="00FA48A2">
      <w:pPr>
        <w:tabs>
          <w:tab w:val="left" w:pos="4253"/>
        </w:tabs>
        <w:contextualSpacing/>
        <w:rPr>
          <w:rFonts w:ascii="TH SarabunIT๙" w:hAnsi="TH SarabunIT๙" w:cs="TH SarabunIT๙"/>
          <w:sz w:val="28"/>
          <w:u w:val="dotted"/>
        </w:rPr>
      </w:pPr>
      <w:r w:rsidRPr="002862BB">
        <w:rPr>
          <w:rFonts w:ascii="TH SarabunIT๙" w:hAnsi="TH SarabunIT๙" w:cs="TH SarabunIT๙"/>
          <w:sz w:val="28"/>
          <w:cs/>
        </w:rPr>
        <w:tab/>
        <w:t>ลงชื่อ</w:t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</w:p>
    <w:p w14:paraId="6765E0B5" w14:textId="7D03D182" w:rsidR="00FA48A2" w:rsidRPr="002862BB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</w:t>
      </w:r>
      <w:r w:rsidRPr="002862BB">
        <w:rPr>
          <w:rFonts w:ascii="TH SarabunIT๙" w:hAnsi="TH SarabunIT๙" w:cs="TH SarabunIT๙"/>
          <w:sz w:val="28"/>
          <w:cs/>
        </w:rPr>
        <w:t xml:space="preserve"> (</w:t>
      </w:r>
      <w:r w:rsidR="008738F4" w:rsidRPr="008738F4">
        <w:rPr>
          <w:rFonts w:ascii="TH SarabunIT๙" w:hAnsi="TH SarabunIT๙" w:cs="TH SarabunIT๙" w:hint="cs"/>
          <w:sz w:val="28"/>
          <w:cs/>
        </w:rPr>
        <w:t>นางมนิดา</w:t>
      </w:r>
      <w:r w:rsidR="008738F4" w:rsidRPr="008738F4">
        <w:rPr>
          <w:rFonts w:ascii="TH SarabunIT๙" w:hAnsi="TH SarabunIT๙" w:cs="TH SarabunIT๙"/>
          <w:sz w:val="28"/>
          <w:cs/>
        </w:rPr>
        <w:t xml:space="preserve"> </w:t>
      </w:r>
      <w:r w:rsidR="008738F4" w:rsidRPr="008738F4">
        <w:rPr>
          <w:rFonts w:ascii="TH SarabunIT๙" w:hAnsi="TH SarabunIT๙" w:cs="TH SarabunIT๙" w:hint="cs"/>
          <w:sz w:val="28"/>
          <w:cs/>
        </w:rPr>
        <w:t>พรหมนิมิตร</w:t>
      </w:r>
      <w:r w:rsidRPr="002862BB">
        <w:rPr>
          <w:rFonts w:ascii="TH SarabunIT๙" w:hAnsi="TH SarabunIT๙" w:cs="TH SarabunIT๙"/>
          <w:sz w:val="28"/>
          <w:cs/>
        </w:rPr>
        <w:t>)</w:t>
      </w:r>
    </w:p>
    <w:p w14:paraId="4A6A711F" w14:textId="77777777" w:rsidR="00FA48A2" w:rsidRPr="002862BB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28"/>
          <w:cs/>
        </w:rPr>
      </w:pPr>
      <w:r w:rsidRPr="002862BB">
        <w:rPr>
          <w:rFonts w:ascii="TH SarabunIT๙" w:hAnsi="TH SarabunIT๙" w:cs="TH SarabunIT๙" w:hint="cs"/>
          <w:sz w:val="28"/>
          <w:cs/>
        </w:rPr>
        <w:t xml:space="preserve">                                                 </w:t>
      </w:r>
      <w:r w:rsidRPr="002862BB">
        <w:rPr>
          <w:rFonts w:ascii="TH SarabunIT๙" w:hAnsi="TH SarabunIT๙" w:cs="TH SarabunIT๙"/>
          <w:sz w:val="28"/>
          <w:cs/>
        </w:rPr>
        <w:t>รองผู้อำนวยการฝ่ายพัฒนากิจการนักเรียน นักศึกษา</w:t>
      </w:r>
    </w:p>
    <w:p w14:paraId="70828548" w14:textId="77777777" w:rsidR="00FA48A2" w:rsidRPr="002862BB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28"/>
        </w:rPr>
      </w:pPr>
    </w:p>
    <w:p w14:paraId="5A3FFEE2" w14:textId="77777777" w:rsidR="00FA48A2" w:rsidRPr="002862BB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sz w:val="28"/>
          <w:u w:val="dotted"/>
        </w:rPr>
      </w:pPr>
      <w:r w:rsidRPr="002862BB">
        <w:rPr>
          <w:rFonts w:ascii="TH SarabunIT๙" w:hAnsi="TH SarabunIT๙" w:cs="TH SarabunIT๙"/>
          <w:sz w:val="28"/>
          <w:cs/>
        </w:rPr>
        <w:t>ความเห็นของผู้อำนวยการวิทยาลัยอาชีวศึกษาชุมพร</w:t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  <w:r w:rsidRPr="002862BB">
        <w:rPr>
          <w:rFonts w:ascii="TH SarabunIT๙" w:hAnsi="TH SarabunIT๙" w:cs="TH SarabunIT๙"/>
          <w:sz w:val="28"/>
          <w:u w:val="dotted"/>
          <w:cs/>
        </w:rPr>
        <w:tab/>
      </w:r>
    </w:p>
    <w:p w14:paraId="64221B50" w14:textId="77777777" w:rsidR="00FA48A2" w:rsidRPr="002862BB" w:rsidRDefault="00FA48A2" w:rsidP="00FA48A2">
      <w:pPr>
        <w:tabs>
          <w:tab w:val="left" w:pos="4253"/>
        </w:tabs>
        <w:contextualSpacing/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/>
          <w:sz w:val="28"/>
          <w:cs/>
        </w:rPr>
        <w:tab/>
        <w:t>ลงชื่อ</w:t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  <w:r w:rsidRPr="002862BB">
        <w:rPr>
          <w:rFonts w:ascii="TH SarabunIT๙" w:hAnsi="TH SarabunIT๙" w:cs="TH SarabunIT๙"/>
          <w:sz w:val="28"/>
          <w:u w:val="dotted"/>
        </w:rPr>
        <w:tab/>
      </w:r>
    </w:p>
    <w:p w14:paraId="0B7EA588" w14:textId="50E1D6AC" w:rsidR="00FA48A2" w:rsidRPr="002862BB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 w:hint="cs"/>
          <w:sz w:val="28"/>
          <w:cs/>
        </w:rPr>
        <w:t xml:space="preserve">                                               </w:t>
      </w:r>
      <w:r w:rsidR="002862BB">
        <w:rPr>
          <w:rFonts w:ascii="TH SarabunIT๙" w:hAnsi="TH SarabunIT๙" w:cs="TH SarabunIT๙" w:hint="cs"/>
          <w:sz w:val="28"/>
          <w:cs/>
        </w:rPr>
        <w:t xml:space="preserve">           </w:t>
      </w:r>
      <w:r w:rsidRPr="002862BB">
        <w:rPr>
          <w:rFonts w:ascii="TH SarabunIT๙" w:hAnsi="TH SarabunIT๙" w:cs="TH SarabunIT๙" w:hint="cs"/>
          <w:sz w:val="28"/>
          <w:cs/>
        </w:rPr>
        <w:t xml:space="preserve"> </w:t>
      </w:r>
      <w:r w:rsidRPr="002862BB">
        <w:rPr>
          <w:rFonts w:ascii="TH SarabunIT๙" w:hAnsi="TH SarabunIT๙" w:cs="TH SarabunIT๙"/>
          <w:sz w:val="28"/>
          <w:cs/>
        </w:rPr>
        <w:t>(</w:t>
      </w:r>
      <w:r w:rsidR="00263B71" w:rsidRPr="002862BB">
        <w:rPr>
          <w:rFonts w:ascii="TH SarabunIT๙" w:hAnsi="TH SarabunIT๙" w:cs="TH SarabunIT๙"/>
          <w:sz w:val="28"/>
          <w:cs/>
        </w:rPr>
        <w:t>นาย</w:t>
      </w:r>
      <w:r w:rsidR="00263B71" w:rsidRPr="002862BB">
        <w:rPr>
          <w:rFonts w:ascii="TH SarabunIT๙" w:hAnsi="TH SarabunIT๙" w:cs="TH SarabunIT๙" w:hint="cs"/>
          <w:sz w:val="28"/>
          <w:cs/>
        </w:rPr>
        <w:t>ณรงค์  แก้</w:t>
      </w:r>
      <w:r w:rsidR="008738F4">
        <w:rPr>
          <w:rFonts w:ascii="TH SarabunIT๙" w:hAnsi="TH SarabunIT๙" w:cs="TH SarabunIT๙" w:hint="cs"/>
          <w:sz w:val="28"/>
          <w:cs/>
        </w:rPr>
        <w:t>ว</w:t>
      </w:r>
      <w:r w:rsidR="00263B71" w:rsidRPr="002862BB">
        <w:rPr>
          <w:rFonts w:ascii="TH SarabunIT๙" w:hAnsi="TH SarabunIT๙" w:cs="TH SarabunIT๙" w:hint="cs"/>
          <w:sz w:val="28"/>
          <w:cs/>
        </w:rPr>
        <w:t>สิงห์</w:t>
      </w:r>
      <w:r w:rsidRPr="002862BB">
        <w:rPr>
          <w:rFonts w:ascii="TH SarabunIT๙" w:hAnsi="TH SarabunIT๙" w:cs="TH SarabunIT๙"/>
          <w:sz w:val="28"/>
          <w:cs/>
        </w:rPr>
        <w:t>)</w:t>
      </w:r>
    </w:p>
    <w:p w14:paraId="14A1013D" w14:textId="7E96C03D" w:rsidR="00FA48A2" w:rsidRDefault="005975DA" w:rsidP="005975DA">
      <w:pPr>
        <w:tabs>
          <w:tab w:val="center" w:pos="6096"/>
        </w:tabs>
        <w:rPr>
          <w:rFonts w:ascii="TH SarabunIT๙" w:hAnsi="TH SarabunIT๙" w:cs="TH SarabunIT๙"/>
          <w:sz w:val="28"/>
        </w:rPr>
      </w:pPr>
      <w:r w:rsidRPr="002862BB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2862BB">
        <w:rPr>
          <w:rFonts w:ascii="TH SarabunIT๙" w:hAnsi="TH SarabunIT๙" w:cs="TH SarabunIT๙" w:hint="cs"/>
          <w:sz w:val="28"/>
          <w:cs/>
        </w:rPr>
        <w:t xml:space="preserve">   </w:t>
      </w:r>
      <w:r w:rsidRPr="002862BB">
        <w:rPr>
          <w:rFonts w:ascii="TH SarabunIT๙" w:hAnsi="TH SarabunIT๙" w:cs="TH SarabunIT๙" w:hint="cs"/>
          <w:sz w:val="28"/>
          <w:cs/>
        </w:rPr>
        <w:t xml:space="preserve">    </w:t>
      </w:r>
      <w:r w:rsidR="00FA48A2" w:rsidRPr="002862BB">
        <w:rPr>
          <w:rFonts w:ascii="TH SarabunIT๙" w:hAnsi="TH SarabunIT๙" w:cs="TH SarabunIT๙" w:hint="cs"/>
          <w:sz w:val="28"/>
          <w:cs/>
        </w:rPr>
        <w:t>ผู้อำนวยการวิทยาลัยอาชีวศึกษาชุมพร</w:t>
      </w:r>
    </w:p>
    <w:p w14:paraId="7859CF4E" w14:textId="2872D9F3" w:rsidR="00BC3328" w:rsidRDefault="00BC3328" w:rsidP="005975DA">
      <w:pPr>
        <w:tabs>
          <w:tab w:val="center" w:pos="6096"/>
        </w:tabs>
        <w:rPr>
          <w:rFonts w:ascii="TH SarabunIT๙" w:hAnsi="TH SarabunIT๙" w:cs="TH SarabunIT๙"/>
          <w:sz w:val="28"/>
        </w:rPr>
      </w:pPr>
    </w:p>
    <w:p w14:paraId="7FB948CA" w14:textId="77777777" w:rsidR="00FA48A2" w:rsidRDefault="00FA48A2" w:rsidP="00FA48A2">
      <w:pPr>
        <w:tabs>
          <w:tab w:val="left" w:pos="79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A601A" w14:textId="77777777" w:rsidR="00FA48A2" w:rsidRPr="00D53C9F" w:rsidRDefault="00FA48A2" w:rsidP="00FA48A2">
      <w:pPr>
        <w:tabs>
          <w:tab w:val="left" w:pos="79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9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สรุปผลการปฏิบัติงานครูที่ปรึกษา</w:t>
      </w:r>
    </w:p>
    <w:p w14:paraId="2EB57C85" w14:textId="77777777" w:rsidR="00FA48A2" w:rsidRPr="00D53C9F" w:rsidRDefault="00FA48A2" w:rsidP="00FA48A2">
      <w:pPr>
        <w:tabs>
          <w:tab w:val="left" w:pos="79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C9F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.............  </w:t>
      </w:r>
      <w:r w:rsidRPr="00D53C9F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</w:t>
      </w:r>
    </w:p>
    <w:p w14:paraId="0376C134" w14:textId="77777777" w:rsidR="00FA48A2" w:rsidRPr="00EB2806" w:rsidRDefault="00FA48A2" w:rsidP="00FA48A2">
      <w:pPr>
        <w:tabs>
          <w:tab w:val="left" w:pos="7920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 w:rsidRPr="00EB2806">
        <w:rPr>
          <w:rFonts w:ascii="TH SarabunIT๙" w:hAnsi="TH SarabunIT๙" w:cs="TH SarabunIT๙"/>
          <w:b/>
          <w:bCs/>
        </w:rPr>
        <w:t>********************************</w:t>
      </w:r>
    </w:p>
    <w:p w14:paraId="7DDEABEC" w14:textId="77777777" w:rsidR="00FA48A2" w:rsidRPr="00EB2806" w:rsidRDefault="00FA48A2" w:rsidP="00FA48A2">
      <w:pPr>
        <w:tabs>
          <w:tab w:val="left" w:pos="7920"/>
        </w:tabs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>เรียน    ผู้อำนวยการวิทยาลัยอาชีวศึกษาชุมพร</w:t>
      </w:r>
    </w:p>
    <w:p w14:paraId="62767A3D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  <w:cs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ตามที่วิทยาลัยฯ  มอบหมายให้ข้าพเจ้า  นาย/นาง/นางสาว ..................................</w:t>
      </w:r>
      <w:r>
        <w:rPr>
          <w:rFonts w:ascii="TH SarabunIT๙" w:hAnsi="TH SarabunIT๙" w:cs="TH SarabunIT๙"/>
          <w:cs/>
        </w:rPr>
        <w:t>.............................</w:t>
      </w:r>
      <w:r w:rsidRPr="00EB2806">
        <w:rPr>
          <w:rFonts w:ascii="TH SarabunIT๙" w:hAnsi="TH SarabunIT๙" w:cs="TH SarabunIT๙"/>
          <w:cs/>
        </w:rPr>
        <w:t>.....ปฏิบัติห</w:t>
      </w:r>
      <w:r>
        <w:rPr>
          <w:rFonts w:ascii="TH SarabunIT๙" w:hAnsi="TH SarabunIT๙" w:cs="TH SarabunIT๙"/>
          <w:cs/>
        </w:rPr>
        <w:t>น้าที่ครูที่ปรึกษา ระดับชั้น...</w:t>
      </w:r>
      <w:r>
        <w:rPr>
          <w:rFonts w:ascii="TH SarabunIT๙" w:hAnsi="TH SarabunIT๙" w:cs="TH SarabunIT๙" w:hint="cs"/>
          <w:cs/>
        </w:rPr>
        <w:t>..</w:t>
      </w:r>
      <w:r w:rsidRPr="00EB2806">
        <w:rPr>
          <w:rFonts w:ascii="TH SarabunIT๙" w:hAnsi="TH SarabunIT๙" w:cs="TH SarabunIT๙"/>
          <w:cs/>
        </w:rPr>
        <w:t>..............ห้อง........... แผนกวิชา .......</w:t>
      </w:r>
      <w:r>
        <w:rPr>
          <w:rFonts w:ascii="TH SarabunIT๙" w:hAnsi="TH SarabunIT๙" w:cs="TH SarabunIT๙" w:hint="cs"/>
          <w:cs/>
        </w:rPr>
        <w:t>.......</w:t>
      </w:r>
      <w:r w:rsidRPr="00EB2806">
        <w:rPr>
          <w:rFonts w:ascii="TH SarabunIT๙" w:hAnsi="TH SarabunIT๙" w:cs="TH SarabunIT๙"/>
          <w:cs/>
        </w:rPr>
        <w:t xml:space="preserve">....................................จำนวน ................. คน  </w:t>
      </w:r>
    </w:p>
    <w:p w14:paraId="763C5996" w14:textId="77777777" w:rsidR="00FA48A2" w:rsidRPr="00EB2806" w:rsidRDefault="00FA48A2" w:rsidP="00FA48A2">
      <w:pPr>
        <w:tabs>
          <w:tab w:val="left" w:pos="7920"/>
        </w:tabs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>(เลขที่ ..</w:t>
      </w:r>
      <w:r>
        <w:rPr>
          <w:rFonts w:ascii="TH SarabunIT๙" w:hAnsi="TH SarabunIT๙" w:cs="TH SarabunIT๙" w:hint="cs"/>
          <w:cs/>
        </w:rPr>
        <w:t>........</w:t>
      </w:r>
      <w:r w:rsidRPr="00EB2806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</w:t>
      </w:r>
      <w:r w:rsidRPr="00EB2806">
        <w:rPr>
          <w:rFonts w:ascii="TH SarabunIT๙" w:hAnsi="TH SarabunIT๙" w:cs="TH SarabunIT๙"/>
          <w:cs/>
        </w:rPr>
        <w:t>.....ถึง เลขที่....</w:t>
      </w:r>
      <w:r>
        <w:rPr>
          <w:rFonts w:ascii="TH SarabunIT๙" w:hAnsi="TH SarabunIT๙" w:cs="TH SarabunIT๙" w:hint="cs"/>
          <w:cs/>
        </w:rPr>
        <w:t>.........</w:t>
      </w:r>
      <w:r w:rsidRPr="00EB2806">
        <w:rPr>
          <w:rFonts w:ascii="TH SarabunIT๙" w:hAnsi="TH SarabunIT๙" w:cs="TH SarabunIT๙"/>
          <w:cs/>
        </w:rPr>
        <w:t>.....)  ในภาคเรียน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 xml:space="preserve">  </w:t>
      </w:r>
      <w:r w:rsidRPr="00EB2806">
        <w:rPr>
          <w:rFonts w:ascii="TH SarabunIT๙" w:hAnsi="TH SarabunIT๙" w:cs="TH SarabunIT๙"/>
          <w:cs/>
        </w:rPr>
        <w:t>ปีการศึกษา</w:t>
      </w:r>
      <w:r>
        <w:rPr>
          <w:rFonts w:ascii="TH SarabunIT๙" w:hAnsi="TH SarabunIT๙" w:cs="TH SarabunIT๙" w:hint="cs"/>
          <w:cs/>
        </w:rPr>
        <w:t xml:space="preserve">  ...........  </w:t>
      </w:r>
      <w:r w:rsidRPr="00EB2806">
        <w:rPr>
          <w:rFonts w:ascii="TH SarabunIT๙" w:hAnsi="TH SarabunIT๙" w:cs="TH SarabunIT๙"/>
          <w:cs/>
        </w:rPr>
        <w:t>ขณะนี้ได้สิ้นสุดการเรียนในภาคเรียนแล้ว ข้าพเจ้าขอรายงานผลการปฏิบัติงาน ดังนี้</w:t>
      </w:r>
    </w:p>
    <w:p w14:paraId="0445D11F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1.  ข้าพเจ้าเข้าพบนักเรียน นักศึกษาในคาบกิจกรรมโฮมรูม  </w:t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จำนวน ....................... ครั้ง</w:t>
      </w:r>
    </w:p>
    <w:p w14:paraId="05744F08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2.  ข้าพเจ้าไปเยี่ยมบ้านนักเรียน นักศึกษา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จำนวน ........................ครั้ง</w:t>
      </w:r>
    </w:p>
    <w:p w14:paraId="5A08A54B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3.  ผลการเรียนของนักเรียน นักศึกษา ประจำภาคเรียนที่</w:t>
      </w:r>
      <w:r>
        <w:rPr>
          <w:rFonts w:ascii="TH SarabunIT๙" w:hAnsi="TH SarabunIT๙" w:cs="TH SarabunIT๙" w:hint="cs"/>
          <w:cs/>
        </w:rPr>
        <w:t xml:space="preserve">................ </w:t>
      </w:r>
      <w:r w:rsidRPr="00EB2806">
        <w:rPr>
          <w:rFonts w:ascii="TH SarabunIT๙" w:hAnsi="TH SarabunIT๙" w:cs="TH SarabunIT๙"/>
          <w:cs/>
        </w:rPr>
        <w:t>ปีการศึกษา</w:t>
      </w:r>
      <w:r>
        <w:rPr>
          <w:rFonts w:ascii="TH SarabunIT๙" w:hAnsi="TH SarabunIT๙" w:cs="TH SarabunIT๙" w:hint="cs"/>
          <w:cs/>
        </w:rPr>
        <w:t>.....................</w:t>
      </w:r>
    </w:p>
    <w:p w14:paraId="18BA21B7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(   )</w:t>
      </w:r>
      <w:r>
        <w:rPr>
          <w:rFonts w:ascii="TH SarabunIT๙" w:hAnsi="TH SarabunIT๙" w:cs="TH SarabunIT๙"/>
          <w:cs/>
        </w:rPr>
        <w:t xml:space="preserve">  สอบผ่านทุกรายวิช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จำนวน .............. คน</w:t>
      </w:r>
    </w:p>
    <w:p w14:paraId="37AC196F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)  สอบไม่ผ่านบางรายวิชา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60589AC1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)  ติด </w:t>
      </w:r>
      <w:proofErr w:type="spellStart"/>
      <w:r w:rsidRPr="00EB2806">
        <w:rPr>
          <w:rFonts w:ascii="TH SarabunIT๙" w:hAnsi="TH SarabunIT๙" w:cs="TH SarabunIT๙"/>
          <w:cs/>
        </w:rPr>
        <w:t>ขร</w:t>
      </w:r>
      <w:proofErr w:type="spellEnd"/>
      <w:r w:rsidRPr="00EB2806">
        <w:rPr>
          <w:rFonts w:ascii="TH SarabunIT๙" w:hAnsi="TH SarabunIT๙" w:cs="TH SarabunIT๙"/>
          <w:cs/>
        </w:rPr>
        <w:t>.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4235B960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)  ติด </w:t>
      </w:r>
      <w:proofErr w:type="spellStart"/>
      <w:r w:rsidRPr="00EB2806">
        <w:rPr>
          <w:rFonts w:ascii="TH SarabunIT๙" w:hAnsi="TH SarabunIT๙" w:cs="TH SarabunIT๙"/>
          <w:cs/>
        </w:rPr>
        <w:t>มผ</w:t>
      </w:r>
      <w:proofErr w:type="spellEnd"/>
      <w:r w:rsidRPr="00EB2806">
        <w:rPr>
          <w:rFonts w:ascii="TH SarabunIT๙" w:hAnsi="TH SarabunIT๙" w:cs="TH SarabunIT๙"/>
          <w:cs/>
        </w:rPr>
        <w:t>.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22157ADC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)  ถูกตัดคะแนนความประพฤติ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2D16FB60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)  ลาพักการเรียน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65B66737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)  ออกกลางคัน  เนื่องจาก </w:t>
      </w:r>
    </w:p>
    <w:p w14:paraId="21A2A4EA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พ้นสภาพ/เกรดต่ำ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779D691D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(   )  ขาดเรียนเกิน 15 วัน 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6CD68202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ตั้งครรภ์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7C4665F5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ปัญหาสุขภาพ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33C2631D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การปรับตัว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436113CC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ศึกษาต่อที่อื่น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7E413ECA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ประกอบอาชีพ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2812C8BD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อพยพตามผู้ปกครอง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73ABD027" w14:textId="77777777" w:rsidR="00FA48A2" w:rsidRPr="00EB2806" w:rsidRDefault="00FA48A2" w:rsidP="00FA48A2">
      <w:pPr>
        <w:rPr>
          <w:rFonts w:ascii="TH SarabunIT๙" w:hAnsi="TH SarabunIT๙" w:cs="TH SarabunIT๙"/>
          <w:cs/>
        </w:rPr>
      </w:pP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  <w:cs/>
        </w:rPr>
        <w:t>(   )  ถูกดำเนินคดี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215D4BAD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(   )  อื่นๆ (ระบุ)....................................................</w:t>
      </w:r>
      <w:r w:rsidRPr="00EB28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จำนวน .............. คน</w:t>
      </w:r>
    </w:p>
    <w:p w14:paraId="132CE7B8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</w:rPr>
        <w:tab/>
        <w:t xml:space="preserve">4.  </w:t>
      </w:r>
      <w:proofErr w:type="gramStart"/>
      <w:r w:rsidRPr="00EB2806">
        <w:rPr>
          <w:rFonts w:ascii="TH SarabunIT๙" w:hAnsi="TH SarabunIT๙" w:cs="TH SarabunIT๙"/>
          <w:cs/>
        </w:rPr>
        <w:t>ข้าพเจ้าได้เชิญผู้ปกครอง  นักศึกษา</w:t>
      </w:r>
      <w:proofErr w:type="gramEnd"/>
      <w:r w:rsidRPr="00EB2806">
        <w:rPr>
          <w:rFonts w:ascii="TH SarabunIT๙" w:hAnsi="TH SarabunIT๙" w:cs="TH SarabunIT๙"/>
          <w:cs/>
        </w:rPr>
        <w:t xml:space="preserve"> มาปรึกษาหารือ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จำนวน ............... ครั้ง</w:t>
      </w:r>
    </w:p>
    <w:p w14:paraId="3CC23657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5.  ปัญหาของนักศึกษาที่พบ  มีปัญหาด้านต่าง ๆ ดังนี้</w:t>
      </w:r>
    </w:p>
    <w:p w14:paraId="01AB7FCD" w14:textId="77777777" w:rsidR="00FA48A2" w:rsidRPr="00EB2806" w:rsidRDefault="00FA48A2" w:rsidP="00FA48A2">
      <w:pPr>
        <w:rPr>
          <w:rFonts w:ascii="TH SarabunIT๙" w:hAnsi="TH SarabunIT๙" w:cs="TH SarabunIT๙"/>
          <w:cs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)  ครอบครัว   </w:t>
      </w:r>
      <w:r w:rsidRPr="00EB2806">
        <w:rPr>
          <w:rFonts w:ascii="TH SarabunIT๙" w:hAnsi="TH SarabunIT๙" w:cs="TH SarabunIT๙"/>
          <w:cs/>
        </w:rPr>
        <w:tab/>
        <w:t>จำนวน .............  คน</w:t>
      </w: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  <w:cs/>
        </w:rPr>
        <w:t>(   )  เศรษฐกิจ</w:t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2B5286EF" w14:textId="77777777" w:rsidR="00FA48A2" w:rsidRPr="00EB2806" w:rsidRDefault="00FA48A2" w:rsidP="00FA48A2">
      <w:pPr>
        <w:rPr>
          <w:rFonts w:ascii="TH SarabunIT๙" w:hAnsi="TH SarabunIT๙" w:cs="TH SarabunIT๙"/>
          <w:cs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 )  สังคม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  คน</w:t>
      </w: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  <w:cs/>
        </w:rPr>
        <w:t>(   )  การเรียน</w:t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180F3FCB" w14:textId="77777777" w:rsidR="00FA48A2" w:rsidRPr="00EB2806" w:rsidRDefault="00FA48A2" w:rsidP="00FA48A2">
      <w:pPr>
        <w:rPr>
          <w:rFonts w:ascii="TH SarabunIT๙" w:hAnsi="TH SarabunIT๙" w:cs="TH SarabunIT๙"/>
          <w:cs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 xml:space="preserve">      (    )  สุขภาพ</w:t>
      </w: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จำนวน .............  คน</w:t>
      </w:r>
      <w:r w:rsidRPr="00EB2806">
        <w:rPr>
          <w:rFonts w:ascii="TH SarabunIT๙" w:hAnsi="TH SarabunIT๙" w:cs="TH SarabunIT๙"/>
          <w:cs/>
        </w:rPr>
        <w:tab/>
        <w:t>(   )  อื่น ๆ ............</w:t>
      </w:r>
      <w:r w:rsidRPr="00EB2806">
        <w:rPr>
          <w:rFonts w:ascii="TH SarabunIT๙" w:hAnsi="TH SarabunIT๙" w:cs="TH SarabunIT๙"/>
          <w:cs/>
        </w:rPr>
        <w:tab/>
        <w:t>จำนวน .............. คน</w:t>
      </w:r>
    </w:p>
    <w:p w14:paraId="1C0F055F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6.  ข้าพเจ้าได้คำปรึกษา แนะนำช่วยเหลือนักศึกษา</w:t>
      </w:r>
    </w:p>
    <w:p w14:paraId="074DD0F3" w14:textId="77777777" w:rsidR="00FA48A2" w:rsidRPr="00EB2806" w:rsidRDefault="00FA48A2" w:rsidP="00FA48A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(      )  เป็นรายบุคคล</w:t>
      </w:r>
      <w:r w:rsidRPr="00EB2806">
        <w:rPr>
          <w:rFonts w:ascii="TH SarabunIT๙" w:hAnsi="TH SarabunIT๙" w:cs="TH SarabunIT๙"/>
          <w:cs/>
        </w:rPr>
        <w:tab/>
        <w:t>จำนวน ..............คน</w:t>
      </w:r>
      <w:r w:rsidRPr="00EB2806">
        <w:rPr>
          <w:rFonts w:ascii="TH SarabunIT๙" w:hAnsi="TH SarabunIT๙" w:cs="TH SarabunIT๙"/>
          <w:cs/>
        </w:rPr>
        <w:tab/>
        <w:t xml:space="preserve">(      ) </w:t>
      </w:r>
      <w:r>
        <w:rPr>
          <w:rFonts w:ascii="TH SarabunIT๙" w:hAnsi="TH SarabunIT๙" w:cs="TH SarabunIT๙"/>
          <w:cs/>
        </w:rPr>
        <w:t xml:space="preserve"> เป็นกลุ่ม </w:t>
      </w:r>
      <w:r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>จำนวน .............. คน</w:t>
      </w:r>
    </w:p>
    <w:p w14:paraId="4F55C009" w14:textId="77777777" w:rsidR="00FA48A2" w:rsidRPr="00EB2806" w:rsidRDefault="00FA48A2" w:rsidP="00FA48A2">
      <w:pPr>
        <w:spacing w:before="240"/>
        <w:ind w:left="720" w:firstLine="72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>7.  การส่งตัว นักศึกษา เข้ารับคำแนะนำ/ช่วยเหลือจากฝ่ายต่าง ๆ ดังนี้</w:t>
      </w:r>
    </w:p>
    <w:p w14:paraId="27B4F73B" w14:textId="77777777" w:rsidR="00FA48A2" w:rsidRPr="00EB2806" w:rsidRDefault="00FA48A2" w:rsidP="00FA48A2">
      <w:pPr>
        <w:ind w:left="14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D63BB" w14:textId="77777777" w:rsidR="00FA48A2" w:rsidRPr="00EB2806" w:rsidRDefault="00FA48A2" w:rsidP="00FA48A2">
      <w:pPr>
        <w:spacing w:before="240"/>
        <w:ind w:left="14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 xml:space="preserve">8. เรื่องอื่น ๆ ( ถ้ามี ) ระบุ </w:t>
      </w:r>
    </w:p>
    <w:p w14:paraId="3967D9D8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14:paraId="601D164C" w14:textId="57904237" w:rsidR="00FA48A2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54490B86" w14:textId="114C01D4" w:rsidR="00562655" w:rsidRDefault="00562655" w:rsidP="00FA48A2">
      <w:pPr>
        <w:rPr>
          <w:rFonts w:ascii="TH SarabunIT๙" w:hAnsi="TH SarabunIT๙" w:cs="TH SarabunIT๙"/>
        </w:rPr>
      </w:pPr>
    </w:p>
    <w:p w14:paraId="7CA0AE25" w14:textId="3CBF52B5" w:rsidR="00562655" w:rsidRDefault="00562655" w:rsidP="00FA48A2">
      <w:pPr>
        <w:rPr>
          <w:rFonts w:ascii="TH SarabunIT๙" w:hAnsi="TH SarabunIT๙" w:cs="TH SarabunIT๙"/>
        </w:rPr>
      </w:pPr>
    </w:p>
    <w:p w14:paraId="12D4C7CB" w14:textId="77777777" w:rsidR="00B63671" w:rsidRDefault="00B63671" w:rsidP="00FA48A2">
      <w:pPr>
        <w:rPr>
          <w:rFonts w:ascii="TH SarabunIT๙" w:hAnsi="TH SarabunIT๙" w:cs="TH SarabunIT๙"/>
        </w:rPr>
      </w:pPr>
    </w:p>
    <w:p w14:paraId="7CBB58ED" w14:textId="77777777" w:rsidR="00562655" w:rsidRPr="00EB2806" w:rsidRDefault="00562655" w:rsidP="00FA48A2">
      <w:pPr>
        <w:rPr>
          <w:rFonts w:ascii="TH SarabunIT๙" w:hAnsi="TH SarabunIT๙" w:cs="TH SarabunIT๙"/>
        </w:rPr>
      </w:pPr>
    </w:p>
    <w:p w14:paraId="56ED51DA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9.  ปัญหาและอุปสรรคในการปฏิบัติหน้าที่ครูที่ปรึกษา............................................................................</w:t>
      </w:r>
    </w:p>
    <w:p w14:paraId="6969F5C7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</w:rPr>
        <w:tab/>
      </w:r>
      <w:r w:rsidRPr="00EB280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14:paraId="2106CE7A" w14:textId="77777777" w:rsidR="00FA48A2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1D2BE97A" w14:textId="77777777" w:rsidR="00FA48A2" w:rsidRPr="00EB2806" w:rsidRDefault="00FA48A2" w:rsidP="00FA48A2">
      <w:pPr>
        <w:spacing w:before="240"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10.  ข้อเสนอแนะสำหรับการปฏิบัติหน้าที่ครูที่ปรึกษา..............................................................................</w:t>
      </w:r>
    </w:p>
    <w:p w14:paraId="38A8A7EA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393E977F" w14:textId="77777777" w:rsidR="00FA48A2" w:rsidRPr="00EB2806" w:rsidRDefault="00FA48A2" w:rsidP="00FA48A2">
      <w:pPr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3146B4A9" w14:textId="77777777" w:rsidR="00FA48A2" w:rsidRPr="00EB2806" w:rsidRDefault="00FA48A2" w:rsidP="00FA48A2">
      <w:pPr>
        <w:rPr>
          <w:rFonts w:ascii="TH SarabunIT๙" w:hAnsi="TH SarabunIT๙" w:cs="TH SarabunIT๙"/>
        </w:rPr>
      </w:pPr>
    </w:p>
    <w:p w14:paraId="008D82DA" w14:textId="77777777" w:rsidR="00FA48A2" w:rsidRPr="00EB2806" w:rsidRDefault="00FA48A2" w:rsidP="00FA48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>จึงเรียนมาเพื่อโปรดทราบ</w:t>
      </w:r>
    </w:p>
    <w:p w14:paraId="4FE1954C" w14:textId="77777777" w:rsidR="00FA48A2" w:rsidRPr="00EB2806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C2975FB" w14:textId="77777777" w:rsidR="00FA48A2" w:rsidRPr="00EB2806" w:rsidRDefault="00FA48A2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ลงชื่อ</w:t>
      </w:r>
      <w:r w:rsidRPr="00825E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……………………………</w:t>
      </w:r>
      <w:r w:rsidRPr="00825E67">
        <w:rPr>
          <w:rFonts w:ascii="TH SarabunIT๙" w:hAnsi="TH SarabunIT๙" w:cs="TH SarabunIT๙"/>
        </w:rPr>
        <w:t>……….</w:t>
      </w:r>
    </w:p>
    <w:p w14:paraId="7D9FD64D" w14:textId="77777777" w:rsidR="00FA48A2" w:rsidRPr="00EB2806" w:rsidRDefault="00FA48A2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EB2806">
        <w:rPr>
          <w:rFonts w:ascii="TH SarabunIT๙" w:hAnsi="TH SarabunIT๙" w:cs="TH SarabunIT๙"/>
          <w:cs/>
        </w:rPr>
        <w:t>นาย/นาง/นางสาว</w:t>
      </w:r>
      <w:r>
        <w:rPr>
          <w:rFonts w:ascii="TH SarabunIT๙" w:hAnsi="TH SarabunIT๙" w:cs="TH SarabunIT๙" w:hint="cs"/>
          <w:cs/>
        </w:rPr>
        <w:t>................................................</w:t>
      </w:r>
      <w:r w:rsidRPr="00EB2806">
        <w:rPr>
          <w:rFonts w:ascii="TH SarabunIT๙" w:hAnsi="TH SarabunIT๙" w:cs="TH SarabunIT๙"/>
          <w:cs/>
        </w:rPr>
        <w:t>)</w:t>
      </w:r>
    </w:p>
    <w:p w14:paraId="77ED4A0C" w14:textId="77777777" w:rsidR="00FA48A2" w:rsidRPr="00EB2806" w:rsidRDefault="00FA48A2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ครูที่ปรึกษาชั้น</w:t>
      </w:r>
      <w:r w:rsidRPr="00825E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……………………</w:t>
      </w:r>
      <w:r w:rsidRPr="00825E67">
        <w:rPr>
          <w:rFonts w:ascii="TH SarabunIT๙" w:hAnsi="TH SarabunIT๙" w:cs="TH SarabunIT๙"/>
        </w:rPr>
        <w:t>….</w:t>
      </w:r>
    </w:p>
    <w:p w14:paraId="653E94C9" w14:textId="77777777" w:rsidR="00FA48A2" w:rsidRPr="00EB2806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</w:rPr>
      </w:pPr>
    </w:p>
    <w:p w14:paraId="2CDEC88D" w14:textId="77777777" w:rsidR="00FA48A2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</w:rPr>
      </w:pPr>
      <w:r w:rsidRPr="00EB2806">
        <w:rPr>
          <w:rFonts w:ascii="TH SarabunIT๙" w:hAnsi="TH SarabunIT๙" w:cs="TH SarabunIT๙"/>
          <w:cs/>
        </w:rPr>
        <w:t xml:space="preserve">ความเห็นของหัวหน้าแผนกวิชา 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</w:p>
    <w:p w14:paraId="79C0816A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.</w:t>
      </w:r>
      <w:r w:rsidRPr="00825E67">
        <w:rPr>
          <w:rFonts w:ascii="TH SarabunIT๙" w:hAnsi="TH SarabunIT๙" w:cs="TH SarabunIT๙"/>
          <w:cs/>
        </w:rPr>
        <w:tab/>
      </w:r>
      <w:r w:rsidRPr="00825E67">
        <w:rPr>
          <w:rFonts w:ascii="TH SarabunIT๙" w:hAnsi="TH SarabunIT๙" w:cs="TH SarabunIT๙"/>
          <w:cs/>
        </w:rPr>
        <w:tab/>
      </w:r>
      <w:r w:rsidRPr="00825E67">
        <w:rPr>
          <w:rFonts w:ascii="TH SarabunIT๙" w:hAnsi="TH SarabunIT๙" w:cs="TH SarabunIT๙"/>
          <w:cs/>
        </w:rPr>
        <w:tab/>
      </w:r>
      <w:r w:rsidRPr="00825E67">
        <w:rPr>
          <w:rFonts w:ascii="TH SarabunIT๙" w:hAnsi="TH SarabunIT๙" w:cs="TH SarabunIT๙"/>
          <w:cs/>
        </w:rPr>
        <w:tab/>
      </w:r>
    </w:p>
    <w:p w14:paraId="6931C88D" w14:textId="77777777" w:rsidR="00FA48A2" w:rsidRDefault="00FA48A2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ลงชื่อ</w:t>
      </w:r>
      <w:r w:rsidRPr="00825E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……………………………</w:t>
      </w:r>
      <w:r w:rsidRPr="00825E67">
        <w:rPr>
          <w:rFonts w:ascii="TH SarabunIT๙" w:hAnsi="TH SarabunIT๙" w:cs="TH SarabunIT๙"/>
        </w:rPr>
        <w:t>……….</w:t>
      </w:r>
    </w:p>
    <w:p w14:paraId="35E7AB9B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(นาย/นาง/นางสาว</w:t>
      </w:r>
      <w:r>
        <w:rPr>
          <w:rFonts w:ascii="TH SarabunIT๙" w:hAnsi="TH SarabunIT๙" w:cs="TH SarabunIT๙" w:hint="cs"/>
          <w:cs/>
        </w:rPr>
        <w:t>................................................</w:t>
      </w:r>
      <w:r w:rsidRPr="00EB2806">
        <w:rPr>
          <w:rFonts w:ascii="TH SarabunIT๙" w:hAnsi="TH SarabunIT๙" w:cs="TH SarabunIT๙"/>
          <w:cs/>
        </w:rPr>
        <w:t>)</w:t>
      </w:r>
    </w:p>
    <w:p w14:paraId="13AF1FBF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</w:p>
    <w:p w14:paraId="40618BF9" w14:textId="77777777" w:rsidR="00FA48A2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  <w:r w:rsidRPr="00EB2806">
        <w:rPr>
          <w:rFonts w:ascii="TH SarabunIT๙" w:hAnsi="TH SarabunIT๙" w:cs="TH SarabunIT๙"/>
          <w:cs/>
        </w:rPr>
        <w:t>ความเห็นของหัวหน้างานครูที่ปรึกษา</w:t>
      </w:r>
      <w:r w:rsidRPr="00825E6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</w:t>
      </w:r>
    </w:p>
    <w:p w14:paraId="7943A206" w14:textId="77777777" w:rsidR="00FA48A2" w:rsidRPr="00825E67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</w:rPr>
      </w:pPr>
      <w:r w:rsidRPr="00825E67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</w:t>
      </w:r>
      <w:r w:rsidRPr="00825E67">
        <w:rPr>
          <w:rFonts w:ascii="TH SarabunIT๙" w:hAnsi="TH SarabunIT๙" w:cs="TH SarabunIT๙" w:hint="cs"/>
          <w:cs/>
        </w:rPr>
        <w:t>........</w:t>
      </w:r>
    </w:p>
    <w:p w14:paraId="32ABC6D4" w14:textId="77777777" w:rsidR="00FA48A2" w:rsidRDefault="00FA48A2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</w:rPr>
      </w:pPr>
    </w:p>
    <w:p w14:paraId="02F7763B" w14:textId="77777777" w:rsidR="00FA48A2" w:rsidRPr="00EB2806" w:rsidRDefault="00FA48A2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2806">
        <w:rPr>
          <w:rFonts w:ascii="TH SarabunIT๙" w:hAnsi="TH SarabunIT๙" w:cs="TH SarabunIT๙"/>
          <w:cs/>
        </w:rPr>
        <w:t>ลงชื่อ</w:t>
      </w:r>
      <w:r w:rsidRPr="00825E67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……………………………</w:t>
      </w:r>
      <w:r w:rsidRPr="00825E67">
        <w:rPr>
          <w:rFonts w:ascii="TH SarabunIT๙" w:hAnsi="TH SarabunIT๙" w:cs="TH SarabunIT๙"/>
        </w:rPr>
        <w:t>……….</w:t>
      </w:r>
    </w:p>
    <w:p w14:paraId="6A7F6649" w14:textId="77777777" w:rsidR="00FA48A2" w:rsidRPr="00EB2806" w:rsidRDefault="005975DA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</w:t>
      </w:r>
      <w:r w:rsidR="00FA48A2">
        <w:rPr>
          <w:rFonts w:ascii="TH SarabunIT๙" w:hAnsi="TH SarabunIT๙" w:cs="TH SarabunIT๙" w:hint="cs"/>
          <w:cs/>
        </w:rPr>
        <w:t xml:space="preserve"> </w:t>
      </w:r>
      <w:r w:rsidR="00FA48A2" w:rsidRPr="00EB2806">
        <w:rPr>
          <w:rFonts w:ascii="TH SarabunIT๙" w:hAnsi="TH SarabunIT๙" w:cs="TH SarabunIT๙"/>
          <w:cs/>
        </w:rPr>
        <w:t>(</w:t>
      </w:r>
      <w:r w:rsidR="00FA48A2">
        <w:rPr>
          <w:rFonts w:ascii="TH SarabunIT๙" w:hAnsi="TH SarabunIT๙" w:cs="TH SarabunIT๙" w:hint="cs"/>
          <w:cs/>
        </w:rPr>
        <w:t>นาง</w:t>
      </w:r>
      <w:r>
        <w:rPr>
          <w:rFonts w:ascii="TH SarabunIT๙" w:hAnsi="TH SarabunIT๙" w:cs="TH SarabunIT๙" w:hint="cs"/>
          <w:cs/>
        </w:rPr>
        <w:t>สาวมณีรัตน์  สิทธิยากร</w:t>
      </w:r>
      <w:r w:rsidR="00FA48A2" w:rsidRPr="00EB2806">
        <w:rPr>
          <w:rFonts w:ascii="TH SarabunIT๙" w:hAnsi="TH SarabunIT๙" w:cs="TH SarabunIT๙"/>
          <w:cs/>
        </w:rPr>
        <w:t>)</w:t>
      </w:r>
    </w:p>
    <w:p w14:paraId="3483E8D9" w14:textId="77777777" w:rsidR="00FA48A2" w:rsidRPr="00EB2806" w:rsidRDefault="00FA48A2" w:rsidP="00FA48A2">
      <w:pPr>
        <w:tabs>
          <w:tab w:val="left" w:pos="4536"/>
        </w:tabs>
        <w:contextualSpacing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EB2806">
        <w:rPr>
          <w:rFonts w:ascii="TH SarabunIT๙" w:hAnsi="TH SarabunIT๙" w:cs="TH SarabunIT๙"/>
          <w:cs/>
        </w:rPr>
        <w:t>หัวหน้างานครูที่ปรึกษา</w:t>
      </w:r>
    </w:p>
    <w:p w14:paraId="43888DA5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</w:rPr>
      </w:pPr>
    </w:p>
    <w:p w14:paraId="68AED159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  <w:r w:rsidRPr="00EB2806">
        <w:rPr>
          <w:rFonts w:ascii="TH SarabunIT๙" w:hAnsi="TH SarabunIT๙" w:cs="TH SarabunIT๙"/>
          <w:cs/>
        </w:rPr>
        <w:t>ความเห็นของรองผู้อำนวยการฝ่ายพัฒนากิจการนักเรียน นักศึกษา</w:t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</w:p>
    <w:p w14:paraId="15A23E71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</w:p>
    <w:p w14:paraId="0C42393D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</w:p>
    <w:p w14:paraId="639A97E0" w14:textId="77777777" w:rsidR="00FA48A2" w:rsidRPr="00EB2806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>ลงชื่อ</w:t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</w:p>
    <w:p w14:paraId="3CC1477D" w14:textId="645EA614" w:rsidR="00FA48A2" w:rsidRPr="00EB2806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 w:rsidR="00FD009A" w:rsidRPr="00FD009A">
        <w:rPr>
          <w:rFonts w:ascii="TH SarabunIT๙" w:hAnsi="TH SarabunIT๙" w:cs="TH SarabunIT๙" w:hint="cs"/>
          <w:sz w:val="28"/>
          <w:cs/>
        </w:rPr>
        <w:t>นางมนิดา</w:t>
      </w:r>
      <w:r w:rsidR="00FD009A" w:rsidRPr="00FD009A">
        <w:rPr>
          <w:rFonts w:ascii="TH SarabunIT๙" w:hAnsi="TH SarabunIT๙" w:cs="TH SarabunIT๙"/>
          <w:sz w:val="28"/>
          <w:cs/>
        </w:rPr>
        <w:t xml:space="preserve"> </w:t>
      </w:r>
      <w:r w:rsidR="00FD009A" w:rsidRPr="00FD009A">
        <w:rPr>
          <w:rFonts w:ascii="TH SarabunIT๙" w:hAnsi="TH SarabunIT๙" w:cs="TH SarabunIT๙" w:hint="cs"/>
          <w:sz w:val="28"/>
          <w:cs/>
        </w:rPr>
        <w:t>พรหมนิมิตร</w:t>
      </w:r>
      <w:r w:rsidRPr="00EB2806">
        <w:rPr>
          <w:rFonts w:ascii="TH SarabunIT๙" w:hAnsi="TH SarabunIT๙" w:cs="TH SarabunIT๙"/>
          <w:cs/>
        </w:rPr>
        <w:t>)</w:t>
      </w:r>
    </w:p>
    <w:p w14:paraId="5DE05B74" w14:textId="77777777" w:rsidR="00FA48A2" w:rsidRPr="00EB2806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>รองผู้อำนวยการฝ่ายพัฒนากิจการนักเรียน นักศึกษา</w:t>
      </w:r>
    </w:p>
    <w:p w14:paraId="03215134" w14:textId="77777777" w:rsidR="00FA48A2" w:rsidRPr="00EB2806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</w:rPr>
      </w:pPr>
    </w:p>
    <w:p w14:paraId="3034E61F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  <w:r w:rsidRPr="00EB2806">
        <w:rPr>
          <w:rFonts w:ascii="TH SarabunIT๙" w:hAnsi="TH SarabunIT๙" w:cs="TH SarabunIT๙"/>
          <w:cs/>
        </w:rPr>
        <w:t>ความเห็นของผู้อำนวยการวิทยาลัยอาชีวศึกษาชุมพร</w:t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  <w:r w:rsidRPr="00EB2806">
        <w:rPr>
          <w:rFonts w:ascii="TH SarabunIT๙" w:hAnsi="TH SarabunIT๙" w:cs="TH SarabunIT๙"/>
          <w:u w:val="dotted"/>
          <w:cs/>
        </w:rPr>
        <w:tab/>
      </w:r>
    </w:p>
    <w:p w14:paraId="786D0FDF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</w:p>
    <w:p w14:paraId="0B06E257" w14:textId="77777777" w:rsidR="00FA48A2" w:rsidRPr="00EB2806" w:rsidRDefault="00FA48A2" w:rsidP="00FA48A2">
      <w:pPr>
        <w:tabs>
          <w:tab w:val="left" w:pos="4536"/>
        </w:tabs>
        <w:contextualSpacing/>
        <w:rPr>
          <w:rFonts w:ascii="TH SarabunIT๙" w:hAnsi="TH SarabunIT๙" w:cs="TH SarabunIT๙"/>
          <w:u w:val="dotted"/>
        </w:rPr>
      </w:pPr>
    </w:p>
    <w:p w14:paraId="2225CEB1" w14:textId="77777777" w:rsidR="00FA48A2" w:rsidRPr="00EB2806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>ลงชื่อ</w:t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  <w:r w:rsidRPr="00EB2806">
        <w:rPr>
          <w:rFonts w:ascii="TH SarabunIT๙" w:hAnsi="TH SarabunIT๙" w:cs="TH SarabunIT๙"/>
          <w:u w:val="dotted"/>
        </w:rPr>
        <w:tab/>
      </w:r>
    </w:p>
    <w:p w14:paraId="1F7720CA" w14:textId="560EC424" w:rsidR="00FA48A2" w:rsidRPr="00C60279" w:rsidRDefault="00FA48A2" w:rsidP="005975DA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EB2806">
        <w:rPr>
          <w:rFonts w:ascii="TH SarabunIT๙" w:hAnsi="TH SarabunIT๙" w:cs="TH SarabunIT๙"/>
          <w:cs/>
        </w:rPr>
        <w:t xml:space="preserve"> </w:t>
      </w:r>
      <w:r w:rsidRPr="00EB2806">
        <w:rPr>
          <w:rFonts w:ascii="TH SarabunIT๙" w:hAnsi="TH SarabunIT๙" w:cs="TH SarabunIT๙"/>
          <w:sz w:val="32"/>
          <w:szCs w:val="32"/>
          <w:cs/>
        </w:rPr>
        <w:t>(</w:t>
      </w:r>
      <w:r w:rsidRPr="002862BB">
        <w:rPr>
          <w:rFonts w:ascii="TH SarabunIT๙" w:hAnsi="TH SarabunIT๙" w:cs="TH SarabunIT๙"/>
          <w:sz w:val="28"/>
          <w:cs/>
        </w:rPr>
        <w:t>นาย</w:t>
      </w:r>
      <w:r w:rsidR="00263B71" w:rsidRPr="002862BB">
        <w:rPr>
          <w:rFonts w:ascii="TH SarabunIT๙" w:hAnsi="TH SarabunIT๙" w:cs="TH SarabunIT๙" w:hint="cs"/>
          <w:sz w:val="28"/>
          <w:cs/>
        </w:rPr>
        <w:t>ณรงค์  แก้</w:t>
      </w:r>
      <w:r w:rsidR="00FD009A">
        <w:rPr>
          <w:rFonts w:ascii="TH SarabunIT๙" w:hAnsi="TH SarabunIT๙" w:cs="TH SarabunIT๙" w:hint="cs"/>
          <w:sz w:val="28"/>
          <w:cs/>
        </w:rPr>
        <w:t>ว</w:t>
      </w:r>
      <w:r w:rsidR="00263B71" w:rsidRPr="002862BB">
        <w:rPr>
          <w:rFonts w:ascii="TH SarabunIT๙" w:hAnsi="TH SarabunIT๙" w:cs="TH SarabunIT๙" w:hint="cs"/>
          <w:sz w:val="28"/>
          <w:cs/>
        </w:rPr>
        <w:t>สิงห์</w:t>
      </w:r>
      <w:r w:rsidRPr="00EB2806">
        <w:rPr>
          <w:rFonts w:ascii="TH SarabunIT๙" w:hAnsi="TH SarabunIT๙" w:cs="TH SarabunIT๙"/>
          <w:sz w:val="32"/>
          <w:szCs w:val="32"/>
          <w:cs/>
        </w:rPr>
        <w:t>)</w:t>
      </w:r>
    </w:p>
    <w:p w14:paraId="3831999C" w14:textId="77777777" w:rsidR="00FA48A2" w:rsidRPr="002862BB" w:rsidRDefault="00FA48A2" w:rsidP="00FA48A2">
      <w:pPr>
        <w:tabs>
          <w:tab w:val="center" w:pos="6096"/>
        </w:tabs>
        <w:rPr>
          <w:rFonts w:ascii="TH SarabunIT๙" w:hAnsi="TH SarabunIT๙" w:cs="TH SarabunIT๙"/>
          <w:sz w:val="28"/>
        </w:rPr>
      </w:pPr>
      <w:r w:rsidRPr="00C602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2862BB">
        <w:rPr>
          <w:rFonts w:ascii="TH SarabunIT๙" w:hAnsi="TH SarabunIT๙" w:cs="TH SarabunIT๙" w:hint="cs"/>
          <w:sz w:val="28"/>
          <w:cs/>
        </w:rPr>
        <w:t>ผู้อำนวยการวิทยาลัยอาชีวศึกษาชุมพร</w:t>
      </w:r>
    </w:p>
    <w:p w14:paraId="61DEC04C" w14:textId="77777777" w:rsidR="00FA48A2" w:rsidRPr="002862BB" w:rsidRDefault="00FA48A2" w:rsidP="00FA48A2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22"/>
          <w:szCs w:val="22"/>
        </w:rPr>
      </w:pPr>
    </w:p>
    <w:p w14:paraId="39842084" w14:textId="77777777" w:rsidR="00FA48A2" w:rsidRPr="00EB2806" w:rsidRDefault="00FA48A2" w:rsidP="00FA48A2">
      <w:pPr>
        <w:rPr>
          <w:rFonts w:ascii="TH SarabunIT๙" w:hAnsi="TH SarabunIT๙" w:cs="TH SarabunIT๙"/>
          <w:szCs w:val="24"/>
          <w:cs/>
        </w:rPr>
      </w:pPr>
    </w:p>
    <w:p w14:paraId="1CE039ED" w14:textId="77777777" w:rsidR="00FA48A2" w:rsidRPr="00EB2806" w:rsidRDefault="00FA48A2" w:rsidP="00FA48A2">
      <w:pPr>
        <w:rPr>
          <w:rFonts w:ascii="TH SarabunIT๙" w:hAnsi="TH SarabunIT๙" w:cs="TH SarabunIT๙"/>
          <w:cs/>
        </w:rPr>
      </w:pPr>
    </w:p>
    <w:p w14:paraId="611B07FF" w14:textId="77777777" w:rsidR="00586A27" w:rsidRDefault="00586A27" w:rsidP="001B02DC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72"/>
          <w:szCs w:val="96"/>
        </w:rPr>
      </w:pPr>
    </w:p>
    <w:p w14:paraId="650EA5BD" w14:textId="77777777" w:rsidR="005C010A" w:rsidRDefault="005C010A" w:rsidP="001B02DC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sz w:val="72"/>
          <w:szCs w:val="96"/>
        </w:rPr>
      </w:pPr>
    </w:p>
    <w:p w14:paraId="1D4BB008" w14:textId="77777777" w:rsidR="00AC5FE7" w:rsidRDefault="00AC5FE7" w:rsidP="00FF6BB0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C2F29A" w14:textId="77777777" w:rsidR="00AC5FE7" w:rsidRDefault="00AC5FE7" w:rsidP="00FF6BB0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06AF62" w14:textId="77777777" w:rsidR="00AC5FE7" w:rsidRDefault="00AC5FE7" w:rsidP="00FF6BB0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4633E8" w14:textId="77777777" w:rsidR="00AC5FE7" w:rsidRDefault="00AC5FE7" w:rsidP="00FF6BB0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F93745" w14:textId="23078C0F" w:rsidR="005C010A" w:rsidRPr="004B65EA" w:rsidRDefault="00FF6BB0" w:rsidP="00FF6BB0">
      <w:pPr>
        <w:tabs>
          <w:tab w:val="left" w:pos="4536"/>
        </w:tabs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C18166" wp14:editId="05FADBA5">
                <wp:simplePos x="0" y="0"/>
                <wp:positionH relativeFrom="column">
                  <wp:posOffset>476250</wp:posOffset>
                </wp:positionH>
                <wp:positionV relativeFrom="paragraph">
                  <wp:posOffset>659765</wp:posOffset>
                </wp:positionV>
                <wp:extent cx="5153025" cy="42767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9E846" id="สี่เหลี่ยมผืนผ้า 4" o:spid="_x0000_s1026" style="position:absolute;margin-left:37.5pt;margin-top:51.95pt;width:405.75pt;height:336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" filled="f" strokecolor="black [3213]" strokeweight=".5pt"/>
            </w:pict>
          </mc:Fallback>
        </mc:AlternateContent>
      </w:r>
      <w:r w:rsidR="001F580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วลภาพ</w:t>
      </w:r>
      <w:r w:rsidR="005C010A" w:rsidRPr="001F5805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โฮมรูม</w:t>
      </w:r>
      <w:r w:rsidR="00755F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30C0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F5805">
        <w:rPr>
          <w:rFonts w:ascii="TH SarabunIT๙" w:hAnsi="TH SarabunIT๙" w:cs="TH SarabunIT๙" w:hint="cs"/>
          <w:b/>
          <w:bCs/>
          <w:sz w:val="36"/>
          <w:szCs w:val="36"/>
          <w:cs/>
        </w:rPr>
        <w:t>/256</w:t>
      </w:r>
      <w:r w:rsidR="00BC3328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sectPr w:rsidR="005C010A" w:rsidRPr="004B65EA" w:rsidSect="00AC5FE7">
      <w:pgSz w:w="11906" w:h="16838"/>
      <w:pgMar w:top="4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S Cheangkhan">
    <w:altName w:val="Calibri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1142"/>
    <w:multiLevelType w:val="hybridMultilevel"/>
    <w:tmpl w:val="72C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09A0"/>
    <w:multiLevelType w:val="hybridMultilevel"/>
    <w:tmpl w:val="D034E564"/>
    <w:lvl w:ilvl="0" w:tplc="EB386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34"/>
    <w:rsid w:val="000065E5"/>
    <w:rsid w:val="000126B9"/>
    <w:rsid w:val="00026996"/>
    <w:rsid w:val="0003317E"/>
    <w:rsid w:val="0004513D"/>
    <w:rsid w:val="000451BF"/>
    <w:rsid w:val="00060934"/>
    <w:rsid w:val="000C662D"/>
    <w:rsid w:val="00182889"/>
    <w:rsid w:val="001A2C0E"/>
    <w:rsid w:val="001B02DC"/>
    <w:rsid w:val="001B2B8D"/>
    <w:rsid w:val="001B6861"/>
    <w:rsid w:val="001B70C7"/>
    <w:rsid w:val="001C1F11"/>
    <w:rsid w:val="001E4081"/>
    <w:rsid w:val="001F5805"/>
    <w:rsid w:val="00201BE5"/>
    <w:rsid w:val="00205596"/>
    <w:rsid w:val="00205818"/>
    <w:rsid w:val="00207CAF"/>
    <w:rsid w:val="002136F7"/>
    <w:rsid w:val="0021593E"/>
    <w:rsid w:val="00224903"/>
    <w:rsid w:val="0025082E"/>
    <w:rsid w:val="002630A8"/>
    <w:rsid w:val="00263209"/>
    <w:rsid w:val="00263B71"/>
    <w:rsid w:val="002721CC"/>
    <w:rsid w:val="00276895"/>
    <w:rsid w:val="002862BB"/>
    <w:rsid w:val="00286899"/>
    <w:rsid w:val="002B55BD"/>
    <w:rsid w:val="002E5A54"/>
    <w:rsid w:val="002F05C4"/>
    <w:rsid w:val="002F6377"/>
    <w:rsid w:val="003004BD"/>
    <w:rsid w:val="00302CB8"/>
    <w:rsid w:val="00317970"/>
    <w:rsid w:val="00317DA1"/>
    <w:rsid w:val="003531E7"/>
    <w:rsid w:val="00360925"/>
    <w:rsid w:val="003656B8"/>
    <w:rsid w:val="00377C66"/>
    <w:rsid w:val="003E5E88"/>
    <w:rsid w:val="003E68E2"/>
    <w:rsid w:val="00402874"/>
    <w:rsid w:val="00453C7C"/>
    <w:rsid w:val="004724DA"/>
    <w:rsid w:val="00477B98"/>
    <w:rsid w:val="004B65EA"/>
    <w:rsid w:val="004D0D3B"/>
    <w:rsid w:val="004E25BB"/>
    <w:rsid w:val="004E6D8B"/>
    <w:rsid w:val="00503D76"/>
    <w:rsid w:val="00505EDB"/>
    <w:rsid w:val="00521021"/>
    <w:rsid w:val="00562655"/>
    <w:rsid w:val="005776FB"/>
    <w:rsid w:val="0058134D"/>
    <w:rsid w:val="00586A27"/>
    <w:rsid w:val="00586F8C"/>
    <w:rsid w:val="005975DA"/>
    <w:rsid w:val="005C010A"/>
    <w:rsid w:val="005C56A7"/>
    <w:rsid w:val="00611CA2"/>
    <w:rsid w:val="00634DC8"/>
    <w:rsid w:val="00646963"/>
    <w:rsid w:val="00661702"/>
    <w:rsid w:val="006629BB"/>
    <w:rsid w:val="0066653E"/>
    <w:rsid w:val="00670BD3"/>
    <w:rsid w:val="006B549D"/>
    <w:rsid w:val="006C629F"/>
    <w:rsid w:val="006E3D24"/>
    <w:rsid w:val="007112BD"/>
    <w:rsid w:val="00716079"/>
    <w:rsid w:val="00724B0D"/>
    <w:rsid w:val="00755F08"/>
    <w:rsid w:val="007750A0"/>
    <w:rsid w:val="007A64DF"/>
    <w:rsid w:val="007A6763"/>
    <w:rsid w:val="007B44D4"/>
    <w:rsid w:val="007C4DDA"/>
    <w:rsid w:val="007C74A6"/>
    <w:rsid w:val="007D0A6A"/>
    <w:rsid w:val="007D412D"/>
    <w:rsid w:val="007F32FB"/>
    <w:rsid w:val="007F55B2"/>
    <w:rsid w:val="007F6270"/>
    <w:rsid w:val="00835EF4"/>
    <w:rsid w:val="0084016E"/>
    <w:rsid w:val="008457BD"/>
    <w:rsid w:val="008738F4"/>
    <w:rsid w:val="008762A3"/>
    <w:rsid w:val="008C1B45"/>
    <w:rsid w:val="008C57D4"/>
    <w:rsid w:val="008C6E18"/>
    <w:rsid w:val="008C770B"/>
    <w:rsid w:val="008E6DB2"/>
    <w:rsid w:val="00923BE5"/>
    <w:rsid w:val="00926C67"/>
    <w:rsid w:val="00963A7C"/>
    <w:rsid w:val="00971910"/>
    <w:rsid w:val="009A5C73"/>
    <w:rsid w:val="009A7763"/>
    <w:rsid w:val="009B184B"/>
    <w:rsid w:val="009B3107"/>
    <w:rsid w:val="009B6AFE"/>
    <w:rsid w:val="009B77BF"/>
    <w:rsid w:val="009D4CEF"/>
    <w:rsid w:val="00A05CAE"/>
    <w:rsid w:val="00A2131D"/>
    <w:rsid w:val="00A27E4B"/>
    <w:rsid w:val="00A51F67"/>
    <w:rsid w:val="00A7641D"/>
    <w:rsid w:val="00A82405"/>
    <w:rsid w:val="00A8453B"/>
    <w:rsid w:val="00A95114"/>
    <w:rsid w:val="00AA2C7E"/>
    <w:rsid w:val="00AC5FE7"/>
    <w:rsid w:val="00AD348F"/>
    <w:rsid w:val="00AD71AE"/>
    <w:rsid w:val="00B23643"/>
    <w:rsid w:val="00B63671"/>
    <w:rsid w:val="00B74BFD"/>
    <w:rsid w:val="00B91D6E"/>
    <w:rsid w:val="00BA18C7"/>
    <w:rsid w:val="00BC3328"/>
    <w:rsid w:val="00BC5540"/>
    <w:rsid w:val="00BD0F6D"/>
    <w:rsid w:val="00BE1C8C"/>
    <w:rsid w:val="00C11AD4"/>
    <w:rsid w:val="00C23D24"/>
    <w:rsid w:val="00C7298A"/>
    <w:rsid w:val="00C74EEE"/>
    <w:rsid w:val="00C81052"/>
    <w:rsid w:val="00CA5ED6"/>
    <w:rsid w:val="00CB1FB9"/>
    <w:rsid w:val="00CC328F"/>
    <w:rsid w:val="00CE7714"/>
    <w:rsid w:val="00D0214E"/>
    <w:rsid w:val="00D0716C"/>
    <w:rsid w:val="00D13C45"/>
    <w:rsid w:val="00D166DD"/>
    <w:rsid w:val="00D21E8F"/>
    <w:rsid w:val="00D37C2F"/>
    <w:rsid w:val="00D563AE"/>
    <w:rsid w:val="00D83CE5"/>
    <w:rsid w:val="00DD11EE"/>
    <w:rsid w:val="00DE1710"/>
    <w:rsid w:val="00DF01A5"/>
    <w:rsid w:val="00DF2A8B"/>
    <w:rsid w:val="00DF616E"/>
    <w:rsid w:val="00E01456"/>
    <w:rsid w:val="00E11D9F"/>
    <w:rsid w:val="00E13554"/>
    <w:rsid w:val="00E30C0B"/>
    <w:rsid w:val="00E30C0F"/>
    <w:rsid w:val="00E4638C"/>
    <w:rsid w:val="00E639F8"/>
    <w:rsid w:val="00E64F0A"/>
    <w:rsid w:val="00E92371"/>
    <w:rsid w:val="00EA72B3"/>
    <w:rsid w:val="00EC467B"/>
    <w:rsid w:val="00ED6BA5"/>
    <w:rsid w:val="00EF4E25"/>
    <w:rsid w:val="00F07B1C"/>
    <w:rsid w:val="00F16F2D"/>
    <w:rsid w:val="00F20AE4"/>
    <w:rsid w:val="00F25D7A"/>
    <w:rsid w:val="00F30530"/>
    <w:rsid w:val="00F8480B"/>
    <w:rsid w:val="00F867DF"/>
    <w:rsid w:val="00FA48A2"/>
    <w:rsid w:val="00FB13C8"/>
    <w:rsid w:val="00FB4EA4"/>
    <w:rsid w:val="00FD009A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A6E4"/>
  <w15:docId w15:val="{25C7BC63-F0CA-41DF-BAD6-92E100C2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B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92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0925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A845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a6">
    <w:name w:val="Table Grid"/>
    <w:basedOn w:val="a1"/>
    <w:uiPriority w:val="59"/>
    <w:rsid w:val="00A8453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AD348F"/>
    <w:pPr>
      <w:spacing w:before="240"/>
      <w:ind w:left="1440"/>
    </w:pPr>
    <w:rPr>
      <w:rFonts w:ascii="AngsanaUPC" w:eastAsia="Cordia New" w:hAnsi="AngsanaUPC" w:cs="AngsanaUPC"/>
      <w:sz w:val="36"/>
      <w:szCs w:val="36"/>
      <w:lang w:eastAsia="en-US"/>
    </w:rPr>
  </w:style>
  <w:style w:type="character" w:customStyle="1" w:styleId="20">
    <w:name w:val="การเยื้องเนื้อความ 2 อักขระ"/>
    <w:basedOn w:val="a0"/>
    <w:link w:val="2"/>
    <w:rsid w:val="00AD348F"/>
    <w:rPr>
      <w:rFonts w:ascii="AngsanaUPC" w:eastAsia="Cordia New" w:hAnsi="AngsanaUPC" w:cs="AngsanaUPC"/>
      <w:sz w:val="36"/>
      <w:szCs w:val="36"/>
    </w:rPr>
  </w:style>
  <w:style w:type="table" w:customStyle="1" w:styleId="1">
    <w:name w:val="เส้นตาราง1"/>
    <w:basedOn w:val="a1"/>
    <w:next w:val="a6"/>
    <w:uiPriority w:val="59"/>
    <w:rsid w:val="00BA18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BA18C7"/>
    <w:pPr>
      <w:spacing w:after="0" w:line="240" w:lineRule="auto"/>
    </w:pPr>
  </w:style>
  <w:style w:type="table" w:customStyle="1" w:styleId="21">
    <w:name w:val="เส้นตาราง2"/>
    <w:basedOn w:val="a1"/>
    <w:next w:val="a6"/>
    <w:uiPriority w:val="59"/>
    <w:rsid w:val="00FB4E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48FE-5501-4638-802E-AA6C499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12-12T01:27:00Z</cp:lastPrinted>
  <dcterms:created xsi:type="dcterms:W3CDTF">2025-02-17T02:34:00Z</dcterms:created>
  <dcterms:modified xsi:type="dcterms:W3CDTF">2025-12-12T01:42:00Z</dcterms:modified>
</cp:coreProperties>
</file>